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76D4" w14:textId="30CE955C" w:rsidR="00FA6D77" w:rsidRPr="00711A98" w:rsidRDefault="00711A98" w:rsidP="00FA6D77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32"/>
          <w:szCs w:val="32"/>
        </w:rPr>
      </w:pPr>
      <w:r w:rsidRPr="00711A98">
        <w:rPr>
          <w:rFonts w:ascii="Palatino Linotype" w:hAnsi="Palatino Linotype" w:cs="Times New Roman"/>
          <w:sz w:val="32"/>
          <w:szCs w:val="32"/>
        </w:rPr>
        <w:t>SHANNON FINCK</w:t>
      </w:r>
    </w:p>
    <w:p w14:paraId="69671335" w14:textId="3258C952" w:rsidR="00BF68AA" w:rsidRPr="00AE55F2" w:rsidRDefault="00BF68AA" w:rsidP="00FA6D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E55F2">
        <w:rPr>
          <w:rFonts w:ascii="Times New Roman" w:hAnsi="Times New Roman" w:cs="Times New Roman"/>
          <w:sz w:val="28"/>
          <w:szCs w:val="28"/>
        </w:rPr>
        <w:t>Curriculum Vitae</w:t>
      </w:r>
    </w:p>
    <w:p w14:paraId="0F075DB9" w14:textId="77777777" w:rsidR="006658C7" w:rsidRPr="00BF68AA" w:rsidRDefault="006658C7" w:rsidP="006658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FA6D77" w:rsidRPr="00BF68AA" w14:paraId="4B6AF257" w14:textId="77777777" w:rsidTr="006658C7">
        <w:tc>
          <w:tcPr>
            <w:tcW w:w="4734" w:type="dxa"/>
          </w:tcPr>
          <w:p w14:paraId="5466DED3" w14:textId="2F9726CF" w:rsidR="00FA6D77" w:rsidRDefault="00711A98" w:rsidP="00711A98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nglish</w:t>
            </w:r>
          </w:p>
          <w:p w14:paraId="37264856" w14:textId="77777777" w:rsidR="00711A98" w:rsidRPr="00BF68AA" w:rsidRDefault="00711A98" w:rsidP="00711A98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F68AA">
              <w:rPr>
                <w:rFonts w:ascii="Times New Roman" w:hAnsi="Times New Roman" w:cs="Times New Roman"/>
              </w:rPr>
              <w:t>University of West Georgia</w:t>
            </w:r>
          </w:p>
          <w:p w14:paraId="097F3114" w14:textId="52B1D472" w:rsidR="00FA6D77" w:rsidRPr="00BF68AA" w:rsidRDefault="00711A98" w:rsidP="00711A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A6D77" w:rsidRPr="00BF68AA">
              <w:rPr>
                <w:rFonts w:ascii="Times New Roman" w:hAnsi="Times New Roman" w:cs="Times New Roman"/>
              </w:rPr>
              <w:t>1601 Maple Street</w:t>
            </w:r>
          </w:p>
          <w:p w14:paraId="4B701D9B" w14:textId="77777777" w:rsidR="006658C7" w:rsidRDefault="00FA6D77" w:rsidP="00711A98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F68AA">
              <w:rPr>
                <w:rFonts w:ascii="Times New Roman" w:hAnsi="Times New Roman" w:cs="Times New Roman"/>
              </w:rPr>
              <w:t>Carrollton, GA 30118</w:t>
            </w:r>
            <w:r w:rsidR="006658C7">
              <w:rPr>
                <w:rFonts w:ascii="Times New Roman" w:hAnsi="Times New Roman" w:cs="Times New Roman"/>
              </w:rPr>
              <w:t xml:space="preserve"> </w:t>
            </w:r>
          </w:p>
          <w:p w14:paraId="6F8A795F" w14:textId="50F91621" w:rsidR="00FA6D77" w:rsidRPr="00BF68AA" w:rsidRDefault="00FA6D77" w:rsidP="00711A98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</w:tcPr>
          <w:p w14:paraId="50F468F2" w14:textId="77777777" w:rsidR="00FA6D77" w:rsidRPr="00BF68AA" w:rsidRDefault="00FA6D77" w:rsidP="00252C5A">
            <w:pPr>
              <w:widowControl w:val="0"/>
              <w:autoSpaceDE w:val="0"/>
              <w:autoSpaceDN w:val="0"/>
              <w:adjustRightInd w:val="0"/>
              <w:ind w:left="1296"/>
              <w:rPr>
                <w:rFonts w:ascii="Times New Roman" w:hAnsi="Times New Roman" w:cs="Times New Roman"/>
              </w:rPr>
            </w:pPr>
          </w:p>
        </w:tc>
      </w:tr>
      <w:tr w:rsidR="00711A98" w:rsidRPr="00BF68AA" w14:paraId="519E6852" w14:textId="77777777" w:rsidTr="006658C7">
        <w:tc>
          <w:tcPr>
            <w:tcW w:w="4734" w:type="dxa"/>
          </w:tcPr>
          <w:p w14:paraId="2DD6F500" w14:textId="77777777" w:rsidR="00711A98" w:rsidRPr="00BF68AA" w:rsidRDefault="00711A98" w:rsidP="00711A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</w:tcPr>
          <w:p w14:paraId="2A81D393" w14:textId="77777777" w:rsidR="00711A98" w:rsidRDefault="00711A98" w:rsidP="00711A98">
            <w:pPr>
              <w:ind w:firstLine="1026"/>
              <w:rPr>
                <w:rFonts w:ascii="Times New Roman" w:hAnsi="Times New Roman" w:cs="Times New Roman"/>
              </w:rPr>
            </w:pPr>
          </w:p>
        </w:tc>
      </w:tr>
    </w:tbl>
    <w:p w14:paraId="7E75B5FC" w14:textId="77777777" w:rsidR="003B7427" w:rsidRDefault="003B742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EA226F" w14:textId="60C19B75" w:rsidR="00FA6D77" w:rsidRDefault="00BF68AA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EDUCATION</w:t>
      </w:r>
    </w:p>
    <w:p w14:paraId="548D6B93" w14:textId="77777777" w:rsidR="002F2C1F" w:rsidRDefault="002F2C1F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F37DE42" w14:textId="77777777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June 2014 </w:t>
      </w:r>
      <w:r w:rsidRPr="00BF68AA">
        <w:rPr>
          <w:rFonts w:ascii="Times New Roman" w:hAnsi="Times New Roman" w:cs="Times New Roman"/>
        </w:rPr>
        <w:tab/>
        <w:t>Ph.D. Literary Studies, Georgia State University</w:t>
      </w:r>
    </w:p>
    <w:p w14:paraId="6F4D4D1B" w14:textId="77777777" w:rsidR="00C40C60" w:rsidRDefault="00FA6D77" w:rsidP="00C40C60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20th Century American &amp; Transatlantic Literature</w:t>
      </w:r>
    </w:p>
    <w:p w14:paraId="52D3620B" w14:textId="4AFD63AA" w:rsidR="00FA6D77" w:rsidRPr="00BF68AA" w:rsidRDefault="00FA6D77" w:rsidP="00C40C60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Secondary Emphases: G</w:t>
      </w:r>
      <w:r w:rsidR="009B7D7B">
        <w:rPr>
          <w:rFonts w:ascii="Times New Roman" w:hAnsi="Times New Roman" w:cs="Times New Roman"/>
        </w:rPr>
        <w:t>lobal Contemporary Literatures and</w:t>
      </w:r>
      <w:r w:rsidRPr="00BF68AA">
        <w:rPr>
          <w:rFonts w:ascii="Times New Roman" w:hAnsi="Times New Roman" w:cs="Times New Roman"/>
        </w:rPr>
        <w:t xml:space="preserve"> Theory</w:t>
      </w:r>
    </w:p>
    <w:p w14:paraId="2B044BC9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14:paraId="5EDC2307" w14:textId="4974D10E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May 2007 </w:t>
      </w:r>
      <w:r w:rsidRPr="00BF68AA">
        <w:rPr>
          <w:rFonts w:ascii="Times New Roman" w:hAnsi="Times New Roman" w:cs="Times New Roman"/>
        </w:rPr>
        <w:tab/>
        <w:t xml:space="preserve">M.F.A. Creative Writing, Georgia College </w:t>
      </w:r>
      <w:r w:rsidR="004473BF">
        <w:rPr>
          <w:rFonts w:ascii="Times New Roman" w:hAnsi="Times New Roman" w:cs="Times New Roman"/>
        </w:rPr>
        <w:t xml:space="preserve">&amp; State University </w:t>
      </w:r>
      <w:r w:rsidR="007B6242">
        <w:rPr>
          <w:rFonts w:ascii="Times New Roman" w:hAnsi="Times New Roman" w:cs="Times New Roman"/>
        </w:rPr>
        <w:t>(GCSU)</w:t>
      </w:r>
    </w:p>
    <w:p w14:paraId="444900D9" w14:textId="77777777" w:rsidR="00C40C60" w:rsidRDefault="00C40C6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ative Nonfiction</w:t>
      </w:r>
    </w:p>
    <w:p w14:paraId="3E38A88C" w14:textId="3942BA05" w:rsidR="00FA6D77" w:rsidRPr="00BF68AA" w:rsidRDefault="00C40C60" w:rsidP="00C40C60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ary Emphasis: </w:t>
      </w:r>
      <w:r w:rsidR="00FA6D77" w:rsidRPr="00BF68AA">
        <w:rPr>
          <w:rFonts w:ascii="Times New Roman" w:hAnsi="Times New Roman" w:cs="Times New Roman"/>
        </w:rPr>
        <w:t>Narrative Poetry</w:t>
      </w:r>
    </w:p>
    <w:p w14:paraId="036D8CBB" w14:textId="36F6B20F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ab/>
      </w:r>
      <w:r w:rsidRPr="00BF68AA">
        <w:rPr>
          <w:rFonts w:ascii="Times New Roman" w:hAnsi="Times New Roman" w:cs="Times New Roman"/>
        </w:rPr>
        <w:tab/>
      </w:r>
    </w:p>
    <w:p w14:paraId="1CBC93B1" w14:textId="6FED7B72" w:rsidR="00FA6D77" w:rsidRPr="00BF68AA" w:rsidRDefault="00C40C6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05</w:t>
      </w:r>
      <w:r>
        <w:rPr>
          <w:rFonts w:ascii="Times New Roman" w:hAnsi="Times New Roman" w:cs="Times New Roman"/>
        </w:rPr>
        <w:tab/>
        <w:t>B.A. English</w:t>
      </w:r>
      <w:r w:rsidR="00FA6D77" w:rsidRPr="00BF68AA">
        <w:rPr>
          <w:rFonts w:ascii="Times New Roman" w:hAnsi="Times New Roman" w:cs="Times New Roman"/>
        </w:rPr>
        <w:t>, Saint Leo University</w:t>
      </w:r>
    </w:p>
    <w:p w14:paraId="097A9D4B" w14:textId="2184E4A6" w:rsidR="00FA6D77" w:rsidRDefault="00FA6D77" w:rsidP="00FA6D77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Minor: Creative Writing</w:t>
      </w:r>
    </w:p>
    <w:p w14:paraId="024470A0" w14:textId="4C49DD6D" w:rsidR="004473BF" w:rsidRPr="00BF68AA" w:rsidRDefault="004473BF" w:rsidP="00FA6D77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d: Summa Cum Laude</w:t>
      </w:r>
    </w:p>
    <w:p w14:paraId="1899879D" w14:textId="77777777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B8A86B" w14:textId="77777777" w:rsidR="003B7427" w:rsidRDefault="003B742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CE7867" w14:textId="5909DEE4" w:rsidR="00205104" w:rsidRDefault="0020510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APPOINTMENTS</w:t>
      </w:r>
    </w:p>
    <w:p w14:paraId="13E13061" w14:textId="77777777" w:rsidR="00205104" w:rsidRDefault="0020510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F18D62" w14:textId="2056D6BB" w:rsidR="00D32B14" w:rsidRDefault="00AE55F2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ugust 201</w:t>
      </w:r>
      <w:r w:rsidR="0019069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-present</w:t>
      </w:r>
      <w:r w:rsidR="00D32B14">
        <w:rPr>
          <w:rFonts w:ascii="Times New Roman" w:hAnsi="Times New Roman" w:cs="Times New Roman"/>
          <w:bCs/>
        </w:rPr>
        <w:tab/>
      </w:r>
      <w:r w:rsidR="00D32B14">
        <w:rPr>
          <w:rFonts w:ascii="Times New Roman" w:hAnsi="Times New Roman" w:cs="Times New Roman"/>
          <w:bCs/>
        </w:rPr>
        <w:tab/>
        <w:t>Lecturer, Dep</w:t>
      </w:r>
      <w:r w:rsidR="004473BF">
        <w:rPr>
          <w:rFonts w:ascii="Times New Roman" w:hAnsi="Times New Roman" w:cs="Times New Roman"/>
          <w:bCs/>
        </w:rPr>
        <w:t>artment</w:t>
      </w:r>
      <w:r w:rsidR="00D32B14">
        <w:rPr>
          <w:rFonts w:ascii="Times New Roman" w:hAnsi="Times New Roman" w:cs="Times New Roman"/>
          <w:bCs/>
        </w:rPr>
        <w:t xml:space="preserve"> of English &amp; Philosophy</w:t>
      </w:r>
    </w:p>
    <w:p w14:paraId="4380B087" w14:textId="33C9B2C8" w:rsidR="00205104" w:rsidRDefault="00D32B14" w:rsidP="00D32B14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West Georgia</w:t>
      </w:r>
    </w:p>
    <w:p w14:paraId="53C9776C" w14:textId="77777777" w:rsidR="00AE55F2" w:rsidRPr="00837625" w:rsidRDefault="00AE55F2" w:rsidP="00D32B14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Cs/>
        </w:rPr>
      </w:pPr>
    </w:p>
    <w:p w14:paraId="3841542C" w14:textId="6DF0343F" w:rsidR="00D32B14" w:rsidRDefault="00AE55F2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2016-</w:t>
      </w:r>
      <w:r w:rsidR="00205104" w:rsidRPr="00BF68AA">
        <w:rPr>
          <w:rFonts w:ascii="Times New Roman" w:hAnsi="Times New Roman" w:cs="Times New Roman"/>
        </w:rPr>
        <w:t xml:space="preserve">Jan. 2017 </w:t>
      </w:r>
      <w:r>
        <w:rPr>
          <w:rFonts w:ascii="Times New Roman" w:hAnsi="Times New Roman" w:cs="Times New Roman"/>
        </w:rPr>
        <w:tab/>
        <w:t xml:space="preserve">            </w:t>
      </w:r>
      <w:r w:rsidR="00D32B14">
        <w:rPr>
          <w:rFonts w:ascii="Times New Roman" w:hAnsi="Times New Roman" w:cs="Times New Roman"/>
        </w:rPr>
        <w:t>Visiting Professor, Department of English/Anglophone Studies</w:t>
      </w:r>
    </w:p>
    <w:p w14:paraId="42782CCD" w14:textId="2E0229A6" w:rsidR="003B7427" w:rsidRDefault="00205104" w:rsidP="003B7427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</w:rPr>
      </w:pPr>
      <w:proofErr w:type="spellStart"/>
      <w:r w:rsidRPr="00BF68AA">
        <w:rPr>
          <w:rFonts w:ascii="Times New Roman" w:hAnsi="Times New Roman" w:cs="Times New Roman"/>
        </w:rPr>
        <w:t>Université</w:t>
      </w:r>
      <w:proofErr w:type="spellEnd"/>
      <w:r w:rsidRPr="00BF68AA">
        <w:rPr>
          <w:rFonts w:ascii="Times New Roman" w:hAnsi="Times New Roman" w:cs="Times New Roman"/>
        </w:rPr>
        <w:t xml:space="preserve"> Toulouse</w:t>
      </w:r>
      <w:r w:rsidR="00D32B14">
        <w:rPr>
          <w:rFonts w:ascii="Times New Roman" w:hAnsi="Times New Roman" w:cs="Times New Roman"/>
        </w:rPr>
        <w:t xml:space="preserve">-Jean </w:t>
      </w:r>
      <w:proofErr w:type="spellStart"/>
      <w:r w:rsidR="00D32B14">
        <w:rPr>
          <w:rFonts w:ascii="Times New Roman" w:hAnsi="Times New Roman" w:cs="Times New Roman"/>
        </w:rPr>
        <w:t>Jaurès</w:t>
      </w:r>
      <w:proofErr w:type="spellEnd"/>
    </w:p>
    <w:p w14:paraId="2404A1D8" w14:textId="77777777" w:rsidR="003B7427" w:rsidRDefault="003B7427" w:rsidP="003B7427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</w:rPr>
      </w:pPr>
    </w:p>
    <w:p w14:paraId="41E06830" w14:textId="77777777" w:rsidR="003B7427" w:rsidRDefault="003B742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F44D3A" w14:textId="04D386A0" w:rsidR="00FA6D77" w:rsidRDefault="00BF68AA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S</w:t>
      </w:r>
    </w:p>
    <w:p w14:paraId="76D15A9A" w14:textId="77777777" w:rsidR="00BF68AA" w:rsidRPr="00BF68AA" w:rsidRDefault="00BF68AA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4396F1" w14:textId="79ADFDC1" w:rsidR="00FA6D77" w:rsidRPr="00837625" w:rsidRDefault="00AE55F2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-reviewed</w:t>
      </w:r>
      <w:r w:rsidR="00FA6D77" w:rsidRPr="00837625">
        <w:rPr>
          <w:rFonts w:ascii="Times New Roman" w:hAnsi="Times New Roman" w:cs="Times New Roman"/>
          <w:b/>
        </w:rPr>
        <w:t xml:space="preserve"> Journal Articles</w:t>
      </w:r>
    </w:p>
    <w:p w14:paraId="65FB08D6" w14:textId="77777777" w:rsidR="00837625" w:rsidRDefault="00FA6D77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“‘Come Tomorrow, May I Be Bolder Than Today?’: </w:t>
      </w:r>
      <w:proofErr w:type="spellStart"/>
      <w:r w:rsidRPr="00BF68AA">
        <w:rPr>
          <w:rFonts w:ascii="Times New Roman" w:hAnsi="Times New Roman" w:cs="Times New Roman"/>
          <w:i/>
        </w:rPr>
        <w:t>PinUps</w:t>
      </w:r>
      <w:proofErr w:type="spellEnd"/>
      <w:r w:rsidRPr="00BF68AA">
        <w:rPr>
          <w:rFonts w:ascii="Times New Roman" w:hAnsi="Times New Roman" w:cs="Times New Roman"/>
        </w:rPr>
        <w:t xml:space="preserve">, Striptease, and Social </w:t>
      </w:r>
    </w:p>
    <w:p w14:paraId="190447F6" w14:textId="77777777" w:rsidR="005B5323" w:rsidRPr="005B5323" w:rsidRDefault="00FA6D77" w:rsidP="005B532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Performance.” </w:t>
      </w:r>
      <w:r w:rsidRPr="00BF68AA">
        <w:rPr>
          <w:rFonts w:ascii="Times New Roman" w:hAnsi="Times New Roman" w:cs="Times New Roman"/>
          <w:i/>
        </w:rPr>
        <w:t>Miranda</w:t>
      </w:r>
      <w:r w:rsidR="00C3645E">
        <w:rPr>
          <w:rFonts w:ascii="Times New Roman" w:hAnsi="Times New Roman" w:cs="Times New Roman"/>
        </w:rPr>
        <w:t>, no. 17, 2018</w:t>
      </w:r>
      <w:r w:rsidR="005B5323">
        <w:rPr>
          <w:rFonts w:ascii="Times New Roman" w:hAnsi="Times New Roman" w:cs="Times New Roman"/>
        </w:rPr>
        <w:t xml:space="preserve">, </w:t>
      </w:r>
      <w:r w:rsidR="005B5323" w:rsidRPr="005B5323">
        <w:rPr>
          <w:rFonts w:ascii="Times New Roman" w:hAnsi="Times New Roman" w:cs="Times New Roman"/>
        </w:rPr>
        <w:t>http://journals.openedition.org/miranda/12497</w:t>
      </w:r>
    </w:p>
    <w:p w14:paraId="426D1723" w14:textId="773A576C" w:rsidR="008E1F99" w:rsidRDefault="008E1F99" w:rsidP="005B532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17EE340C" w14:textId="58A16358" w:rsidR="00FA6D77" w:rsidRDefault="00FA6D77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“Bodies at Liberty in Kathy Acker’s </w:t>
      </w:r>
      <w:r w:rsidRPr="00BF68AA">
        <w:rPr>
          <w:rFonts w:ascii="Times New Roman" w:hAnsi="Times New Roman" w:cs="Times New Roman"/>
          <w:i/>
        </w:rPr>
        <w:t>Don Quixote</w:t>
      </w:r>
      <w:r w:rsidRPr="00BF68AA">
        <w:rPr>
          <w:rFonts w:ascii="Times New Roman" w:hAnsi="Times New Roman" w:cs="Times New Roman"/>
        </w:rPr>
        <w:t xml:space="preserve">.” </w:t>
      </w:r>
      <w:proofErr w:type="spellStart"/>
      <w:r w:rsidRPr="00BF68AA">
        <w:rPr>
          <w:rFonts w:ascii="Times New Roman" w:hAnsi="Times New Roman" w:cs="Times New Roman"/>
          <w:i/>
        </w:rPr>
        <w:t>Angelaki</w:t>
      </w:r>
      <w:proofErr w:type="spellEnd"/>
      <w:r w:rsidRPr="00BF68AA">
        <w:rPr>
          <w:rFonts w:ascii="Times New Roman" w:hAnsi="Times New Roman" w:cs="Times New Roman"/>
        </w:rPr>
        <w:t>, v</w:t>
      </w:r>
      <w:r w:rsidR="00AE5270">
        <w:rPr>
          <w:rFonts w:ascii="Times New Roman" w:hAnsi="Times New Roman" w:cs="Times New Roman"/>
        </w:rPr>
        <w:t>ol. 22, no. 4, 2017, pp. 81-97</w:t>
      </w:r>
      <w:r w:rsidRPr="00BF68AA">
        <w:rPr>
          <w:rFonts w:ascii="Times New Roman" w:hAnsi="Times New Roman" w:cs="Times New Roman"/>
        </w:rPr>
        <w:t>.</w:t>
      </w:r>
    </w:p>
    <w:p w14:paraId="7A6B45D1" w14:textId="77777777" w:rsidR="008E1F99" w:rsidRDefault="008E1F99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C739B9" w14:textId="6E1D7054" w:rsidR="00837625" w:rsidRDefault="00FA6D77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Really </w:t>
      </w:r>
      <w:proofErr w:type="spellStart"/>
      <w:r w:rsidRPr="00BF68AA">
        <w:rPr>
          <w:rFonts w:ascii="Times New Roman" w:hAnsi="Times New Roman" w:cs="Times New Roman"/>
        </w:rPr>
        <w:t>Melanctha</w:t>
      </w:r>
      <w:proofErr w:type="spellEnd"/>
      <w:r w:rsidRPr="00BF68AA">
        <w:rPr>
          <w:rFonts w:ascii="Times New Roman" w:hAnsi="Times New Roman" w:cs="Times New Roman"/>
        </w:rPr>
        <w:t xml:space="preserve">: Nesting Subjects in Gertrude Stein’s Intertexts.” </w:t>
      </w:r>
      <w:r w:rsidRPr="00BF68AA">
        <w:rPr>
          <w:rFonts w:ascii="Times New Roman" w:hAnsi="Times New Roman" w:cs="Times New Roman"/>
          <w:i/>
        </w:rPr>
        <w:t xml:space="preserve">a/b: Auto/biography </w:t>
      </w:r>
    </w:p>
    <w:p w14:paraId="284F6AA8" w14:textId="5DFE10AC" w:rsidR="00FA6D77" w:rsidRDefault="00FA6D77" w:rsidP="0083762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Studies</w:t>
      </w:r>
      <w:r w:rsidRPr="00BF68AA">
        <w:rPr>
          <w:rFonts w:ascii="Times New Roman" w:hAnsi="Times New Roman" w:cs="Times New Roman"/>
        </w:rPr>
        <w:t>, vol. 31, no. 2, 2016, pp. 285-307.</w:t>
      </w:r>
    </w:p>
    <w:p w14:paraId="5742D499" w14:textId="77777777" w:rsidR="008E1F99" w:rsidRDefault="008E1F99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2859A" w14:textId="00625426" w:rsidR="00837625" w:rsidRDefault="00FA6D77" w:rsidP="0083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‘Most lives make no sense:’ </w:t>
      </w:r>
      <w:proofErr w:type="spellStart"/>
      <w:r w:rsidRPr="00BF68AA">
        <w:rPr>
          <w:rFonts w:ascii="Times New Roman" w:hAnsi="Times New Roman" w:cs="Times New Roman"/>
        </w:rPr>
        <w:t>Interro</w:t>
      </w:r>
      <w:proofErr w:type="spellEnd"/>
      <w:r w:rsidRPr="00BF68AA">
        <w:rPr>
          <w:rFonts w:ascii="Times New Roman" w:hAnsi="Times New Roman" w:cs="Times New Roman"/>
        </w:rPr>
        <w:t xml:space="preserve">(r)gating the Postmodern Subject in 9/11 Fiction.” </w:t>
      </w:r>
      <w:r w:rsidRPr="00BF68AA">
        <w:rPr>
          <w:rFonts w:ascii="Times New Roman" w:hAnsi="Times New Roman" w:cs="Times New Roman"/>
          <w:i/>
        </w:rPr>
        <w:t xml:space="preserve">LIT: </w:t>
      </w:r>
    </w:p>
    <w:p w14:paraId="09BB6EA6" w14:textId="055C4D19" w:rsidR="00FA6D77" w:rsidRPr="00BF68AA" w:rsidRDefault="00FA6D77" w:rsidP="0083762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  <w:i/>
        </w:rPr>
        <w:lastRenderedPageBreak/>
        <w:t>Literature Interpretation Theory</w:t>
      </w:r>
      <w:r w:rsidRPr="00BF68AA">
        <w:rPr>
          <w:rFonts w:ascii="Times New Roman" w:hAnsi="Times New Roman" w:cs="Times New Roman"/>
        </w:rPr>
        <w:t>, vol. 26, no.1, 2015, pp. 22-41.</w:t>
      </w:r>
    </w:p>
    <w:p w14:paraId="769091F2" w14:textId="77777777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233BE13C" w14:textId="59094AF5" w:rsidR="00FA6D77" w:rsidRPr="002F2C1F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F2C1F">
        <w:rPr>
          <w:rFonts w:ascii="Times New Roman" w:hAnsi="Times New Roman" w:cs="Times New Roman"/>
          <w:b/>
        </w:rPr>
        <w:t>Book Chapters</w:t>
      </w:r>
    </w:p>
    <w:p w14:paraId="42C47F72" w14:textId="77777777" w:rsidR="00252C5A" w:rsidRDefault="00252C5A" w:rsidP="00252C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“Yayoi Kusama’s Immaterial Drive.” </w:t>
      </w:r>
      <w:r>
        <w:rPr>
          <w:rFonts w:ascii="Times New Roman" w:hAnsi="Times New Roman" w:cs="Times New Roman"/>
          <w:i/>
          <w:iCs/>
        </w:rPr>
        <w:t>Av</w:t>
      </w:r>
      <w:r w:rsidRPr="00AF6268">
        <w:rPr>
          <w:rFonts w:ascii="Times New Roman" w:hAnsi="Times New Roman" w:cs="Times New Roman"/>
          <w:i/>
          <w:iCs/>
        </w:rPr>
        <w:t xml:space="preserve">ant-Gardes in Crisis: Art and Politics in the Long </w:t>
      </w:r>
    </w:p>
    <w:p w14:paraId="075A13E8" w14:textId="77777777" w:rsidR="00252C5A" w:rsidRDefault="00252C5A" w:rsidP="00252C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AF6268">
        <w:rPr>
          <w:rFonts w:ascii="Times New Roman" w:hAnsi="Times New Roman" w:cs="Times New Roman"/>
          <w:i/>
          <w:iCs/>
        </w:rPr>
        <w:t>1970s</w:t>
      </w:r>
      <w:r>
        <w:rPr>
          <w:rFonts w:ascii="Times New Roman" w:hAnsi="Times New Roman" w:cs="Times New Roman"/>
        </w:rPr>
        <w:t xml:space="preserve">, edited by Jean-Thomas Tremblay and Andrew </w:t>
      </w:r>
      <w:proofErr w:type="spellStart"/>
      <w:r>
        <w:rPr>
          <w:rFonts w:ascii="Times New Roman" w:hAnsi="Times New Roman" w:cs="Times New Roman"/>
        </w:rPr>
        <w:t>Strombeck</w:t>
      </w:r>
      <w:proofErr w:type="spellEnd"/>
      <w:r>
        <w:rPr>
          <w:rFonts w:ascii="Times New Roman" w:hAnsi="Times New Roman" w:cs="Times New Roman"/>
        </w:rPr>
        <w:t xml:space="preserve">, SUNY P. Under </w:t>
      </w:r>
    </w:p>
    <w:p w14:paraId="25BA5671" w14:textId="77777777" w:rsidR="00252C5A" w:rsidRPr="00590C74" w:rsidRDefault="00252C5A" w:rsidP="00252C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.</w:t>
      </w:r>
    </w:p>
    <w:p w14:paraId="0D15C411" w14:textId="77777777" w:rsidR="00590C74" w:rsidRDefault="00590C74" w:rsidP="00FF70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639DA3" w14:textId="6ABDC404" w:rsidR="00FF70B9" w:rsidRDefault="004473BF" w:rsidP="00FF70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73BF">
        <w:rPr>
          <w:rFonts w:ascii="Times New Roman" w:hAnsi="Times New Roman" w:cs="Times New Roman"/>
        </w:rPr>
        <w:t xml:space="preserve">“The Flipped Frontier in Michael Farris Smith’s </w:t>
      </w:r>
      <w:r w:rsidRPr="004473BF">
        <w:rPr>
          <w:rFonts w:ascii="Times New Roman" w:hAnsi="Times New Roman" w:cs="Times New Roman"/>
          <w:i/>
        </w:rPr>
        <w:t>Rivers</w:t>
      </w:r>
      <w:r w:rsidRPr="004473BF">
        <w:rPr>
          <w:rFonts w:ascii="Times New Roman" w:hAnsi="Times New Roman" w:cs="Times New Roman"/>
        </w:rPr>
        <w:t xml:space="preserve">.” </w:t>
      </w:r>
      <w:r w:rsidRPr="004473BF">
        <w:rPr>
          <w:rFonts w:ascii="Times New Roman" w:hAnsi="Times New Roman" w:cs="Times New Roman"/>
          <w:i/>
        </w:rPr>
        <w:t>Speculative Souths</w:t>
      </w:r>
      <w:r w:rsidRPr="004473BF">
        <w:rPr>
          <w:rFonts w:ascii="Times New Roman" w:hAnsi="Times New Roman" w:cs="Times New Roman"/>
        </w:rPr>
        <w:t xml:space="preserve">, edited by Amy </w:t>
      </w:r>
    </w:p>
    <w:p w14:paraId="23EAFF15" w14:textId="4395701B" w:rsidR="005B7750" w:rsidRDefault="004473BF" w:rsidP="00FF70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proofErr w:type="spellStart"/>
      <w:r w:rsidRPr="004473BF">
        <w:rPr>
          <w:rFonts w:ascii="Times New Roman" w:hAnsi="Times New Roman" w:cs="Times New Roman"/>
        </w:rPr>
        <w:t>Clukey</w:t>
      </w:r>
      <w:proofErr w:type="spellEnd"/>
      <w:r w:rsidRPr="004473BF">
        <w:rPr>
          <w:rFonts w:ascii="Times New Roman" w:hAnsi="Times New Roman" w:cs="Times New Roman"/>
        </w:rPr>
        <w:t xml:space="preserve">, </w:t>
      </w:r>
      <w:r w:rsidR="00FF70B9">
        <w:rPr>
          <w:rFonts w:ascii="Times New Roman" w:hAnsi="Times New Roman" w:cs="Times New Roman"/>
        </w:rPr>
        <w:t>Erich Nunn</w:t>
      </w:r>
      <w:r w:rsidR="00AF6268">
        <w:rPr>
          <w:rFonts w:ascii="Times New Roman" w:hAnsi="Times New Roman" w:cs="Times New Roman"/>
        </w:rPr>
        <w:t xml:space="preserve"> and Jon Smith</w:t>
      </w:r>
      <w:r w:rsidR="00FF70B9">
        <w:rPr>
          <w:rFonts w:ascii="Times New Roman" w:hAnsi="Times New Roman" w:cs="Times New Roman"/>
        </w:rPr>
        <w:t xml:space="preserve">, </w:t>
      </w:r>
      <w:r w:rsidRPr="004473BF">
        <w:rPr>
          <w:rFonts w:ascii="Times New Roman" w:hAnsi="Times New Roman" w:cs="Times New Roman"/>
        </w:rPr>
        <w:t>U of Georgia P</w:t>
      </w:r>
      <w:r>
        <w:rPr>
          <w:rFonts w:ascii="Times New Roman" w:hAnsi="Times New Roman" w:cs="Times New Roman"/>
        </w:rPr>
        <w:t>. U</w:t>
      </w:r>
      <w:r w:rsidRPr="004473BF">
        <w:rPr>
          <w:rFonts w:ascii="Times New Roman" w:hAnsi="Times New Roman" w:cs="Times New Roman"/>
        </w:rPr>
        <w:t xml:space="preserve">nder </w:t>
      </w:r>
      <w:r>
        <w:rPr>
          <w:rFonts w:ascii="Times New Roman" w:hAnsi="Times New Roman" w:cs="Times New Roman"/>
        </w:rPr>
        <w:t>c</w:t>
      </w:r>
      <w:r w:rsidRPr="004473BF">
        <w:rPr>
          <w:rFonts w:ascii="Times New Roman" w:hAnsi="Times New Roman" w:cs="Times New Roman"/>
        </w:rPr>
        <w:t>ontract.</w:t>
      </w:r>
    </w:p>
    <w:p w14:paraId="29AD42EC" w14:textId="76ED2D4D" w:rsidR="00781183" w:rsidRDefault="00781183" w:rsidP="007811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E94620" w14:textId="77777777" w:rsidR="00781183" w:rsidRDefault="00781183" w:rsidP="007811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xhausting the Present: Twitter, Trump, and Engagement Fatigue in Olivia Laing’s </w:t>
      </w:r>
      <w:proofErr w:type="spellStart"/>
      <w:r w:rsidRPr="00781183">
        <w:rPr>
          <w:rFonts w:ascii="Times New Roman" w:hAnsi="Times New Roman" w:cs="Times New Roman"/>
          <w:i/>
        </w:rPr>
        <w:t>Crudo</w:t>
      </w:r>
      <w:proofErr w:type="spellEnd"/>
      <w:r>
        <w:rPr>
          <w:rFonts w:ascii="Times New Roman" w:hAnsi="Times New Roman" w:cs="Times New Roman"/>
        </w:rPr>
        <w:t xml:space="preserve">.” </w:t>
      </w:r>
    </w:p>
    <w:p w14:paraId="2D0EC90C" w14:textId="77777777" w:rsidR="00781183" w:rsidRDefault="00781183" w:rsidP="0078118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781183">
        <w:rPr>
          <w:rFonts w:ascii="Times New Roman" w:hAnsi="Times New Roman" w:cs="Times New Roman"/>
          <w:i/>
        </w:rPr>
        <w:t>Trump Fiction: Essays on Donald Trump in Literature, Film, and Television</w:t>
      </w:r>
      <w:r>
        <w:rPr>
          <w:rFonts w:ascii="Times New Roman" w:hAnsi="Times New Roman" w:cs="Times New Roman"/>
        </w:rPr>
        <w:t xml:space="preserve">, edited by </w:t>
      </w:r>
    </w:p>
    <w:p w14:paraId="03EFCD73" w14:textId="353428D2" w:rsidR="00781183" w:rsidRPr="004473BF" w:rsidRDefault="00781183" w:rsidP="0078118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en Hock, Lexington. Under contract. </w:t>
      </w:r>
    </w:p>
    <w:p w14:paraId="5065C2F8" w14:textId="77777777" w:rsidR="008E1F99" w:rsidRDefault="008E1F99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3C7910" w14:textId="39E2E486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Alimentary Assurances: Possessive Attachment and Edible Aspirations in </w:t>
      </w:r>
      <w:r w:rsidRPr="00BF68AA">
        <w:rPr>
          <w:rFonts w:ascii="Times New Roman" w:hAnsi="Times New Roman" w:cs="Times New Roman"/>
          <w:i/>
        </w:rPr>
        <w:t xml:space="preserve">The Alice B. </w:t>
      </w:r>
    </w:p>
    <w:p w14:paraId="22ECCB0D" w14:textId="731269E0" w:rsidR="00AE55F2" w:rsidRDefault="00FA6D77" w:rsidP="004473B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Toklas Cook Book</w:t>
      </w:r>
      <w:r w:rsidRPr="00BF68AA">
        <w:rPr>
          <w:rFonts w:ascii="Times New Roman" w:hAnsi="Times New Roman" w:cs="Times New Roman"/>
        </w:rPr>
        <w:t xml:space="preserve">.” </w:t>
      </w:r>
      <w:r w:rsidRPr="00BF68AA">
        <w:rPr>
          <w:rFonts w:ascii="Times New Roman" w:hAnsi="Times New Roman" w:cs="Times New Roman"/>
          <w:i/>
        </w:rPr>
        <w:t>Modernism and Food Studies</w:t>
      </w:r>
      <w:r w:rsidRPr="00BF68AA">
        <w:rPr>
          <w:rFonts w:ascii="Times New Roman" w:hAnsi="Times New Roman" w:cs="Times New Roman"/>
        </w:rPr>
        <w:t xml:space="preserve">, edited by Jessica Martell, Adam Fajardo, and Keel </w:t>
      </w:r>
      <w:proofErr w:type="spellStart"/>
      <w:r w:rsidRPr="00BF68AA">
        <w:rPr>
          <w:rFonts w:ascii="Times New Roman" w:hAnsi="Times New Roman" w:cs="Times New Roman"/>
        </w:rPr>
        <w:t>Geheber</w:t>
      </w:r>
      <w:proofErr w:type="spellEnd"/>
      <w:r w:rsidRPr="00BF68AA">
        <w:rPr>
          <w:rFonts w:ascii="Times New Roman" w:hAnsi="Times New Roman" w:cs="Times New Roman"/>
        </w:rPr>
        <w:t>, UP of Florida</w:t>
      </w:r>
      <w:r w:rsidR="00B82B3C">
        <w:rPr>
          <w:rFonts w:ascii="Times New Roman" w:hAnsi="Times New Roman" w:cs="Times New Roman"/>
        </w:rPr>
        <w:t xml:space="preserve">, </w:t>
      </w:r>
      <w:r w:rsidR="008654C1">
        <w:rPr>
          <w:rFonts w:ascii="Times New Roman" w:hAnsi="Times New Roman" w:cs="Times New Roman"/>
        </w:rPr>
        <w:t xml:space="preserve">2019, </w:t>
      </w:r>
      <w:r w:rsidR="00B82B3C">
        <w:rPr>
          <w:rFonts w:ascii="Times New Roman" w:hAnsi="Times New Roman" w:cs="Times New Roman"/>
        </w:rPr>
        <w:t>pp. 200-234</w:t>
      </w:r>
      <w:r w:rsidRPr="00BF68AA">
        <w:rPr>
          <w:rFonts w:ascii="Times New Roman" w:hAnsi="Times New Roman" w:cs="Times New Roman"/>
        </w:rPr>
        <w:t>.</w:t>
      </w:r>
    </w:p>
    <w:p w14:paraId="6637F3A4" w14:textId="77777777" w:rsidR="008E1F99" w:rsidRDefault="008E1F99" w:rsidP="00C615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93D2C4" w14:textId="6AF57936" w:rsidR="00C61512" w:rsidRDefault="00FA6D77" w:rsidP="00C615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Man [Seeking] </w:t>
      </w:r>
      <w:proofErr w:type="spellStart"/>
      <w:proofErr w:type="gramStart"/>
      <w:r w:rsidRPr="00BF68AA">
        <w:rPr>
          <w:rFonts w:ascii="Times New Roman" w:hAnsi="Times New Roman" w:cs="Times New Roman"/>
        </w:rPr>
        <w:t>Astroman</w:t>
      </w:r>
      <w:proofErr w:type="spellEnd"/>
      <w:r w:rsidRPr="00BF68AA">
        <w:rPr>
          <w:rFonts w:ascii="Times New Roman" w:hAnsi="Times New Roman" w:cs="Times New Roman"/>
        </w:rPr>
        <w:t>?:</w:t>
      </w:r>
      <w:proofErr w:type="gramEnd"/>
      <w:r w:rsidRPr="00BF68AA">
        <w:rPr>
          <w:rFonts w:ascii="Times New Roman" w:hAnsi="Times New Roman" w:cs="Times New Roman"/>
        </w:rPr>
        <w:t xml:space="preserve"> Nouveau-surf Rock and the Futuristic Past Nostalgic.” </w:t>
      </w:r>
      <w:r w:rsidRPr="00BF68AA">
        <w:rPr>
          <w:rFonts w:ascii="Times New Roman" w:hAnsi="Times New Roman" w:cs="Times New Roman"/>
          <w:i/>
        </w:rPr>
        <w:t xml:space="preserve">Geek Rock: </w:t>
      </w:r>
    </w:p>
    <w:p w14:paraId="31866017" w14:textId="7E2A71E3" w:rsidR="00FA6D77" w:rsidRPr="00BF68AA" w:rsidRDefault="00FA6D77" w:rsidP="00C6151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An Exploration of Music and Subculture</w:t>
      </w:r>
      <w:r w:rsidRPr="00BF68AA">
        <w:rPr>
          <w:rFonts w:ascii="Times New Roman" w:hAnsi="Times New Roman" w:cs="Times New Roman"/>
        </w:rPr>
        <w:t>, edited by Alex DiBlasi and Victoria Willis, Lanham: Rowman &amp; Littlefield, 2014, pp. 119-</w:t>
      </w:r>
      <w:r w:rsidR="00B82B3C">
        <w:rPr>
          <w:rFonts w:ascii="Times New Roman" w:hAnsi="Times New Roman" w:cs="Times New Roman"/>
        </w:rPr>
        <w:t>1</w:t>
      </w:r>
      <w:r w:rsidRPr="00BF68AA">
        <w:rPr>
          <w:rFonts w:ascii="Times New Roman" w:hAnsi="Times New Roman" w:cs="Times New Roman"/>
        </w:rPr>
        <w:t>33.</w:t>
      </w:r>
    </w:p>
    <w:p w14:paraId="0B21302B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 w:cs="Times New Roman"/>
        </w:rPr>
      </w:pPr>
    </w:p>
    <w:p w14:paraId="58631656" w14:textId="485FFA29" w:rsidR="00FA6D77" w:rsidRPr="00864E22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64E22">
        <w:rPr>
          <w:rFonts w:ascii="Times New Roman" w:hAnsi="Times New Roman" w:cs="Times New Roman"/>
          <w:b/>
        </w:rPr>
        <w:t>Conference Proceedings</w:t>
      </w:r>
    </w:p>
    <w:p w14:paraId="7EE68976" w14:textId="77777777" w:rsidR="00864E22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Permanent Inversion: Flannery O’Connor’s Carnivalesque.” </w:t>
      </w:r>
      <w:r w:rsidRPr="00BF68AA">
        <w:rPr>
          <w:rFonts w:ascii="Times New Roman" w:hAnsi="Times New Roman" w:cs="Times New Roman"/>
          <w:i/>
        </w:rPr>
        <w:t xml:space="preserve">Journal of the Georgia </w:t>
      </w:r>
    </w:p>
    <w:p w14:paraId="6C5CC352" w14:textId="6D34732B" w:rsidR="00FA6D77" w:rsidRPr="00864E22" w:rsidRDefault="00FA6D77" w:rsidP="00864E2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Philological Association</w:t>
      </w:r>
      <w:r w:rsidRPr="00BF68AA">
        <w:rPr>
          <w:rFonts w:ascii="Times New Roman" w:hAnsi="Times New Roman" w:cs="Times New Roman"/>
        </w:rPr>
        <w:t>, vol. 4, no .1, 2009, pp. 225-40.</w:t>
      </w:r>
    </w:p>
    <w:p w14:paraId="3DBE1813" w14:textId="77777777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D8E244" w14:textId="3E223A04" w:rsidR="00864E22" w:rsidRDefault="00864E22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s</w:t>
      </w:r>
    </w:p>
    <w:p w14:paraId="2E0EB1C4" w14:textId="77777777" w:rsidR="00530B0C" w:rsidRDefault="00530B0C" w:rsidP="00530B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‘we will never meet again/ nor part ways’: Dematerializing Yayoi Kusama</w:t>
      </w:r>
      <w:r w:rsidR="008E1F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>
        <w:rPr>
          <w:rFonts w:ascii="Helvetica" w:eastAsia="Times New Roman" w:hAnsi="Helvetica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8E1F99" w:rsidRPr="00CC15D4">
        <w:rPr>
          <w:rFonts w:ascii="Times New Roman" w:hAnsi="Times New Roman" w:cs="Times New Roman"/>
          <w:i/>
        </w:rPr>
        <w:t>ASAP/J</w:t>
      </w:r>
      <w:r>
        <w:rPr>
          <w:rFonts w:ascii="Times New Roman" w:hAnsi="Times New Roman" w:cs="Times New Roman"/>
        </w:rPr>
        <w:t xml:space="preserve">, 9 May </w:t>
      </w:r>
    </w:p>
    <w:p w14:paraId="73D296BB" w14:textId="5A595D64" w:rsidR="008E1F99" w:rsidRDefault="00067196" w:rsidP="00530B0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.</w:t>
      </w:r>
      <w:r w:rsidR="00530B0C" w:rsidRPr="00530B0C">
        <w:t xml:space="preserve"> </w:t>
      </w:r>
      <w:r w:rsidR="00530B0C" w:rsidRPr="00530B0C">
        <w:rPr>
          <w:rFonts w:ascii="Times New Roman" w:hAnsi="Times New Roman" w:cs="Times New Roman"/>
        </w:rPr>
        <w:t>http://asapjournal.com/we-will-never-meet-again-nor-part-ways-dematerializing-yayoi-kusama-shannon-finck/</w:t>
      </w:r>
      <w:r w:rsidR="00CB2616">
        <w:rPr>
          <w:rFonts w:ascii="Times New Roman" w:hAnsi="Times New Roman" w:cs="Times New Roman"/>
        </w:rPr>
        <w:t>.</w:t>
      </w:r>
    </w:p>
    <w:p w14:paraId="2A59FC22" w14:textId="77777777" w:rsidR="005B7750" w:rsidRPr="008E1F99" w:rsidRDefault="005B7750" w:rsidP="00CC15D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3B65F1CE" w14:textId="77777777" w:rsidR="00D32B14" w:rsidRDefault="00FA6D77" w:rsidP="00D32B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Rev. of </w:t>
      </w:r>
      <w:r w:rsidRPr="00BF68AA">
        <w:rPr>
          <w:rFonts w:ascii="Times New Roman" w:hAnsi="Times New Roman" w:cs="Times New Roman"/>
          <w:i/>
        </w:rPr>
        <w:t>American Autobiography After 9/11</w:t>
      </w:r>
      <w:r w:rsidRPr="00BF68AA">
        <w:rPr>
          <w:rFonts w:ascii="Times New Roman" w:hAnsi="Times New Roman" w:cs="Times New Roman"/>
        </w:rPr>
        <w:t xml:space="preserve"> by Megan Brown. </w:t>
      </w:r>
      <w:r w:rsidRPr="00BF68AA">
        <w:rPr>
          <w:rFonts w:ascii="Times New Roman" w:hAnsi="Times New Roman" w:cs="Times New Roman"/>
          <w:i/>
        </w:rPr>
        <w:t>a/b: Auto/biography Studies</w:t>
      </w:r>
      <w:r w:rsidR="00D32B14">
        <w:rPr>
          <w:rFonts w:ascii="Times New Roman" w:hAnsi="Times New Roman" w:cs="Times New Roman"/>
        </w:rPr>
        <w:t xml:space="preserve">, vol. </w:t>
      </w:r>
    </w:p>
    <w:p w14:paraId="69B8CE28" w14:textId="4E9BFF97" w:rsidR="00FA6D77" w:rsidRDefault="00D32B14" w:rsidP="00D32B1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, no. 1</w:t>
      </w:r>
      <w:r w:rsidR="00FF70B9">
        <w:rPr>
          <w:rFonts w:ascii="Times New Roman" w:hAnsi="Times New Roman" w:cs="Times New Roman"/>
        </w:rPr>
        <w:t xml:space="preserve">, 2019, </w:t>
      </w:r>
      <w:r w:rsidR="00FF70B9" w:rsidRPr="006352BC">
        <w:rPr>
          <w:rFonts w:ascii="Times New Roman" w:hAnsi="Times New Roman" w:cs="Times New Roman"/>
          <w:color w:val="000000" w:themeColor="text1"/>
        </w:rPr>
        <w:t xml:space="preserve">pp. </w:t>
      </w:r>
      <w:r w:rsidR="006352BC" w:rsidRPr="006352BC">
        <w:rPr>
          <w:rFonts w:ascii="Times New Roman" w:hAnsi="Times New Roman" w:cs="Times New Roman"/>
          <w:color w:val="000000" w:themeColor="text1"/>
        </w:rPr>
        <w:t>1</w:t>
      </w:r>
      <w:r w:rsidR="00194C7D">
        <w:rPr>
          <w:rFonts w:ascii="Times New Roman" w:hAnsi="Times New Roman" w:cs="Times New Roman"/>
          <w:color w:val="000000" w:themeColor="text1"/>
        </w:rPr>
        <w:t>51-55</w:t>
      </w:r>
      <w:r w:rsidR="006352BC" w:rsidRPr="006352BC">
        <w:rPr>
          <w:rFonts w:ascii="Times New Roman" w:hAnsi="Times New Roman" w:cs="Times New Roman"/>
          <w:color w:val="000000" w:themeColor="text1"/>
        </w:rPr>
        <w:t>.</w:t>
      </w:r>
    </w:p>
    <w:p w14:paraId="4B1E932B" w14:textId="77777777" w:rsidR="005B7750" w:rsidRDefault="005B7750" w:rsidP="00D32B1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369C25A1" w14:textId="77777777" w:rsidR="00864E22" w:rsidRDefault="00864E22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“Critical Impressionism: Max Saunders’s </w:t>
      </w:r>
      <w:r w:rsidRPr="00BF68AA">
        <w:rPr>
          <w:rFonts w:ascii="Times New Roman" w:hAnsi="Times New Roman" w:cs="Times New Roman"/>
          <w:i/>
        </w:rPr>
        <w:t>Self Impression and the Portraiture of Life Writing</w:t>
      </w:r>
      <w:r w:rsidRPr="00BF68AA">
        <w:rPr>
          <w:rFonts w:ascii="Times New Roman" w:hAnsi="Times New Roman" w:cs="Times New Roman"/>
        </w:rPr>
        <w:t xml:space="preserve">.” </w:t>
      </w:r>
    </w:p>
    <w:p w14:paraId="1F5C5467" w14:textId="53E06275" w:rsidR="00864E22" w:rsidRDefault="005B5323" w:rsidP="00864E2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</w:t>
      </w:r>
      <w:r w:rsidR="00864E22" w:rsidRPr="00BF68AA">
        <w:rPr>
          <w:rFonts w:ascii="Times New Roman" w:hAnsi="Times New Roman" w:cs="Times New Roman"/>
          <w:i/>
        </w:rPr>
        <w:t>Journal of Modern Literature</w:t>
      </w:r>
      <w:r w:rsidR="00864E22" w:rsidRPr="00BF68AA">
        <w:rPr>
          <w:rFonts w:ascii="Times New Roman" w:hAnsi="Times New Roman" w:cs="Times New Roman"/>
        </w:rPr>
        <w:t>, vol. 36, no. 4, 2013, pp. 183-86.</w:t>
      </w:r>
    </w:p>
    <w:p w14:paraId="06B48299" w14:textId="77777777" w:rsidR="005B7750" w:rsidRPr="00BF68AA" w:rsidRDefault="005B7750" w:rsidP="00864E2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341EAEC3" w14:textId="77777777" w:rsidR="00864E22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Rev. of </w:t>
      </w:r>
      <w:r w:rsidRPr="00BF68AA">
        <w:rPr>
          <w:rFonts w:ascii="Times New Roman" w:hAnsi="Times New Roman" w:cs="Times New Roman"/>
          <w:i/>
        </w:rPr>
        <w:t>Dis/Figuring Sam Shepard</w:t>
      </w:r>
      <w:r w:rsidRPr="00BF68AA">
        <w:rPr>
          <w:rFonts w:ascii="Times New Roman" w:hAnsi="Times New Roman" w:cs="Times New Roman"/>
        </w:rPr>
        <w:t xml:space="preserve"> by Johan Callens. </w:t>
      </w:r>
      <w:r w:rsidRPr="00BF68AA">
        <w:rPr>
          <w:rFonts w:ascii="Times New Roman" w:hAnsi="Times New Roman" w:cs="Times New Roman"/>
          <w:i/>
        </w:rPr>
        <w:t>New Theatre Quarterly</w:t>
      </w:r>
      <w:r w:rsidRPr="00BF68AA">
        <w:rPr>
          <w:rFonts w:ascii="Times New Roman" w:hAnsi="Times New Roman" w:cs="Times New Roman"/>
        </w:rPr>
        <w:t xml:space="preserve">, vol. 26, no. 2, </w:t>
      </w:r>
    </w:p>
    <w:p w14:paraId="71C9B88F" w14:textId="5602D9DC" w:rsidR="00FA6D77" w:rsidRDefault="00FA6D77" w:rsidP="00864E2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2010, pp. 199-200.</w:t>
      </w:r>
    </w:p>
    <w:p w14:paraId="466CA231" w14:textId="77777777" w:rsidR="005B7750" w:rsidRPr="00BF68AA" w:rsidRDefault="005B7750" w:rsidP="00864E2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62BA3298" w14:textId="7896839F" w:rsidR="00FA6D77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Rev. of </w:t>
      </w:r>
      <w:proofErr w:type="spellStart"/>
      <w:r w:rsidRPr="00BF68AA">
        <w:rPr>
          <w:rFonts w:ascii="Times New Roman" w:hAnsi="Times New Roman" w:cs="Times New Roman"/>
          <w:i/>
        </w:rPr>
        <w:t>Gloryland</w:t>
      </w:r>
      <w:proofErr w:type="spellEnd"/>
      <w:r w:rsidRPr="00BF68AA">
        <w:rPr>
          <w:rFonts w:ascii="Times New Roman" w:hAnsi="Times New Roman" w:cs="Times New Roman"/>
        </w:rPr>
        <w:t xml:space="preserve"> by Anne Marie </w:t>
      </w:r>
      <w:proofErr w:type="spellStart"/>
      <w:r w:rsidRPr="00BF68AA">
        <w:rPr>
          <w:rFonts w:ascii="Times New Roman" w:hAnsi="Times New Roman" w:cs="Times New Roman"/>
        </w:rPr>
        <w:t>Macari</w:t>
      </w:r>
      <w:proofErr w:type="spellEnd"/>
      <w:r w:rsidRPr="00BF68AA">
        <w:rPr>
          <w:rFonts w:ascii="Times New Roman" w:hAnsi="Times New Roman" w:cs="Times New Roman"/>
        </w:rPr>
        <w:t xml:space="preserve">. </w:t>
      </w:r>
      <w:r w:rsidRPr="00BF68AA">
        <w:rPr>
          <w:rFonts w:ascii="Times New Roman" w:hAnsi="Times New Roman" w:cs="Times New Roman"/>
          <w:i/>
        </w:rPr>
        <w:t>Arts &amp; Letters</w:t>
      </w:r>
      <w:r w:rsidRPr="00BF68AA">
        <w:rPr>
          <w:rFonts w:ascii="Times New Roman" w:hAnsi="Times New Roman" w:cs="Times New Roman"/>
        </w:rPr>
        <w:t>, no.15, 2006.</w:t>
      </w:r>
    </w:p>
    <w:p w14:paraId="414453BD" w14:textId="754D3F91" w:rsidR="00E46820" w:rsidRDefault="00E46820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8C8993" w14:textId="6336C6A4" w:rsidR="00E46820" w:rsidRPr="00E46820" w:rsidRDefault="00E46820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46820">
        <w:rPr>
          <w:rFonts w:ascii="Times New Roman" w:hAnsi="Times New Roman" w:cs="Times New Roman"/>
          <w:b/>
        </w:rPr>
        <w:t>Collaborative Work</w:t>
      </w:r>
    </w:p>
    <w:p w14:paraId="19E89D13" w14:textId="77777777" w:rsidR="00E46820" w:rsidRDefault="00E46820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ere We Are: My Mundane Professional Life.” </w:t>
      </w:r>
      <w:r w:rsidRPr="00E46820">
        <w:rPr>
          <w:rFonts w:ascii="Times New Roman" w:hAnsi="Times New Roman" w:cs="Times New Roman"/>
          <w:i/>
        </w:rPr>
        <w:t>Composition Studies</w:t>
      </w:r>
      <w:r>
        <w:rPr>
          <w:rFonts w:ascii="Times New Roman" w:hAnsi="Times New Roman" w:cs="Times New Roman"/>
        </w:rPr>
        <w:t xml:space="preserve">, vol. 47, no. 1, 2019, pp. </w:t>
      </w:r>
    </w:p>
    <w:p w14:paraId="476F7C03" w14:textId="76724C5E" w:rsidR="00E46820" w:rsidRPr="00BF68AA" w:rsidRDefault="00E46820" w:rsidP="00E468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5-180.</w:t>
      </w:r>
    </w:p>
    <w:p w14:paraId="1C33D9BF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0C3536C7" w14:textId="37155434" w:rsidR="00FA6D77" w:rsidRDefault="00AE55F2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etry</w:t>
      </w:r>
    </w:p>
    <w:p w14:paraId="094F562E" w14:textId="77777777" w:rsidR="009B3770" w:rsidRDefault="00AE55F2" w:rsidP="009B37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 </w:t>
      </w:r>
      <w:r w:rsidR="00C42F9E">
        <w:rPr>
          <w:rFonts w:ascii="Times New Roman" w:hAnsi="Times New Roman" w:cs="Times New Roman"/>
          <w:bCs/>
        </w:rPr>
        <w:t xml:space="preserve">“My friend who is grieving cups her hands around a hummingbird.” </w:t>
      </w:r>
      <w:r w:rsidR="00C42F9E" w:rsidRPr="00C42F9E">
        <w:rPr>
          <w:rFonts w:ascii="Times New Roman" w:hAnsi="Times New Roman" w:cs="Times New Roman"/>
          <w:bCs/>
          <w:i/>
        </w:rPr>
        <w:t>Lammergeier</w:t>
      </w:r>
      <w:r w:rsidR="009B3770">
        <w:rPr>
          <w:rFonts w:ascii="Times New Roman" w:hAnsi="Times New Roman" w:cs="Times New Roman"/>
          <w:bCs/>
        </w:rPr>
        <w:t xml:space="preserve">, no. 2, 2019, </w:t>
      </w:r>
    </w:p>
    <w:p w14:paraId="5AEB1A37" w14:textId="0D9E89D8" w:rsidR="00C42F9E" w:rsidRDefault="009B3770" w:rsidP="009B377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 w:rsidRPr="009B3770">
        <w:rPr>
          <w:rFonts w:ascii="Times New Roman" w:hAnsi="Times New Roman" w:cs="Times New Roman"/>
          <w:bCs/>
        </w:rPr>
        <w:t>https://www.lammergeier.org/post/my-friend-who-is-grieving-cups-her-palms-around-a-hummingbird-shannon-finck</w:t>
      </w:r>
      <w:r w:rsidR="00C42F9E">
        <w:rPr>
          <w:rFonts w:ascii="Times New Roman" w:hAnsi="Times New Roman" w:cs="Times New Roman"/>
          <w:bCs/>
        </w:rPr>
        <w:t xml:space="preserve"> </w:t>
      </w:r>
    </w:p>
    <w:p w14:paraId="6EFD63F7" w14:textId="77777777" w:rsidR="00C42F9E" w:rsidRDefault="00C42F9E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2354B5C" w14:textId="08599031" w:rsidR="00864E22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“Two Poems: ‘City Birds’ and ‘</w:t>
      </w:r>
      <w:proofErr w:type="spellStart"/>
      <w:r w:rsidRPr="00BF68AA">
        <w:rPr>
          <w:rFonts w:ascii="Times New Roman" w:hAnsi="Times New Roman" w:cs="Times New Roman"/>
          <w:bCs/>
        </w:rPr>
        <w:t>Nestbox</w:t>
      </w:r>
      <w:proofErr w:type="spellEnd"/>
      <w:r w:rsidRPr="00BF68AA">
        <w:rPr>
          <w:rFonts w:ascii="Times New Roman" w:hAnsi="Times New Roman" w:cs="Times New Roman"/>
          <w:bCs/>
        </w:rPr>
        <w:t xml:space="preserve">.’” </w:t>
      </w:r>
      <w:r w:rsidRPr="00BF68AA">
        <w:rPr>
          <w:rFonts w:ascii="Times New Roman" w:hAnsi="Times New Roman" w:cs="Times New Roman"/>
          <w:i/>
        </w:rPr>
        <w:t>Former People: A Journal of Bangs and Whimpers</w:t>
      </w:r>
      <w:r w:rsidRPr="00BF68AA">
        <w:rPr>
          <w:rFonts w:ascii="Times New Roman" w:hAnsi="Times New Roman" w:cs="Times New Roman"/>
          <w:bCs/>
        </w:rPr>
        <w:t xml:space="preserve">, </w:t>
      </w:r>
    </w:p>
    <w:p w14:paraId="70832138" w14:textId="01990867" w:rsidR="00FA6D77" w:rsidRPr="00BF68AA" w:rsidRDefault="00FA6D77" w:rsidP="00864E2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no. 2, 2013, https://formerpeople.wordpress.com/2013/09/23/two-poems-3/</w:t>
      </w:r>
    </w:p>
    <w:p w14:paraId="52AD2B6C" w14:textId="77777777" w:rsidR="00AE55F2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 </w:t>
      </w:r>
    </w:p>
    <w:p w14:paraId="719E52A2" w14:textId="70AC060B" w:rsidR="00FA6D77" w:rsidRPr="00BF68AA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Cortex and Stars.” </w:t>
      </w:r>
      <w:r w:rsidRPr="00BF68AA">
        <w:rPr>
          <w:rFonts w:ascii="Times New Roman" w:hAnsi="Times New Roman" w:cs="Times New Roman"/>
          <w:i/>
        </w:rPr>
        <w:t>The Florida Review</w:t>
      </w:r>
      <w:r w:rsidRPr="00BF68AA">
        <w:rPr>
          <w:rFonts w:ascii="Times New Roman" w:hAnsi="Times New Roman" w:cs="Times New Roman"/>
        </w:rPr>
        <w:t xml:space="preserve">, vol. </w:t>
      </w:r>
      <w:r w:rsidRPr="00BF68AA">
        <w:rPr>
          <w:rFonts w:ascii="Times New Roman" w:hAnsi="Times New Roman" w:cs="Times New Roman"/>
          <w:bCs/>
        </w:rPr>
        <w:t>33, no.1, 2008, p. 63.</w:t>
      </w:r>
    </w:p>
    <w:p w14:paraId="1AA4FE37" w14:textId="77777777" w:rsidR="00AE55F2" w:rsidRDefault="00AE55F2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1D50344" w14:textId="77777777" w:rsidR="00FA6D77" w:rsidRPr="00BF68AA" w:rsidRDefault="00FA6D7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“</w:t>
      </w:r>
      <w:proofErr w:type="spellStart"/>
      <w:r w:rsidRPr="00BF68AA">
        <w:rPr>
          <w:rFonts w:ascii="Times New Roman" w:hAnsi="Times New Roman" w:cs="Times New Roman"/>
          <w:bCs/>
        </w:rPr>
        <w:t>Je t</w:t>
      </w:r>
      <w:proofErr w:type="spellEnd"/>
      <w:r w:rsidRPr="00BF68AA">
        <w:rPr>
          <w:rFonts w:ascii="Times New Roman" w:hAnsi="Times New Roman" w:cs="Times New Roman"/>
          <w:bCs/>
        </w:rPr>
        <w:t xml:space="preserve">’aime—moi non plus.” </w:t>
      </w:r>
      <w:r w:rsidRPr="00BF68AA">
        <w:rPr>
          <w:rFonts w:ascii="Times New Roman" w:hAnsi="Times New Roman" w:cs="Times New Roman"/>
          <w:i/>
        </w:rPr>
        <w:t>FUGUE</w:t>
      </w:r>
      <w:r w:rsidRPr="00BF68AA">
        <w:rPr>
          <w:rFonts w:ascii="Times New Roman" w:hAnsi="Times New Roman" w:cs="Times New Roman"/>
        </w:rPr>
        <w:t xml:space="preserve">, no. </w:t>
      </w:r>
      <w:r w:rsidRPr="00BF68AA">
        <w:rPr>
          <w:rFonts w:ascii="Times New Roman" w:hAnsi="Times New Roman" w:cs="Times New Roman"/>
          <w:bCs/>
        </w:rPr>
        <w:t xml:space="preserve">33, 2007, p. 36. </w:t>
      </w:r>
    </w:p>
    <w:p w14:paraId="43EB2FA1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1440" w:hanging="720"/>
        <w:rPr>
          <w:rFonts w:ascii="Times New Roman" w:hAnsi="Times New Roman" w:cs="Times New Roman"/>
          <w:bCs/>
        </w:rPr>
      </w:pPr>
    </w:p>
    <w:p w14:paraId="68DABD87" w14:textId="77777777" w:rsidR="003B7427" w:rsidRDefault="003B742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547B66" w14:textId="32470014" w:rsidR="00055149" w:rsidRPr="003B7427" w:rsidRDefault="003B742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</w:t>
      </w:r>
      <w:r w:rsidRPr="003B7427">
        <w:rPr>
          <w:rFonts w:ascii="Times New Roman" w:hAnsi="Times New Roman" w:cs="Times New Roman"/>
        </w:rPr>
        <w:t>IN PR</w:t>
      </w:r>
      <w:r>
        <w:rPr>
          <w:rFonts w:ascii="Times New Roman" w:hAnsi="Times New Roman" w:cs="Times New Roman"/>
        </w:rPr>
        <w:t>OGRESS</w:t>
      </w:r>
    </w:p>
    <w:p w14:paraId="528B1E4D" w14:textId="77777777" w:rsidR="003B7427" w:rsidRPr="003B7427" w:rsidRDefault="003B7427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0313A2B" w14:textId="77777777" w:rsidR="00781183" w:rsidRDefault="00055149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in Skin: Autotheory and Resilience.” </w:t>
      </w:r>
      <w:r w:rsidR="003B7427">
        <w:rPr>
          <w:rFonts w:ascii="Times New Roman" w:hAnsi="Times New Roman" w:cs="Times New Roman"/>
        </w:rPr>
        <w:t>Book manuscript in preparation.</w:t>
      </w:r>
    </w:p>
    <w:p w14:paraId="2E3A9D66" w14:textId="77777777" w:rsidR="00781183" w:rsidRDefault="00781183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81E15F" w14:textId="77777777" w:rsidR="003D0CC1" w:rsidRDefault="003D0CC1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DB2F93" w14:textId="0D97D98E" w:rsidR="00864E22" w:rsidRDefault="00864E22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 AND HONORS</w:t>
      </w:r>
    </w:p>
    <w:p w14:paraId="679B958F" w14:textId="77777777" w:rsidR="00864E22" w:rsidRPr="00864E22" w:rsidRDefault="00864E22" w:rsidP="00864E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78BF9" w14:textId="63F1F063" w:rsidR="001C2000" w:rsidRDefault="001C2000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Faculty Research Grant, University of West Georgia</w:t>
      </w:r>
    </w:p>
    <w:p w14:paraId="52EDA6D5" w14:textId="1F75AB40" w:rsidR="003C21EB" w:rsidRDefault="003C21EB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Piedmont Project Fellowship, Emory University</w:t>
      </w:r>
    </w:p>
    <w:p w14:paraId="70BCEF38" w14:textId="112C04FE" w:rsidR="00864E22" w:rsidRPr="00BF68AA" w:rsidRDefault="00C46FC0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64E22" w:rsidRPr="00BF68AA">
        <w:rPr>
          <w:rFonts w:ascii="Times New Roman" w:hAnsi="Times New Roman" w:cs="Times New Roman"/>
          <w:bCs/>
        </w:rPr>
        <w:t xml:space="preserve">Research Fellowship, </w:t>
      </w:r>
      <w:proofErr w:type="spellStart"/>
      <w:r w:rsidR="00864E22" w:rsidRPr="00BF68AA">
        <w:rPr>
          <w:rFonts w:ascii="Times New Roman" w:hAnsi="Times New Roman" w:cs="Times New Roman"/>
        </w:rPr>
        <w:t>Université</w:t>
      </w:r>
      <w:proofErr w:type="spellEnd"/>
      <w:r w:rsidR="00864E22" w:rsidRPr="00BF68AA">
        <w:rPr>
          <w:rFonts w:ascii="Times New Roman" w:hAnsi="Times New Roman" w:cs="Times New Roman"/>
        </w:rPr>
        <w:t xml:space="preserve"> Toulous</w:t>
      </w:r>
      <w:r>
        <w:rPr>
          <w:rFonts w:ascii="Times New Roman" w:hAnsi="Times New Roman" w:cs="Times New Roman"/>
        </w:rPr>
        <w:t xml:space="preserve">e-Jean </w:t>
      </w:r>
      <w:proofErr w:type="spellStart"/>
      <w:r>
        <w:rPr>
          <w:rFonts w:ascii="Times New Roman" w:hAnsi="Times New Roman" w:cs="Times New Roman"/>
        </w:rPr>
        <w:t>Jaurès</w:t>
      </w:r>
      <w:proofErr w:type="spellEnd"/>
    </w:p>
    <w:p w14:paraId="66D123C5" w14:textId="77777777" w:rsidR="003E2585" w:rsidRDefault="00C46FC0" w:rsidP="00C46FC0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3</w:t>
      </w:r>
      <w:r>
        <w:rPr>
          <w:rFonts w:ascii="Times New Roman" w:hAnsi="Times New Roman" w:cs="Times New Roman"/>
          <w:bCs/>
        </w:rPr>
        <w:tab/>
      </w:r>
      <w:r w:rsidR="00864E22" w:rsidRPr="00BF68AA">
        <w:rPr>
          <w:rFonts w:ascii="Times New Roman" w:hAnsi="Times New Roman" w:cs="Times New Roman"/>
          <w:bCs/>
        </w:rPr>
        <w:t>Internal Dis</w:t>
      </w:r>
      <w:r>
        <w:rPr>
          <w:rFonts w:ascii="Times New Roman" w:hAnsi="Times New Roman" w:cs="Times New Roman"/>
          <w:bCs/>
        </w:rPr>
        <w:t xml:space="preserve">sertation Grant, </w:t>
      </w:r>
      <w:r w:rsidR="003E2585">
        <w:rPr>
          <w:rFonts w:ascii="Times New Roman" w:hAnsi="Times New Roman" w:cs="Times New Roman"/>
          <w:bCs/>
        </w:rPr>
        <w:t>Georgia State University</w:t>
      </w:r>
    </w:p>
    <w:p w14:paraId="6E5660F4" w14:textId="21A29D86" w:rsidR="00864E22" w:rsidRPr="00BF68AA" w:rsidRDefault="00C46FC0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2-2014</w:t>
      </w:r>
      <w:r>
        <w:rPr>
          <w:rFonts w:ascii="Times New Roman" w:hAnsi="Times New Roman" w:cs="Times New Roman"/>
          <w:bCs/>
        </w:rPr>
        <w:tab/>
      </w:r>
      <w:r w:rsidR="00864E22" w:rsidRPr="00BF68AA">
        <w:rPr>
          <w:rFonts w:ascii="Times New Roman" w:hAnsi="Times New Roman" w:cs="Times New Roman"/>
          <w:bCs/>
        </w:rPr>
        <w:t>Advanced Teaching Fellowship, Geo</w:t>
      </w:r>
      <w:r>
        <w:rPr>
          <w:rFonts w:ascii="Times New Roman" w:hAnsi="Times New Roman" w:cs="Times New Roman"/>
          <w:bCs/>
        </w:rPr>
        <w:t>rgia State University</w:t>
      </w:r>
    </w:p>
    <w:p w14:paraId="02D2531A" w14:textId="045C0759" w:rsidR="00864E22" w:rsidRPr="00BF68AA" w:rsidRDefault="00C46FC0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8-2012</w:t>
      </w:r>
      <w:r>
        <w:rPr>
          <w:rFonts w:ascii="Times New Roman" w:hAnsi="Times New Roman" w:cs="Times New Roman"/>
          <w:bCs/>
        </w:rPr>
        <w:tab/>
      </w:r>
      <w:r w:rsidR="00864E22" w:rsidRPr="00BF68AA">
        <w:rPr>
          <w:rFonts w:ascii="Times New Roman" w:hAnsi="Times New Roman" w:cs="Times New Roman"/>
          <w:bCs/>
        </w:rPr>
        <w:t xml:space="preserve">Graduate Teaching Assistantship, </w:t>
      </w:r>
      <w:r>
        <w:rPr>
          <w:rFonts w:ascii="Times New Roman" w:hAnsi="Times New Roman" w:cs="Times New Roman"/>
          <w:bCs/>
        </w:rPr>
        <w:t>Georgia State University</w:t>
      </w:r>
    </w:p>
    <w:p w14:paraId="505A279E" w14:textId="1D4F9898" w:rsidR="00864E22" w:rsidRDefault="00C46FC0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6-2007</w:t>
      </w:r>
      <w:r>
        <w:rPr>
          <w:rFonts w:ascii="Times New Roman" w:hAnsi="Times New Roman" w:cs="Times New Roman"/>
          <w:bCs/>
        </w:rPr>
        <w:tab/>
        <w:t xml:space="preserve">Graduate </w:t>
      </w:r>
      <w:r w:rsidR="00864E22" w:rsidRPr="00BF68AA">
        <w:rPr>
          <w:rFonts w:ascii="Times New Roman" w:hAnsi="Times New Roman" w:cs="Times New Roman"/>
          <w:bCs/>
        </w:rPr>
        <w:t>Teaching Assistant</w:t>
      </w:r>
      <w:r>
        <w:rPr>
          <w:rFonts w:ascii="Times New Roman" w:hAnsi="Times New Roman" w:cs="Times New Roman"/>
          <w:bCs/>
        </w:rPr>
        <w:t>ship, Georgia College</w:t>
      </w:r>
      <w:r w:rsidR="007B6242">
        <w:rPr>
          <w:rFonts w:ascii="Times New Roman" w:hAnsi="Times New Roman" w:cs="Times New Roman"/>
          <w:bCs/>
        </w:rPr>
        <w:t xml:space="preserve"> (GCSU)</w:t>
      </w:r>
    </w:p>
    <w:p w14:paraId="7C785694" w14:textId="119DCF05" w:rsidR="003E2585" w:rsidRPr="00BF68AA" w:rsidRDefault="003E2585" w:rsidP="003E25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5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F68AA">
        <w:rPr>
          <w:rFonts w:ascii="Times New Roman" w:hAnsi="Times New Roman" w:cs="Times New Roman"/>
          <w:bCs/>
        </w:rPr>
        <w:t xml:space="preserve">AWP Intro. Award: Internal Nominee, Georgia </w:t>
      </w:r>
      <w:r>
        <w:rPr>
          <w:rFonts w:ascii="Times New Roman" w:hAnsi="Times New Roman" w:cs="Times New Roman"/>
          <w:bCs/>
        </w:rPr>
        <w:t>College</w:t>
      </w:r>
      <w:r w:rsidR="007B6242">
        <w:rPr>
          <w:rFonts w:ascii="Times New Roman" w:hAnsi="Times New Roman" w:cs="Times New Roman"/>
          <w:bCs/>
        </w:rPr>
        <w:t xml:space="preserve"> (GCSU)</w:t>
      </w:r>
    </w:p>
    <w:p w14:paraId="4526C82E" w14:textId="6E1BB773" w:rsidR="00C46FC0" w:rsidRDefault="00C46FC0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5-2006</w:t>
      </w:r>
      <w:r>
        <w:rPr>
          <w:rFonts w:ascii="Times New Roman" w:hAnsi="Times New Roman" w:cs="Times New Roman"/>
          <w:bCs/>
        </w:rPr>
        <w:tab/>
        <w:t>Graduate Research Assistantship, Georgia College</w:t>
      </w:r>
      <w:r w:rsidR="007B6242">
        <w:rPr>
          <w:rFonts w:ascii="Times New Roman" w:hAnsi="Times New Roman" w:cs="Times New Roman"/>
          <w:bCs/>
        </w:rPr>
        <w:t xml:space="preserve"> (GCSU)</w:t>
      </w:r>
    </w:p>
    <w:p w14:paraId="6FDC7464" w14:textId="77777777" w:rsidR="009E69C8" w:rsidRDefault="009E69C8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A4DB8B4" w14:textId="77777777" w:rsidR="00B26F08" w:rsidRDefault="00B26F08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677890B" w14:textId="4C3076E3" w:rsidR="009E69C8" w:rsidRDefault="009E69C8" w:rsidP="00C4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TERNAL GRANTS</w:t>
      </w:r>
    </w:p>
    <w:p w14:paraId="1A868B40" w14:textId="7985BF75" w:rsidR="00864E22" w:rsidRPr="00D37A06" w:rsidRDefault="00D32B14" w:rsidP="00F73D24">
      <w:pPr>
        <w:pStyle w:val="NormalWeb"/>
        <w:ind w:left="1440" w:hanging="1440"/>
        <w:rPr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</w:r>
      <w:r w:rsidR="00F73D24">
        <w:rPr>
          <w:sz w:val="24"/>
          <w:szCs w:val="24"/>
        </w:rPr>
        <w:t xml:space="preserve">Curriculum Design Faculty, </w:t>
      </w:r>
      <w:r w:rsidRPr="00D32B14">
        <w:rPr>
          <w:sz w:val="24"/>
          <w:szCs w:val="24"/>
        </w:rPr>
        <w:t>STEM II (SEEP)</w:t>
      </w:r>
      <w:r w:rsidR="00FD34AC">
        <w:rPr>
          <w:sz w:val="24"/>
          <w:szCs w:val="24"/>
        </w:rPr>
        <w:t xml:space="preserve">, University of West Georgia </w:t>
      </w:r>
      <w:r w:rsidRPr="00D32B14">
        <w:rPr>
          <w:sz w:val="24"/>
          <w:szCs w:val="24"/>
        </w:rPr>
        <w:t>Campus-Wide Development Team</w:t>
      </w:r>
      <w:r w:rsidR="00F73D24">
        <w:rPr>
          <w:sz w:val="24"/>
          <w:szCs w:val="24"/>
        </w:rPr>
        <w:t>,</w:t>
      </w:r>
      <w:r w:rsidRPr="00D32B14">
        <w:rPr>
          <w:sz w:val="24"/>
          <w:szCs w:val="24"/>
        </w:rPr>
        <w:t xml:space="preserve"> </w:t>
      </w:r>
      <w:r w:rsidR="00FD34AC">
        <w:rPr>
          <w:sz w:val="24"/>
          <w:szCs w:val="24"/>
        </w:rPr>
        <w:t xml:space="preserve">University System of </w:t>
      </w:r>
      <w:r>
        <w:rPr>
          <w:sz w:val="24"/>
          <w:szCs w:val="24"/>
        </w:rPr>
        <w:t>Georgia</w:t>
      </w:r>
      <w:r w:rsidRPr="00D32B14">
        <w:rPr>
          <w:sz w:val="24"/>
          <w:szCs w:val="24"/>
        </w:rPr>
        <w:t xml:space="preserve"> </w:t>
      </w:r>
    </w:p>
    <w:p w14:paraId="17E12184" w14:textId="77777777" w:rsidR="00B26F08" w:rsidRDefault="00B26F08" w:rsidP="00E651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924C59" w14:textId="12B3D438" w:rsidR="00E65145" w:rsidRDefault="00E65145" w:rsidP="00E651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TALKS</w:t>
      </w:r>
    </w:p>
    <w:p w14:paraId="7379B37F" w14:textId="77777777" w:rsidR="00E65145" w:rsidRPr="00E65145" w:rsidRDefault="00E65145" w:rsidP="00E651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BB7E03" w14:textId="7887B4DD" w:rsidR="00E65145" w:rsidRPr="00BF68AA" w:rsidRDefault="00E65145" w:rsidP="00E651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Alimentary Assurances: Possessive Attachment and Edible Aspiration in </w:t>
      </w:r>
      <w:r w:rsidRPr="00BF68AA">
        <w:rPr>
          <w:rFonts w:ascii="Times New Roman" w:hAnsi="Times New Roman" w:cs="Times New Roman"/>
          <w:i/>
        </w:rPr>
        <w:t xml:space="preserve">The Alice B. </w:t>
      </w:r>
    </w:p>
    <w:p w14:paraId="05DE346D" w14:textId="77777777" w:rsidR="00E65145" w:rsidRPr="00BF68AA" w:rsidRDefault="00E65145" w:rsidP="00E651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Toklas Cook Book</w:t>
      </w:r>
      <w:r w:rsidRPr="00BF68AA">
        <w:rPr>
          <w:rFonts w:ascii="Times New Roman" w:hAnsi="Times New Roman" w:cs="Times New Roman"/>
        </w:rPr>
        <w:t xml:space="preserve">.” </w:t>
      </w:r>
      <w:proofErr w:type="spellStart"/>
      <w:r w:rsidRPr="00BF68AA">
        <w:rPr>
          <w:rFonts w:ascii="Times New Roman" w:hAnsi="Times New Roman" w:cs="Times New Roman"/>
        </w:rPr>
        <w:t>Université</w:t>
      </w:r>
      <w:proofErr w:type="spellEnd"/>
      <w:r w:rsidRPr="00BF68AA">
        <w:rPr>
          <w:rFonts w:ascii="Times New Roman" w:hAnsi="Times New Roman" w:cs="Times New Roman"/>
        </w:rPr>
        <w:t xml:space="preserve"> Toulouse-Jean </w:t>
      </w:r>
      <w:proofErr w:type="spellStart"/>
      <w:r w:rsidRPr="00BF68AA">
        <w:rPr>
          <w:rFonts w:ascii="Times New Roman" w:hAnsi="Times New Roman" w:cs="Times New Roman"/>
        </w:rPr>
        <w:t>Jaurès</w:t>
      </w:r>
      <w:proofErr w:type="spellEnd"/>
      <w:r w:rsidRPr="00BF68AA">
        <w:rPr>
          <w:rFonts w:ascii="Times New Roman" w:hAnsi="Times New Roman" w:cs="Times New Roman"/>
        </w:rPr>
        <w:t xml:space="preserve">. Toulouse, France. </w:t>
      </w:r>
      <w:proofErr w:type="gramStart"/>
      <w:r w:rsidRPr="00BF68AA">
        <w:rPr>
          <w:rFonts w:ascii="Times New Roman" w:hAnsi="Times New Roman" w:cs="Times New Roman"/>
        </w:rPr>
        <w:t>October,</w:t>
      </w:r>
      <w:proofErr w:type="gramEnd"/>
      <w:r w:rsidRPr="00BF68AA">
        <w:rPr>
          <w:rFonts w:ascii="Times New Roman" w:hAnsi="Times New Roman" w:cs="Times New Roman"/>
        </w:rPr>
        <w:t xml:space="preserve"> 2016.</w:t>
      </w:r>
    </w:p>
    <w:p w14:paraId="3DB54CCA" w14:textId="77777777" w:rsidR="008654C1" w:rsidRDefault="00E65145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 w:rsidRPr="00BF68AA">
        <w:rPr>
          <w:rFonts w:ascii="Times New Roman" w:hAnsi="Times New Roman" w:cs="Times New Roman"/>
          <w:bCs/>
          <w:iCs/>
        </w:rPr>
        <w:t xml:space="preserve"> </w:t>
      </w:r>
    </w:p>
    <w:p w14:paraId="641CE595" w14:textId="6F4FB11B" w:rsidR="00E65145" w:rsidRDefault="00E65145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bCs/>
          <w:iCs/>
        </w:rPr>
        <w:t>“STEAM English: Innovations in Composition Pedagogy</w:t>
      </w:r>
      <w:r w:rsidRPr="00BF68AA">
        <w:rPr>
          <w:rFonts w:ascii="Times New Roman" w:hAnsi="Times New Roman" w:cs="Times New Roman"/>
          <w:bCs/>
          <w:i/>
          <w:iCs/>
        </w:rPr>
        <w:t>.</w:t>
      </w:r>
      <w:r w:rsidRPr="00BF68AA">
        <w:rPr>
          <w:rFonts w:ascii="Times New Roman" w:hAnsi="Times New Roman" w:cs="Times New Roman"/>
          <w:bCs/>
          <w:iCs/>
        </w:rPr>
        <w:t xml:space="preserve">” </w:t>
      </w:r>
      <w:r w:rsidRPr="00BF68AA">
        <w:rPr>
          <w:rFonts w:ascii="Times New Roman" w:hAnsi="Times New Roman" w:cs="Times New Roman"/>
        </w:rPr>
        <w:t xml:space="preserve">USG STEM Summit. University System of Georgia. Middle Georgia State University. Macon, GA. </w:t>
      </w:r>
      <w:proofErr w:type="gramStart"/>
      <w:r w:rsidRPr="00BF68AA">
        <w:rPr>
          <w:rFonts w:ascii="Times New Roman" w:hAnsi="Times New Roman" w:cs="Times New Roman"/>
        </w:rPr>
        <w:t>August,</w:t>
      </w:r>
      <w:proofErr w:type="gramEnd"/>
      <w:r w:rsidRPr="00BF68AA">
        <w:rPr>
          <w:rFonts w:ascii="Times New Roman" w:hAnsi="Times New Roman" w:cs="Times New Roman"/>
        </w:rPr>
        <w:t xml:space="preserve"> 2016.</w:t>
      </w:r>
    </w:p>
    <w:p w14:paraId="39577770" w14:textId="77777777" w:rsidR="008E2533" w:rsidRDefault="008E2533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5FB2DE72" w14:textId="77777777" w:rsidR="00B26F08" w:rsidRDefault="00B26F08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EE0F90" w14:textId="32CF8F22" w:rsidR="00C46FC0" w:rsidRDefault="00C46FC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FERENCE </w:t>
      </w:r>
      <w:r w:rsidR="006D0E4B">
        <w:rPr>
          <w:rFonts w:ascii="Times New Roman" w:hAnsi="Times New Roman" w:cs="Times New Roman"/>
        </w:rPr>
        <w:t>ACTIVITY</w:t>
      </w:r>
    </w:p>
    <w:p w14:paraId="0ED3289C" w14:textId="77777777" w:rsidR="006D0E4B" w:rsidRDefault="006D0E4B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B28C77" w14:textId="68073996" w:rsidR="006D0E4B" w:rsidRDefault="006D0E4B" w:rsidP="006D0E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D0E4B">
        <w:rPr>
          <w:rFonts w:ascii="Times New Roman" w:hAnsi="Times New Roman" w:cs="Times New Roman"/>
          <w:b/>
        </w:rPr>
        <w:t>Papers Presented</w:t>
      </w:r>
      <w:r w:rsidR="008D471C">
        <w:rPr>
          <w:rFonts w:ascii="Times New Roman" w:hAnsi="Times New Roman" w:cs="Times New Roman"/>
          <w:b/>
        </w:rPr>
        <w:t xml:space="preserve"> </w:t>
      </w:r>
    </w:p>
    <w:p w14:paraId="63193B35" w14:textId="77777777" w:rsidR="00F33371" w:rsidRDefault="00F33371" w:rsidP="00F333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F33371">
        <w:rPr>
          <w:rFonts w:ascii="Times New Roman" w:hAnsi="Times New Roman" w:cs="Times New Roman"/>
        </w:rPr>
        <w:t xml:space="preserve">The Personal is Planetary: Using Collaborative/Transmedia Storytelling to Deconstruct the </w:t>
      </w:r>
    </w:p>
    <w:p w14:paraId="2A178BAE" w14:textId="285B64C5" w:rsidR="00F33371" w:rsidRPr="00F33371" w:rsidRDefault="00F33371" w:rsidP="00F333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F33371">
        <w:rPr>
          <w:rFonts w:ascii="Times New Roman" w:hAnsi="Times New Roman" w:cs="Times New Roman"/>
        </w:rPr>
        <w:t>Climate Apocalypse</w:t>
      </w:r>
      <w:r>
        <w:rPr>
          <w:rFonts w:ascii="Times New Roman" w:hAnsi="Times New Roman" w:cs="Times New Roman"/>
        </w:rPr>
        <w:t xml:space="preserve">.” </w:t>
      </w:r>
      <w:r w:rsidRPr="00F33371">
        <w:rPr>
          <w:rFonts w:ascii="Times New Roman" w:hAnsi="Times New Roman" w:cs="Times New Roman"/>
        </w:rPr>
        <w:t>Association for the Study of Literature and Environment</w:t>
      </w:r>
      <w:r>
        <w:rPr>
          <w:rFonts w:ascii="Times New Roman" w:hAnsi="Times New Roman" w:cs="Times New Roman"/>
        </w:rPr>
        <w:t>. University of California, Davis. Davis, CA. June, 2019.</w:t>
      </w:r>
    </w:p>
    <w:p w14:paraId="783929FF" w14:textId="77777777" w:rsidR="00F33371" w:rsidRPr="006D0E4B" w:rsidRDefault="00F33371" w:rsidP="006D0E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BF737A6" w14:textId="77777777" w:rsidR="005B7750" w:rsidRDefault="008D471C" w:rsidP="00D53112">
      <w:pPr>
        <w:pStyle w:val="Normal1"/>
      </w:pPr>
      <w:r>
        <w:t xml:space="preserve">“An Ethics of Withdrawal in Two Works by Han Kang.” American Comparative Literature </w:t>
      </w:r>
    </w:p>
    <w:p w14:paraId="08D76A3C" w14:textId="43AD9763" w:rsidR="008D471C" w:rsidRDefault="008D471C" w:rsidP="005B7750">
      <w:pPr>
        <w:pStyle w:val="Normal1"/>
        <w:ind w:firstLine="720"/>
      </w:pPr>
      <w:r>
        <w:t>Association. Georgetown University. Washington, DC. March, 2019.</w:t>
      </w:r>
    </w:p>
    <w:p w14:paraId="158E94E6" w14:textId="77777777" w:rsidR="008D471C" w:rsidRDefault="008D471C" w:rsidP="00D53112">
      <w:pPr>
        <w:pStyle w:val="Normal1"/>
      </w:pPr>
    </w:p>
    <w:p w14:paraId="5119210F" w14:textId="77777777" w:rsidR="008D471C" w:rsidRDefault="0052137C" w:rsidP="00D53112">
      <w:pPr>
        <w:pStyle w:val="Normal1"/>
      </w:pPr>
      <w:r>
        <w:t>“Alice Toklas’s Edible Erotics</w:t>
      </w:r>
      <w:r w:rsidR="008D471C">
        <w:t xml:space="preserve">.” Modernist Studies Association. Hilton Columbus Downtown. </w:t>
      </w:r>
    </w:p>
    <w:p w14:paraId="3B7A21DF" w14:textId="3606D4A0" w:rsidR="0052137C" w:rsidRDefault="00B10C62" w:rsidP="008D471C">
      <w:pPr>
        <w:pStyle w:val="Normal1"/>
        <w:ind w:firstLine="720"/>
      </w:pPr>
      <w:r>
        <w:t>Columbus, OH. November, 2018.</w:t>
      </w:r>
    </w:p>
    <w:p w14:paraId="6CE82715" w14:textId="77777777" w:rsidR="008D471C" w:rsidRDefault="008D471C" w:rsidP="00D53112">
      <w:pPr>
        <w:pStyle w:val="Normal1"/>
      </w:pPr>
    </w:p>
    <w:p w14:paraId="06062E69" w14:textId="77777777" w:rsidR="008D471C" w:rsidRDefault="00AE55F2" w:rsidP="008D471C">
      <w:pPr>
        <w:pStyle w:val="Normal1"/>
        <w:rPr>
          <w:i/>
        </w:rPr>
      </w:pPr>
      <w:r>
        <w:t xml:space="preserve">“A ‘Clenched Fist Flailing Without a Target’: Passive </w:t>
      </w:r>
      <w:r w:rsidR="008D471C">
        <w:t xml:space="preserve">Resistance in Han Kang’s </w:t>
      </w:r>
      <w:r w:rsidR="008D471C" w:rsidRPr="008D471C">
        <w:rPr>
          <w:i/>
        </w:rPr>
        <w:t xml:space="preserve">The </w:t>
      </w:r>
    </w:p>
    <w:p w14:paraId="47AC6E7D" w14:textId="77777777" w:rsidR="008D471C" w:rsidRDefault="008D471C" w:rsidP="008D471C">
      <w:pPr>
        <w:pStyle w:val="Normal1"/>
        <w:ind w:firstLine="720"/>
      </w:pPr>
      <w:r w:rsidRPr="008D471C">
        <w:rPr>
          <w:i/>
        </w:rPr>
        <w:t>Vegetarian</w:t>
      </w:r>
      <w:r w:rsidR="00D53112">
        <w:t>.</w:t>
      </w:r>
      <w:r w:rsidR="00AE55F2">
        <w:t>”</w:t>
      </w:r>
      <w:r w:rsidR="00D53112">
        <w:t xml:space="preserve"> Association for the Study o</w:t>
      </w:r>
      <w:r w:rsidR="0052137C">
        <w:t>f the Arts of the Present</w:t>
      </w:r>
      <w:r w:rsidR="00D37A06">
        <w:t>.</w:t>
      </w:r>
      <w:r w:rsidR="0052137C">
        <w:t xml:space="preserve"> Tulane University. New </w:t>
      </w:r>
    </w:p>
    <w:p w14:paraId="5F4A3CD6" w14:textId="3D178A0D" w:rsidR="008654C1" w:rsidRDefault="0052137C" w:rsidP="008D471C">
      <w:pPr>
        <w:pStyle w:val="Normal1"/>
        <w:ind w:firstLine="720"/>
      </w:pPr>
      <w:r>
        <w:t>Orleans, LA. October, 2018.</w:t>
      </w:r>
    </w:p>
    <w:p w14:paraId="332F5FC7" w14:textId="77777777" w:rsidR="0052137C" w:rsidRDefault="0052137C" w:rsidP="0052137C">
      <w:pPr>
        <w:pStyle w:val="Normal1"/>
        <w:ind w:firstLine="720"/>
      </w:pPr>
    </w:p>
    <w:p w14:paraId="24F449C4" w14:textId="02F5D040" w:rsidR="006D0E4B" w:rsidRDefault="00FA6D77" w:rsidP="006D0E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F68AA">
        <w:rPr>
          <w:rFonts w:ascii="Times New Roman" w:hAnsi="Times New Roman" w:cs="Times New Roman"/>
        </w:rPr>
        <w:t xml:space="preserve">“‘Come Tomorrow, May I Be Bolder Than Today?’: </w:t>
      </w:r>
      <w:proofErr w:type="spellStart"/>
      <w:r w:rsidRPr="00BF68AA">
        <w:rPr>
          <w:rFonts w:ascii="Times New Roman" w:hAnsi="Times New Roman" w:cs="Times New Roman"/>
          <w:i/>
        </w:rPr>
        <w:t>PinUps</w:t>
      </w:r>
      <w:proofErr w:type="spellEnd"/>
      <w:r w:rsidRPr="00BF68AA">
        <w:rPr>
          <w:rFonts w:ascii="Times New Roman" w:hAnsi="Times New Roman" w:cs="Times New Roman"/>
        </w:rPr>
        <w:t xml:space="preserve"> as Striptease.” “</w:t>
      </w:r>
      <w:r w:rsidRPr="00BF68AA">
        <w:rPr>
          <w:rFonts w:ascii="Times New Roman" w:hAnsi="Times New Roman" w:cs="Times New Roman"/>
          <w:i/>
        </w:rPr>
        <w:t xml:space="preserve">New Ways Ever </w:t>
      </w:r>
    </w:p>
    <w:p w14:paraId="7AA04574" w14:textId="4ABEA52A" w:rsidR="00FA6D77" w:rsidRPr="00BF68AA" w:rsidRDefault="00FA6D77" w:rsidP="006D0E4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Free”: David Bowie, Landscapes, and Heritage</w:t>
      </w:r>
      <w:r w:rsidRPr="00BF68AA">
        <w:rPr>
          <w:rFonts w:ascii="Times New Roman" w:hAnsi="Times New Roman" w:cs="Times New Roman"/>
        </w:rPr>
        <w:t>—A Memorial Symposium. Cultures Anglo-</w:t>
      </w:r>
      <w:proofErr w:type="spellStart"/>
      <w:r w:rsidRPr="00BF68AA">
        <w:rPr>
          <w:rFonts w:ascii="Times New Roman" w:hAnsi="Times New Roman" w:cs="Times New Roman"/>
        </w:rPr>
        <w:t>Saxonnes</w:t>
      </w:r>
      <w:proofErr w:type="spellEnd"/>
      <w:r w:rsidRPr="00BF68AA">
        <w:rPr>
          <w:rFonts w:ascii="Times New Roman" w:hAnsi="Times New Roman" w:cs="Times New Roman"/>
        </w:rPr>
        <w:t xml:space="preserve">. </w:t>
      </w:r>
      <w:proofErr w:type="spellStart"/>
      <w:r w:rsidRPr="00BF68AA">
        <w:rPr>
          <w:rFonts w:ascii="Times New Roman" w:hAnsi="Times New Roman" w:cs="Times New Roman"/>
        </w:rPr>
        <w:t>Université</w:t>
      </w:r>
      <w:proofErr w:type="spellEnd"/>
      <w:r w:rsidRPr="00BF68AA">
        <w:rPr>
          <w:rFonts w:ascii="Times New Roman" w:hAnsi="Times New Roman" w:cs="Times New Roman"/>
        </w:rPr>
        <w:t xml:space="preserve"> Toulouse-Jean </w:t>
      </w:r>
      <w:proofErr w:type="spellStart"/>
      <w:r w:rsidRPr="00BF68AA">
        <w:rPr>
          <w:rFonts w:ascii="Times New Roman" w:hAnsi="Times New Roman" w:cs="Times New Roman"/>
        </w:rPr>
        <w:t>Jaurès</w:t>
      </w:r>
      <w:proofErr w:type="spellEnd"/>
      <w:r w:rsidRPr="00BF68AA">
        <w:rPr>
          <w:rFonts w:ascii="Times New Roman" w:hAnsi="Times New Roman" w:cs="Times New Roman"/>
        </w:rPr>
        <w:t xml:space="preserve">. Toulouse, France. </w:t>
      </w:r>
      <w:proofErr w:type="gramStart"/>
      <w:r w:rsidRPr="00BF68AA">
        <w:rPr>
          <w:rFonts w:ascii="Times New Roman" w:hAnsi="Times New Roman" w:cs="Times New Roman"/>
        </w:rPr>
        <w:t>December,</w:t>
      </w:r>
      <w:proofErr w:type="gramEnd"/>
      <w:r w:rsidRPr="00BF68AA">
        <w:rPr>
          <w:rFonts w:ascii="Times New Roman" w:hAnsi="Times New Roman" w:cs="Times New Roman"/>
        </w:rPr>
        <w:t xml:space="preserve"> 2016.</w:t>
      </w:r>
    </w:p>
    <w:p w14:paraId="3E0CCA77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7195616F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“Not a Shade Passing”: Meditations on Aging in Patti Smith’s </w:t>
      </w:r>
      <w:r w:rsidRPr="00BF68AA">
        <w:rPr>
          <w:rFonts w:ascii="Times New Roman" w:hAnsi="Times New Roman" w:cs="Times New Roman"/>
          <w:i/>
          <w:iCs/>
        </w:rPr>
        <w:t xml:space="preserve">M Train </w:t>
      </w:r>
      <w:r w:rsidRPr="00BF68AA">
        <w:rPr>
          <w:rFonts w:ascii="Times New Roman" w:hAnsi="Times New Roman" w:cs="Times New Roman"/>
        </w:rPr>
        <w:t xml:space="preserve">and Christine Brooke- Rose’s </w:t>
      </w:r>
      <w:r w:rsidRPr="00BF68AA">
        <w:rPr>
          <w:rFonts w:ascii="Times New Roman" w:hAnsi="Times New Roman" w:cs="Times New Roman"/>
          <w:i/>
          <w:iCs/>
        </w:rPr>
        <w:t>Remake</w:t>
      </w:r>
      <w:r w:rsidRPr="00BF68AA">
        <w:rPr>
          <w:rFonts w:ascii="Times New Roman" w:hAnsi="Times New Roman" w:cs="Times New Roman"/>
          <w:iCs/>
        </w:rPr>
        <w:t xml:space="preserve">.” </w:t>
      </w:r>
      <w:proofErr w:type="spellStart"/>
      <w:r w:rsidRPr="00BF68AA">
        <w:rPr>
          <w:rFonts w:ascii="Times New Roman" w:hAnsi="Times New Roman" w:cs="Times New Roman"/>
          <w:iCs/>
        </w:rPr>
        <w:t>Colloque</w:t>
      </w:r>
      <w:proofErr w:type="spellEnd"/>
      <w:r w:rsidRPr="00BF68AA">
        <w:rPr>
          <w:rFonts w:ascii="Times New Roman" w:hAnsi="Times New Roman" w:cs="Times New Roman"/>
          <w:iCs/>
        </w:rPr>
        <w:t xml:space="preserve"> FAAAM: </w:t>
      </w:r>
      <w:proofErr w:type="spellStart"/>
      <w:r w:rsidRPr="00BF68AA">
        <w:rPr>
          <w:rFonts w:ascii="Times New Roman" w:hAnsi="Times New Roman" w:cs="Times New Roman"/>
          <w:i/>
          <w:iCs/>
        </w:rPr>
        <w:t>Quand</w:t>
      </w:r>
      <w:proofErr w:type="spellEnd"/>
      <w:r w:rsidRPr="00BF68AA">
        <w:rPr>
          <w:rFonts w:ascii="Times New Roman" w:hAnsi="Times New Roman" w:cs="Times New Roman"/>
          <w:i/>
          <w:iCs/>
        </w:rPr>
        <w:t xml:space="preserve"> les Femmes </w:t>
      </w:r>
      <w:proofErr w:type="spellStart"/>
      <w:r w:rsidRPr="00BF68AA">
        <w:rPr>
          <w:rFonts w:ascii="Times New Roman" w:hAnsi="Times New Roman" w:cs="Times New Roman"/>
          <w:i/>
          <w:iCs/>
        </w:rPr>
        <w:t>s’</w:t>
      </w:r>
      <w:r w:rsidRPr="00BF68AA">
        <w:rPr>
          <w:rFonts w:ascii="Times New Roman" w:hAnsi="Times New Roman" w:cs="Times New Roman"/>
          <w:bCs/>
          <w:i/>
        </w:rPr>
        <w:t>É</w:t>
      </w:r>
      <w:r w:rsidRPr="00BF68AA">
        <w:rPr>
          <w:rFonts w:ascii="Times New Roman" w:hAnsi="Times New Roman" w:cs="Times New Roman"/>
          <w:i/>
          <w:iCs/>
        </w:rPr>
        <w:t>crivent</w:t>
      </w:r>
      <w:proofErr w:type="spellEnd"/>
      <w:r w:rsidRPr="00BF68AA">
        <w:rPr>
          <w:rFonts w:ascii="Times New Roman" w:hAnsi="Times New Roman" w:cs="Times New Roman"/>
          <w:i/>
          <w:iCs/>
        </w:rPr>
        <w:t xml:space="preserve"> Dans le Monde</w:t>
      </w:r>
      <w:r w:rsidRPr="00BF68AA">
        <w:rPr>
          <w:rFonts w:ascii="Times New Roman" w:hAnsi="Times New Roman" w:cs="Times New Roman"/>
          <w:iCs/>
        </w:rPr>
        <w:t xml:space="preserve">. Paris Ouest Nanterre University. Nanterre, France. </w:t>
      </w:r>
      <w:proofErr w:type="gramStart"/>
      <w:r w:rsidRPr="00BF68AA">
        <w:rPr>
          <w:rFonts w:ascii="Times New Roman" w:hAnsi="Times New Roman" w:cs="Times New Roman"/>
          <w:iCs/>
        </w:rPr>
        <w:t>October,</w:t>
      </w:r>
      <w:proofErr w:type="gramEnd"/>
      <w:r w:rsidRPr="00BF68AA">
        <w:rPr>
          <w:rFonts w:ascii="Times New Roman" w:hAnsi="Times New Roman" w:cs="Times New Roman"/>
          <w:iCs/>
        </w:rPr>
        <w:t xml:space="preserve"> 2016.</w:t>
      </w:r>
    </w:p>
    <w:p w14:paraId="0BC00037" w14:textId="77777777" w:rsidR="008654C1" w:rsidRDefault="00C2340C" w:rsidP="006D0E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 </w:t>
      </w:r>
    </w:p>
    <w:p w14:paraId="55F8723B" w14:textId="5FD4EE4F" w:rsidR="006D0E4B" w:rsidRDefault="00FA6D77" w:rsidP="006D0E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“Tropes in the Timestreams: Ken Eklund’s </w:t>
      </w:r>
      <w:proofErr w:type="spellStart"/>
      <w:r w:rsidRPr="00BF68AA">
        <w:rPr>
          <w:rFonts w:ascii="Times New Roman" w:hAnsi="Times New Roman" w:cs="Times New Roman"/>
          <w:i/>
        </w:rPr>
        <w:t>FutureCoast</w:t>
      </w:r>
      <w:proofErr w:type="spellEnd"/>
      <w:r w:rsidRPr="00BF68AA">
        <w:rPr>
          <w:rFonts w:ascii="Times New Roman" w:hAnsi="Times New Roman" w:cs="Times New Roman"/>
        </w:rPr>
        <w:t xml:space="preserve">, </w:t>
      </w:r>
      <w:proofErr w:type="spellStart"/>
      <w:r w:rsidRPr="00BF68AA">
        <w:rPr>
          <w:rFonts w:ascii="Times New Roman" w:hAnsi="Times New Roman" w:cs="Times New Roman"/>
        </w:rPr>
        <w:t>Cli</w:t>
      </w:r>
      <w:proofErr w:type="spellEnd"/>
      <w:r w:rsidRPr="00BF68AA">
        <w:rPr>
          <w:rFonts w:ascii="Times New Roman" w:hAnsi="Times New Roman" w:cs="Times New Roman"/>
        </w:rPr>
        <w:t xml:space="preserve">-fi, and Collaboration.” Society for </w:t>
      </w:r>
    </w:p>
    <w:p w14:paraId="286830D7" w14:textId="3162DAE5" w:rsidR="006D0E4B" w:rsidRDefault="00FA6D77" w:rsidP="006D0E4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Contemporary Literature. American Literature Association. Hyatt Regency San </w:t>
      </w:r>
    </w:p>
    <w:p w14:paraId="0AC7C78E" w14:textId="40266A91" w:rsidR="00FA6D77" w:rsidRPr="00BF68AA" w:rsidRDefault="00FA6D77" w:rsidP="006D0E4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Francisco. San Francisco, CA. </w:t>
      </w:r>
      <w:proofErr w:type="gramStart"/>
      <w:r w:rsidRPr="00BF68AA">
        <w:rPr>
          <w:rFonts w:ascii="Times New Roman" w:hAnsi="Times New Roman" w:cs="Times New Roman"/>
        </w:rPr>
        <w:t>May,</w:t>
      </w:r>
      <w:proofErr w:type="gramEnd"/>
      <w:r w:rsidRPr="00BF68AA">
        <w:rPr>
          <w:rFonts w:ascii="Times New Roman" w:hAnsi="Times New Roman" w:cs="Times New Roman"/>
        </w:rPr>
        <w:t xml:space="preserve"> 2016.</w:t>
      </w:r>
    </w:p>
    <w:p w14:paraId="06C72C9C" w14:textId="77777777" w:rsidR="008654C1" w:rsidRDefault="008E2533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 </w:t>
      </w:r>
    </w:p>
    <w:p w14:paraId="6D813BBA" w14:textId="11317504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Bodies at Liberty: Encounters with the “I” Outside in Acker’s </w:t>
      </w:r>
      <w:r w:rsidRPr="00BF68AA">
        <w:rPr>
          <w:rFonts w:ascii="Times New Roman" w:hAnsi="Times New Roman" w:cs="Times New Roman"/>
          <w:i/>
        </w:rPr>
        <w:t>Don Quixote</w:t>
      </w:r>
      <w:r w:rsidRPr="00BF68AA">
        <w:rPr>
          <w:rFonts w:ascii="Times New Roman" w:hAnsi="Times New Roman" w:cs="Times New Roman"/>
          <w:bCs/>
        </w:rPr>
        <w:t xml:space="preserve">.” </w:t>
      </w:r>
      <w:r w:rsidRPr="00BF68AA">
        <w:rPr>
          <w:rFonts w:ascii="Times New Roman" w:hAnsi="Times New Roman" w:cs="Times New Roman"/>
        </w:rPr>
        <w:t>International Auto/Biography Association—Ch</w:t>
      </w:r>
      <w:r w:rsidR="0052137C">
        <w:rPr>
          <w:rFonts w:ascii="Times New Roman" w:hAnsi="Times New Roman" w:cs="Times New Roman"/>
        </w:rPr>
        <w:t>apter of the Americas</w:t>
      </w:r>
      <w:r w:rsidRPr="00BF68AA">
        <w:rPr>
          <w:rFonts w:ascii="Times New Roman" w:hAnsi="Times New Roman" w:cs="Times New Roman"/>
          <w:bCs/>
        </w:rPr>
        <w:t xml:space="preserve">. University of Michigan. Ann Arbor, MI. </w:t>
      </w:r>
      <w:proofErr w:type="gramStart"/>
      <w:r w:rsidRPr="00BF68AA">
        <w:rPr>
          <w:rFonts w:ascii="Times New Roman" w:hAnsi="Times New Roman" w:cs="Times New Roman"/>
          <w:bCs/>
        </w:rPr>
        <w:t>June,</w:t>
      </w:r>
      <w:proofErr w:type="gramEnd"/>
      <w:r w:rsidRPr="00BF68AA">
        <w:rPr>
          <w:rFonts w:ascii="Times New Roman" w:hAnsi="Times New Roman" w:cs="Times New Roman"/>
          <w:bCs/>
        </w:rPr>
        <w:t xml:space="preserve"> 2015.</w:t>
      </w:r>
    </w:p>
    <w:p w14:paraId="06E3325F" w14:textId="77777777" w:rsidR="008654C1" w:rsidRDefault="00E1217F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 </w:t>
      </w:r>
    </w:p>
    <w:p w14:paraId="6F10371C" w14:textId="62CBBC5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‘Singulative Births, Singulative Splits: Christine Brooke-Rose’s </w:t>
      </w:r>
      <w:r w:rsidRPr="00BF68AA">
        <w:rPr>
          <w:rFonts w:ascii="Times New Roman" w:hAnsi="Times New Roman" w:cs="Times New Roman"/>
          <w:bCs/>
          <w:i/>
        </w:rPr>
        <w:t>Remake</w:t>
      </w:r>
      <w:r w:rsidRPr="00BF68AA">
        <w:rPr>
          <w:rFonts w:ascii="Times New Roman" w:hAnsi="Times New Roman" w:cs="Times New Roman"/>
          <w:bCs/>
        </w:rPr>
        <w:t xml:space="preserve"> and the Technology of Personhood.” </w:t>
      </w:r>
      <w:r w:rsidRPr="00BF68AA">
        <w:rPr>
          <w:rFonts w:ascii="Times New Roman" w:hAnsi="Times New Roman" w:cs="Times New Roman"/>
        </w:rPr>
        <w:t>American Comparative Literature Association</w:t>
      </w:r>
      <w:r w:rsidRPr="00BF68AA">
        <w:rPr>
          <w:rFonts w:ascii="Times New Roman" w:hAnsi="Times New Roman" w:cs="Times New Roman"/>
          <w:bCs/>
        </w:rPr>
        <w:t xml:space="preserve">. University of Washington. Seattle, WA. </w:t>
      </w:r>
      <w:proofErr w:type="gramStart"/>
      <w:r w:rsidRPr="00BF68AA">
        <w:rPr>
          <w:rFonts w:ascii="Times New Roman" w:hAnsi="Times New Roman" w:cs="Times New Roman"/>
          <w:bCs/>
        </w:rPr>
        <w:t>March,</w:t>
      </w:r>
      <w:proofErr w:type="gramEnd"/>
      <w:r w:rsidRPr="00BF68AA">
        <w:rPr>
          <w:rFonts w:ascii="Times New Roman" w:hAnsi="Times New Roman" w:cs="Times New Roman"/>
          <w:bCs/>
        </w:rPr>
        <w:t xml:space="preserve"> 2015.</w:t>
      </w:r>
    </w:p>
    <w:p w14:paraId="68907040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5C1F1E2A" w14:textId="1218F716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“</w:t>
      </w:r>
      <w:proofErr w:type="spellStart"/>
      <w:r w:rsidRPr="00BF68AA">
        <w:rPr>
          <w:rFonts w:ascii="Times New Roman" w:hAnsi="Times New Roman" w:cs="Times New Roman"/>
          <w:bCs/>
        </w:rPr>
        <w:t>Interro</w:t>
      </w:r>
      <w:proofErr w:type="spellEnd"/>
      <w:r w:rsidRPr="00BF68AA">
        <w:rPr>
          <w:rFonts w:ascii="Times New Roman" w:hAnsi="Times New Roman" w:cs="Times New Roman"/>
          <w:bCs/>
        </w:rPr>
        <w:t xml:space="preserve">(r)gating the Postmodern Subject in 9/11 Fiction.” </w:t>
      </w:r>
      <w:r w:rsidRPr="00BF68AA">
        <w:rPr>
          <w:rFonts w:ascii="Times New Roman" w:hAnsi="Times New Roman" w:cs="Times New Roman"/>
        </w:rPr>
        <w:t>American Comparative Literature Association</w:t>
      </w:r>
      <w:r w:rsidRPr="00BF68AA">
        <w:rPr>
          <w:rFonts w:ascii="Times New Roman" w:hAnsi="Times New Roman" w:cs="Times New Roman"/>
          <w:bCs/>
        </w:rPr>
        <w:t xml:space="preserve">. The University of Toronto. Toronto, Canada. </w:t>
      </w:r>
      <w:proofErr w:type="gramStart"/>
      <w:r w:rsidRPr="00BF68AA">
        <w:rPr>
          <w:rFonts w:ascii="Times New Roman" w:hAnsi="Times New Roman" w:cs="Times New Roman"/>
          <w:bCs/>
        </w:rPr>
        <w:t>April,</w:t>
      </w:r>
      <w:proofErr w:type="gramEnd"/>
      <w:r w:rsidRPr="00BF68AA">
        <w:rPr>
          <w:rFonts w:ascii="Times New Roman" w:hAnsi="Times New Roman" w:cs="Times New Roman"/>
          <w:bCs/>
        </w:rPr>
        <w:t xml:space="preserve"> 2013.</w:t>
      </w:r>
    </w:p>
    <w:p w14:paraId="082F2630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30D507CD" w14:textId="19489F6E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Man [Seeking] </w:t>
      </w:r>
      <w:proofErr w:type="spellStart"/>
      <w:proofErr w:type="gramStart"/>
      <w:r w:rsidRPr="00BF68AA">
        <w:rPr>
          <w:rFonts w:ascii="Times New Roman" w:hAnsi="Times New Roman" w:cs="Times New Roman"/>
          <w:bCs/>
        </w:rPr>
        <w:t>Astroman</w:t>
      </w:r>
      <w:proofErr w:type="spellEnd"/>
      <w:r w:rsidRPr="00BF68AA">
        <w:rPr>
          <w:rFonts w:ascii="Times New Roman" w:hAnsi="Times New Roman" w:cs="Times New Roman"/>
          <w:bCs/>
        </w:rPr>
        <w:t>?:</w:t>
      </w:r>
      <w:proofErr w:type="gramEnd"/>
      <w:r w:rsidRPr="00BF68AA">
        <w:rPr>
          <w:rFonts w:ascii="Times New Roman" w:hAnsi="Times New Roman" w:cs="Times New Roman"/>
          <w:bCs/>
        </w:rPr>
        <w:t xml:space="preserve"> Contemporary Surf Rock and Cultural Nostalgia for the Present-Future.” </w:t>
      </w:r>
      <w:r w:rsidRPr="00BF68AA">
        <w:rPr>
          <w:rFonts w:ascii="Times New Roman" w:hAnsi="Times New Roman" w:cs="Times New Roman"/>
        </w:rPr>
        <w:t>Pop Culture Association/American Culture Association</w:t>
      </w:r>
      <w:r w:rsidRPr="00BF68AA">
        <w:rPr>
          <w:rFonts w:ascii="Times New Roman" w:hAnsi="Times New Roman" w:cs="Times New Roman"/>
          <w:bCs/>
        </w:rPr>
        <w:t xml:space="preserve">. Boston Marriot </w:t>
      </w:r>
      <w:proofErr w:type="spellStart"/>
      <w:r w:rsidRPr="00BF68AA">
        <w:rPr>
          <w:rFonts w:ascii="Times New Roman" w:hAnsi="Times New Roman" w:cs="Times New Roman"/>
          <w:bCs/>
        </w:rPr>
        <w:t>Copely</w:t>
      </w:r>
      <w:proofErr w:type="spellEnd"/>
      <w:r w:rsidRPr="00BF68AA">
        <w:rPr>
          <w:rFonts w:ascii="Times New Roman" w:hAnsi="Times New Roman" w:cs="Times New Roman"/>
          <w:bCs/>
        </w:rPr>
        <w:t xml:space="preserve"> Place. Boston, MA. </w:t>
      </w:r>
      <w:proofErr w:type="gramStart"/>
      <w:r w:rsidRPr="00BF68AA">
        <w:rPr>
          <w:rFonts w:ascii="Times New Roman" w:hAnsi="Times New Roman" w:cs="Times New Roman"/>
          <w:bCs/>
        </w:rPr>
        <w:t>April,</w:t>
      </w:r>
      <w:proofErr w:type="gramEnd"/>
      <w:r w:rsidRPr="00BF68AA">
        <w:rPr>
          <w:rFonts w:ascii="Times New Roman" w:hAnsi="Times New Roman" w:cs="Times New Roman"/>
          <w:bCs/>
        </w:rPr>
        <w:t xml:space="preserve"> 2012.</w:t>
      </w:r>
    </w:p>
    <w:p w14:paraId="13D8B83C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77991571" w14:textId="30A08630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bCs/>
        </w:rPr>
        <w:t xml:space="preserve">“‘It’s Too Much Like Real Life!’: Sam Shepard’s </w:t>
      </w:r>
      <w:r w:rsidRPr="00BF68AA">
        <w:rPr>
          <w:rFonts w:ascii="Times New Roman" w:hAnsi="Times New Roman" w:cs="Times New Roman"/>
          <w:i/>
        </w:rPr>
        <w:t>True West</w:t>
      </w:r>
      <w:r w:rsidRPr="00BF68AA">
        <w:rPr>
          <w:rFonts w:ascii="Times New Roman" w:hAnsi="Times New Roman" w:cs="Times New Roman"/>
        </w:rPr>
        <w:t xml:space="preserve"> </w:t>
      </w:r>
      <w:r w:rsidRPr="00BF68AA">
        <w:rPr>
          <w:rFonts w:ascii="Times New Roman" w:hAnsi="Times New Roman" w:cs="Times New Roman"/>
          <w:bCs/>
        </w:rPr>
        <w:t xml:space="preserve">and the Desert of American Myth.” </w:t>
      </w:r>
      <w:r w:rsidRPr="00BF68AA">
        <w:rPr>
          <w:rFonts w:ascii="Times New Roman" w:hAnsi="Times New Roman" w:cs="Times New Roman"/>
        </w:rPr>
        <w:t>South Atlantic Modern Language Association</w:t>
      </w:r>
      <w:r w:rsidRPr="00BF68AA">
        <w:rPr>
          <w:rFonts w:ascii="Times New Roman" w:hAnsi="Times New Roman" w:cs="Times New Roman"/>
          <w:bCs/>
        </w:rPr>
        <w:t xml:space="preserve">. Georgia State University. Atlanta, GA. </w:t>
      </w:r>
      <w:r w:rsidRPr="00BF68AA">
        <w:rPr>
          <w:rFonts w:ascii="Times New Roman" w:hAnsi="Times New Roman" w:cs="Times New Roman"/>
          <w:bCs/>
        </w:rPr>
        <w:lastRenderedPageBreak/>
        <w:t>November 2010.</w:t>
      </w:r>
    </w:p>
    <w:p w14:paraId="7C20A37F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46D88550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bCs/>
        </w:rPr>
        <w:t xml:space="preserve">“Faulkner’s </w:t>
      </w:r>
      <w:r w:rsidRPr="00BF68AA">
        <w:rPr>
          <w:rFonts w:ascii="Times New Roman" w:hAnsi="Times New Roman" w:cs="Times New Roman"/>
          <w:i/>
        </w:rPr>
        <w:t>Absalom, Absalom!</w:t>
      </w:r>
      <w:r w:rsidRPr="00BF68AA">
        <w:rPr>
          <w:rFonts w:ascii="Times New Roman" w:hAnsi="Times New Roman" w:cs="Times New Roman"/>
        </w:rPr>
        <w:t xml:space="preserve"> </w:t>
      </w:r>
      <w:r w:rsidRPr="00BF68AA">
        <w:rPr>
          <w:rFonts w:ascii="Times New Roman" w:hAnsi="Times New Roman" w:cs="Times New Roman"/>
          <w:bCs/>
        </w:rPr>
        <w:t xml:space="preserve">as Rosa </w:t>
      </w:r>
      <w:proofErr w:type="spellStart"/>
      <w:r w:rsidRPr="00BF68AA">
        <w:rPr>
          <w:rFonts w:ascii="Times New Roman" w:hAnsi="Times New Roman" w:cs="Times New Roman"/>
          <w:bCs/>
        </w:rPr>
        <w:t>Coldfield’s</w:t>
      </w:r>
      <w:proofErr w:type="spellEnd"/>
      <w:r w:rsidRPr="00BF68AA">
        <w:rPr>
          <w:rFonts w:ascii="Times New Roman" w:hAnsi="Times New Roman" w:cs="Times New Roman"/>
          <w:bCs/>
        </w:rPr>
        <w:t xml:space="preserve"> “Trashy Myth of Reality’s Escape.” </w:t>
      </w:r>
      <w:r w:rsidRPr="00BF68AA">
        <w:rPr>
          <w:rFonts w:ascii="Times New Roman" w:hAnsi="Times New Roman" w:cs="Times New Roman"/>
        </w:rPr>
        <w:t>The Center for Faulkner Studies: Bi-Annual Faulkner and Morrison Conference</w:t>
      </w:r>
      <w:r w:rsidRPr="00BF68AA">
        <w:rPr>
          <w:rFonts w:ascii="Times New Roman" w:hAnsi="Times New Roman" w:cs="Times New Roman"/>
          <w:bCs/>
        </w:rPr>
        <w:t>. Southeast Missouri State</w:t>
      </w:r>
      <w:r w:rsidRPr="00BF68AA">
        <w:rPr>
          <w:rFonts w:ascii="Times New Roman" w:hAnsi="Times New Roman" w:cs="Times New Roman"/>
        </w:rPr>
        <w:t xml:space="preserve"> </w:t>
      </w:r>
      <w:r w:rsidRPr="00BF68AA">
        <w:rPr>
          <w:rFonts w:ascii="Times New Roman" w:hAnsi="Times New Roman" w:cs="Times New Roman"/>
          <w:bCs/>
        </w:rPr>
        <w:t xml:space="preserve">University. Cape Girardeau, MO. </w:t>
      </w:r>
      <w:proofErr w:type="gramStart"/>
      <w:r w:rsidRPr="00BF68AA">
        <w:rPr>
          <w:rFonts w:ascii="Times New Roman" w:hAnsi="Times New Roman" w:cs="Times New Roman"/>
          <w:bCs/>
        </w:rPr>
        <w:t>October,</w:t>
      </w:r>
      <w:proofErr w:type="gramEnd"/>
      <w:r w:rsidRPr="00BF68AA">
        <w:rPr>
          <w:rFonts w:ascii="Times New Roman" w:hAnsi="Times New Roman" w:cs="Times New Roman"/>
          <w:bCs/>
        </w:rPr>
        <w:t xml:space="preserve"> 2010.</w:t>
      </w:r>
    </w:p>
    <w:p w14:paraId="0B2D26D7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7B7F323D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bCs/>
        </w:rPr>
        <w:t>“Real(</w:t>
      </w:r>
      <w:proofErr w:type="spellStart"/>
      <w:r w:rsidRPr="00BF68AA">
        <w:rPr>
          <w:rFonts w:ascii="Times New Roman" w:hAnsi="Times New Roman" w:cs="Times New Roman"/>
          <w:bCs/>
        </w:rPr>
        <w:t>ly</w:t>
      </w:r>
      <w:proofErr w:type="spellEnd"/>
      <w:r w:rsidRPr="00BF68AA">
        <w:rPr>
          <w:rFonts w:ascii="Times New Roman" w:hAnsi="Times New Roman" w:cs="Times New Roman"/>
          <w:bCs/>
        </w:rPr>
        <w:t xml:space="preserve">) </w:t>
      </w:r>
      <w:proofErr w:type="spellStart"/>
      <w:r w:rsidRPr="00BF68AA">
        <w:rPr>
          <w:rFonts w:ascii="Times New Roman" w:hAnsi="Times New Roman" w:cs="Times New Roman"/>
          <w:bCs/>
        </w:rPr>
        <w:t>Melanctha</w:t>
      </w:r>
      <w:proofErr w:type="spellEnd"/>
      <w:r w:rsidRPr="00BF68AA">
        <w:rPr>
          <w:rFonts w:ascii="Times New Roman" w:hAnsi="Times New Roman" w:cs="Times New Roman"/>
          <w:bCs/>
        </w:rPr>
        <w:t xml:space="preserve">: Feminine Jouissance in the Early Work of Gertrude Stein.” </w:t>
      </w:r>
      <w:r w:rsidRPr="00BF68AA">
        <w:rPr>
          <w:rFonts w:ascii="Times New Roman" w:hAnsi="Times New Roman" w:cs="Times New Roman"/>
        </w:rPr>
        <w:t>The Southeast Coastal Conference on Languages &amp; Literatures</w:t>
      </w:r>
      <w:r w:rsidRPr="00BF68AA">
        <w:rPr>
          <w:rFonts w:ascii="Times New Roman" w:hAnsi="Times New Roman" w:cs="Times New Roman"/>
          <w:bCs/>
        </w:rPr>
        <w:t>. Georgia Southern University. Statesboro, GA.</w:t>
      </w:r>
      <w:r w:rsidRPr="00BF68AA">
        <w:rPr>
          <w:rFonts w:ascii="Times New Roman" w:hAnsi="Times New Roman" w:cs="Times New Roman"/>
        </w:rPr>
        <w:t xml:space="preserve"> </w:t>
      </w:r>
      <w:proofErr w:type="gramStart"/>
      <w:r w:rsidRPr="00BF68AA">
        <w:rPr>
          <w:rFonts w:ascii="Times New Roman" w:hAnsi="Times New Roman" w:cs="Times New Roman"/>
          <w:bCs/>
        </w:rPr>
        <w:t>April,</w:t>
      </w:r>
      <w:proofErr w:type="gramEnd"/>
      <w:r w:rsidRPr="00BF68AA">
        <w:rPr>
          <w:rFonts w:ascii="Times New Roman" w:hAnsi="Times New Roman" w:cs="Times New Roman"/>
          <w:bCs/>
        </w:rPr>
        <w:t xml:space="preserve"> 2010.</w:t>
      </w:r>
    </w:p>
    <w:p w14:paraId="5E37C891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59B748BE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‘The Difference Between You and All the Others’: Alterity and Community, American Grief and American Violence in DeLillo’s </w:t>
      </w:r>
      <w:r w:rsidRPr="00BF68AA">
        <w:rPr>
          <w:rFonts w:ascii="Times New Roman" w:hAnsi="Times New Roman" w:cs="Times New Roman"/>
          <w:i/>
        </w:rPr>
        <w:t>Falling Man</w:t>
      </w:r>
      <w:r w:rsidRPr="00BF68AA">
        <w:rPr>
          <w:rFonts w:ascii="Times New Roman" w:hAnsi="Times New Roman" w:cs="Times New Roman"/>
          <w:bCs/>
        </w:rPr>
        <w:t xml:space="preserve">.” </w:t>
      </w:r>
      <w:r w:rsidRPr="00BF68AA">
        <w:rPr>
          <w:rFonts w:ascii="Times New Roman" w:hAnsi="Times New Roman" w:cs="Times New Roman"/>
        </w:rPr>
        <w:t>School of the Visual Arts Twenty-Third Annual</w:t>
      </w:r>
      <w:r w:rsidRPr="00BF68AA">
        <w:rPr>
          <w:rFonts w:ascii="Times New Roman" w:hAnsi="Times New Roman" w:cs="Times New Roman"/>
          <w:bCs/>
        </w:rPr>
        <w:t xml:space="preserve"> </w:t>
      </w:r>
      <w:r w:rsidRPr="00BF68AA">
        <w:rPr>
          <w:rFonts w:ascii="Times New Roman" w:hAnsi="Times New Roman" w:cs="Times New Roman"/>
        </w:rPr>
        <w:t>National Conference on Liberal Arts and the Education of Artists</w:t>
      </w:r>
      <w:r w:rsidRPr="00BF68AA">
        <w:rPr>
          <w:rFonts w:ascii="Times New Roman" w:hAnsi="Times New Roman" w:cs="Times New Roman"/>
          <w:bCs/>
        </w:rPr>
        <w:t xml:space="preserve">. The Algonquin Hotel. New York, NY. </w:t>
      </w:r>
      <w:proofErr w:type="gramStart"/>
      <w:r w:rsidRPr="00BF68AA">
        <w:rPr>
          <w:rFonts w:ascii="Times New Roman" w:hAnsi="Times New Roman" w:cs="Times New Roman"/>
          <w:bCs/>
        </w:rPr>
        <w:t>October,</w:t>
      </w:r>
      <w:proofErr w:type="gramEnd"/>
      <w:r w:rsidRPr="00BF68AA">
        <w:rPr>
          <w:rFonts w:ascii="Times New Roman" w:hAnsi="Times New Roman" w:cs="Times New Roman"/>
          <w:bCs/>
        </w:rPr>
        <w:t xml:space="preserve"> 2009.</w:t>
      </w:r>
    </w:p>
    <w:p w14:paraId="1D1640F0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676E8128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bCs/>
        </w:rPr>
        <w:t xml:space="preserve">“Permanent Inversion: Flannery O’Connor’s Carnival Sense of the World.” </w:t>
      </w:r>
      <w:r w:rsidRPr="00BF68AA">
        <w:rPr>
          <w:rFonts w:ascii="Times New Roman" w:hAnsi="Times New Roman" w:cs="Times New Roman"/>
        </w:rPr>
        <w:t>Georgia Philological Association</w:t>
      </w:r>
      <w:r w:rsidRPr="00BF68AA">
        <w:rPr>
          <w:rFonts w:ascii="Times New Roman" w:hAnsi="Times New Roman" w:cs="Times New Roman"/>
          <w:bCs/>
        </w:rPr>
        <w:t>. Brewton Parker College. Mt. Vernon, GA. April 2009.</w:t>
      </w:r>
    </w:p>
    <w:p w14:paraId="79C5FDFE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155DB719" w14:textId="77777777" w:rsidR="00FA6D77" w:rsidRPr="00BF68AA" w:rsidRDefault="00FA6D77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Endurance Writing.” </w:t>
      </w:r>
      <w:r w:rsidRPr="00BF68AA">
        <w:rPr>
          <w:rFonts w:ascii="Times New Roman" w:hAnsi="Times New Roman" w:cs="Times New Roman"/>
        </w:rPr>
        <w:t xml:space="preserve">AWP </w:t>
      </w:r>
      <w:r w:rsidRPr="00BF68AA">
        <w:rPr>
          <w:rFonts w:ascii="Times New Roman" w:hAnsi="Times New Roman" w:cs="Times New Roman"/>
          <w:bCs/>
        </w:rPr>
        <w:t xml:space="preserve">International Annual Conference. Hilton Austin &amp; Austin Convention Center. Austin, TX. </w:t>
      </w:r>
      <w:proofErr w:type="gramStart"/>
      <w:r w:rsidRPr="00BF68AA">
        <w:rPr>
          <w:rFonts w:ascii="Times New Roman" w:hAnsi="Times New Roman" w:cs="Times New Roman"/>
          <w:bCs/>
        </w:rPr>
        <w:t>April,</w:t>
      </w:r>
      <w:proofErr w:type="gramEnd"/>
      <w:r w:rsidRPr="00BF68AA">
        <w:rPr>
          <w:rFonts w:ascii="Times New Roman" w:hAnsi="Times New Roman" w:cs="Times New Roman"/>
          <w:bCs/>
        </w:rPr>
        <w:t xml:space="preserve"> 2006.</w:t>
      </w:r>
    </w:p>
    <w:p w14:paraId="3BADEC10" w14:textId="77777777" w:rsidR="008654C1" w:rsidRDefault="008654C1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4745EC35" w14:textId="319BAD8D" w:rsidR="00FA6D77" w:rsidRDefault="0079712E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53112">
        <w:rPr>
          <w:rFonts w:ascii="Times New Roman" w:hAnsi="Times New Roman" w:cs="Times New Roman"/>
          <w:bCs/>
        </w:rPr>
        <w:t>“Love Poems about Old Loves</w:t>
      </w:r>
      <w:r w:rsidR="00FA6D77" w:rsidRPr="00BF68AA">
        <w:rPr>
          <w:rFonts w:ascii="Times New Roman" w:hAnsi="Times New Roman" w:cs="Times New Roman"/>
          <w:bCs/>
        </w:rPr>
        <w:t xml:space="preserve">.” </w:t>
      </w:r>
      <w:r w:rsidR="00FA6D77" w:rsidRPr="00BF68AA">
        <w:rPr>
          <w:rFonts w:ascii="Times New Roman" w:hAnsi="Times New Roman" w:cs="Times New Roman"/>
        </w:rPr>
        <w:t>Sigma Tau Delta National Convention</w:t>
      </w:r>
      <w:r w:rsidR="00FA6D77" w:rsidRPr="00BF68AA">
        <w:rPr>
          <w:rFonts w:ascii="Times New Roman" w:hAnsi="Times New Roman" w:cs="Times New Roman"/>
          <w:bCs/>
        </w:rPr>
        <w:t xml:space="preserve">. Westin Crown Center. Kansas City, MO. </w:t>
      </w:r>
      <w:proofErr w:type="gramStart"/>
      <w:r w:rsidR="00FA6D77" w:rsidRPr="00BF68AA">
        <w:rPr>
          <w:rFonts w:ascii="Times New Roman" w:hAnsi="Times New Roman" w:cs="Times New Roman"/>
          <w:bCs/>
        </w:rPr>
        <w:t>April,</w:t>
      </w:r>
      <w:proofErr w:type="gramEnd"/>
      <w:r w:rsidR="00FA6D77" w:rsidRPr="00BF68AA">
        <w:rPr>
          <w:rFonts w:ascii="Times New Roman" w:hAnsi="Times New Roman" w:cs="Times New Roman"/>
          <w:bCs/>
        </w:rPr>
        <w:t xml:space="preserve"> 2005.</w:t>
      </w:r>
    </w:p>
    <w:p w14:paraId="1D3C5D71" w14:textId="77777777" w:rsidR="006701CF" w:rsidRDefault="006701CF" w:rsidP="00FA6D7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2FD98887" w14:textId="43BFFCD5" w:rsidR="006701CF" w:rsidRDefault="00D37A06" w:rsidP="00E121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anels Organized and Panels Chaired</w:t>
      </w:r>
    </w:p>
    <w:p w14:paraId="30A1EFD5" w14:textId="0CABA9DF" w:rsidR="0052137C" w:rsidRDefault="0052137C" w:rsidP="005213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rganizer, “The Future of Genre Fiction,”</w:t>
      </w:r>
      <w:r w:rsidR="006701CF">
        <w:rPr>
          <w:rFonts w:ascii="Times New Roman" w:hAnsi="Times New Roman" w:cs="Times New Roman"/>
        </w:rPr>
        <w:t xml:space="preserve"> </w:t>
      </w:r>
      <w:r w:rsidR="006701CF" w:rsidRPr="00BF68AA">
        <w:rPr>
          <w:rFonts w:ascii="Times New Roman" w:hAnsi="Times New Roman" w:cs="Times New Roman"/>
        </w:rPr>
        <w:t>Socie</w:t>
      </w:r>
      <w:r w:rsidR="006701CF">
        <w:rPr>
          <w:rFonts w:ascii="Times New Roman" w:hAnsi="Times New Roman" w:cs="Times New Roman"/>
        </w:rPr>
        <w:t xml:space="preserve">ty for Contemporary Literature. </w:t>
      </w:r>
      <w:r w:rsidR="006701CF" w:rsidRPr="00BF68AA">
        <w:rPr>
          <w:rFonts w:ascii="Times New Roman" w:hAnsi="Times New Roman" w:cs="Times New Roman"/>
        </w:rPr>
        <w:t xml:space="preserve">American </w:t>
      </w:r>
    </w:p>
    <w:p w14:paraId="3C1ED5EA" w14:textId="4F7A931F" w:rsidR="006701CF" w:rsidRDefault="006701CF" w:rsidP="005213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e Association. </w:t>
      </w:r>
      <w:r w:rsidRPr="00BF68AA">
        <w:rPr>
          <w:rFonts w:ascii="Times New Roman" w:hAnsi="Times New Roman" w:cs="Times New Roman"/>
        </w:rPr>
        <w:t>Westin Copley Place. Boston, MA. May 2017.</w:t>
      </w:r>
    </w:p>
    <w:p w14:paraId="1A460625" w14:textId="77777777" w:rsidR="008654C1" w:rsidRDefault="008654C1" w:rsidP="00C234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C6AF6D0" w14:textId="77777777" w:rsidR="0052137C" w:rsidRDefault="0052137C" w:rsidP="005213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Respondent, Plenary Address</w:t>
      </w:r>
      <w:r w:rsidR="00C2340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y</w:t>
      </w:r>
      <w:r w:rsidR="00E1217F">
        <w:rPr>
          <w:rFonts w:ascii="Times New Roman" w:hAnsi="Times New Roman" w:cs="Times New Roman"/>
          <w:bCs/>
        </w:rPr>
        <w:t xml:space="preserve"> </w:t>
      </w:r>
      <w:r w:rsidR="00C2340C" w:rsidRPr="00BF68AA">
        <w:rPr>
          <w:rFonts w:ascii="Times New Roman" w:hAnsi="Times New Roman" w:cs="Times New Roman"/>
          <w:bCs/>
        </w:rPr>
        <w:t xml:space="preserve">Stephen Romer. “The Mediterranean and its Hinterlands: </w:t>
      </w:r>
      <w:r w:rsidR="00C2340C" w:rsidRPr="00BF68AA">
        <w:rPr>
          <w:rFonts w:ascii="Times New Roman" w:hAnsi="Times New Roman" w:cs="Times New Roman"/>
          <w:bCs/>
          <w:i/>
        </w:rPr>
        <w:t xml:space="preserve">le </w:t>
      </w:r>
    </w:p>
    <w:p w14:paraId="6060A6E7" w14:textId="77777777" w:rsidR="0052137C" w:rsidRDefault="00C2340C" w:rsidP="005213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  <w:i/>
        </w:rPr>
        <w:t xml:space="preserve">pays </w:t>
      </w:r>
      <w:proofErr w:type="spellStart"/>
      <w:r w:rsidRPr="00BF68AA">
        <w:rPr>
          <w:rFonts w:ascii="Times New Roman" w:hAnsi="Times New Roman" w:cs="Times New Roman"/>
          <w:bCs/>
          <w:i/>
        </w:rPr>
        <w:t>en</w:t>
      </w:r>
      <w:proofErr w:type="spellEnd"/>
      <w:r w:rsidRPr="00BF68A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F68AA">
        <w:rPr>
          <w:rFonts w:ascii="Times New Roman" w:hAnsi="Times New Roman" w:cs="Times New Roman"/>
          <w:bCs/>
          <w:i/>
        </w:rPr>
        <w:t>profondeur</w:t>
      </w:r>
      <w:proofErr w:type="spellEnd"/>
      <w:r w:rsidRPr="00BF68AA">
        <w:rPr>
          <w:rFonts w:ascii="Times New Roman" w:hAnsi="Times New Roman" w:cs="Times New Roman"/>
          <w:bCs/>
        </w:rPr>
        <w:t xml:space="preserve">,” </w:t>
      </w:r>
      <w:proofErr w:type="spellStart"/>
      <w:r w:rsidRPr="00BF68AA">
        <w:rPr>
          <w:rFonts w:ascii="Times New Roman" w:hAnsi="Times New Roman" w:cs="Times New Roman"/>
          <w:bCs/>
        </w:rPr>
        <w:t>Université</w:t>
      </w:r>
      <w:proofErr w:type="spellEnd"/>
      <w:r w:rsidRPr="00BF68AA">
        <w:rPr>
          <w:rFonts w:ascii="Times New Roman" w:hAnsi="Times New Roman" w:cs="Times New Roman"/>
          <w:bCs/>
        </w:rPr>
        <w:t xml:space="preserve"> Toulouse-Jean </w:t>
      </w:r>
      <w:proofErr w:type="spellStart"/>
      <w:r w:rsidRPr="00BF68AA">
        <w:rPr>
          <w:rFonts w:ascii="Times New Roman" w:hAnsi="Times New Roman" w:cs="Times New Roman"/>
          <w:bCs/>
        </w:rPr>
        <w:t>Jaurès</w:t>
      </w:r>
      <w:proofErr w:type="spellEnd"/>
      <w:r w:rsidRPr="00BF68AA">
        <w:rPr>
          <w:rFonts w:ascii="Times New Roman" w:hAnsi="Times New Roman" w:cs="Times New Roman"/>
          <w:bCs/>
        </w:rPr>
        <w:t xml:space="preserve">. Toulouse, France. September </w:t>
      </w:r>
    </w:p>
    <w:p w14:paraId="443E4CC4" w14:textId="76EFE752" w:rsidR="00C2340C" w:rsidRDefault="00C2340C" w:rsidP="005213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16.</w:t>
      </w:r>
    </w:p>
    <w:p w14:paraId="3BBD1846" w14:textId="77777777" w:rsidR="00263ED4" w:rsidRDefault="00263ED4" w:rsidP="00263E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6A758DA" w14:textId="72F1FD5C" w:rsidR="00263ED4" w:rsidRDefault="00263ED4" w:rsidP="00263E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 Chair, </w:t>
      </w:r>
      <w:r w:rsidRPr="00BF68AA">
        <w:rPr>
          <w:rFonts w:ascii="Times New Roman" w:hAnsi="Times New Roman" w:cs="Times New Roman"/>
          <w:bCs/>
        </w:rPr>
        <w:t>Society for Contemporary Literature</w:t>
      </w:r>
      <w:r>
        <w:rPr>
          <w:rFonts w:ascii="Times New Roman" w:hAnsi="Times New Roman" w:cs="Times New Roman"/>
          <w:bCs/>
        </w:rPr>
        <w:t xml:space="preserve"> II.</w:t>
      </w:r>
      <w:r w:rsidRPr="00BF68AA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merican Literature Association.  </w:t>
      </w:r>
      <w:r w:rsidRPr="00263ED4">
        <w:rPr>
          <w:rFonts w:ascii="Times New Roman" w:hAnsi="Times New Roman" w:cs="Times New Roman"/>
          <w:bCs/>
        </w:rPr>
        <w:t xml:space="preserve">Hyatt </w:t>
      </w:r>
    </w:p>
    <w:p w14:paraId="10C7A6C8" w14:textId="325500E9" w:rsidR="00263ED4" w:rsidRDefault="00263ED4" w:rsidP="00263ED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263ED4">
        <w:rPr>
          <w:rFonts w:ascii="Times New Roman" w:hAnsi="Times New Roman" w:cs="Times New Roman"/>
          <w:bCs/>
        </w:rPr>
        <w:t>Regency Embarcadero Center</w:t>
      </w:r>
      <w:r>
        <w:rPr>
          <w:rFonts w:ascii="Times New Roman" w:hAnsi="Times New Roman" w:cs="Times New Roman"/>
          <w:bCs/>
        </w:rPr>
        <w:t>. San Francisco, CA. May 2016</w:t>
      </w:r>
      <w:r w:rsidR="009C5590">
        <w:rPr>
          <w:rFonts w:ascii="Times New Roman" w:hAnsi="Times New Roman" w:cs="Times New Roman"/>
          <w:bCs/>
        </w:rPr>
        <w:t>.</w:t>
      </w:r>
    </w:p>
    <w:p w14:paraId="0B66753D" w14:textId="523D3283" w:rsidR="008654C1" w:rsidRDefault="008654C1" w:rsidP="00E1217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3B2EE544" w14:textId="0C04B4FC" w:rsidR="00E1217F" w:rsidRPr="00BF68AA" w:rsidRDefault="0052137C" w:rsidP="00E1217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 Chair, </w:t>
      </w:r>
      <w:r w:rsidR="00E1217F" w:rsidRPr="00BF68AA">
        <w:rPr>
          <w:rFonts w:ascii="Times New Roman" w:hAnsi="Times New Roman" w:cs="Times New Roman"/>
          <w:bCs/>
        </w:rPr>
        <w:t xml:space="preserve">“Translating Bodies.” </w:t>
      </w:r>
      <w:r w:rsidR="00E1217F" w:rsidRPr="00BF68AA">
        <w:rPr>
          <w:rFonts w:ascii="Times New Roman" w:hAnsi="Times New Roman" w:cs="Times New Roman"/>
        </w:rPr>
        <w:t>International Auto/Biography Association—Ch</w:t>
      </w:r>
      <w:r>
        <w:rPr>
          <w:rFonts w:ascii="Times New Roman" w:hAnsi="Times New Roman" w:cs="Times New Roman"/>
        </w:rPr>
        <w:t>apter of the Americas</w:t>
      </w:r>
      <w:r w:rsidR="00E1217F" w:rsidRPr="00BF68AA">
        <w:rPr>
          <w:rFonts w:ascii="Times New Roman" w:hAnsi="Times New Roman" w:cs="Times New Roman"/>
          <w:bCs/>
        </w:rPr>
        <w:t xml:space="preserve">. University of Michigan. Ann Arbor, MI. </w:t>
      </w:r>
      <w:proofErr w:type="gramStart"/>
      <w:r w:rsidR="00E1217F" w:rsidRPr="00BF68AA">
        <w:rPr>
          <w:rFonts w:ascii="Times New Roman" w:hAnsi="Times New Roman" w:cs="Times New Roman"/>
          <w:bCs/>
        </w:rPr>
        <w:t>June,</w:t>
      </w:r>
      <w:proofErr w:type="gramEnd"/>
      <w:r w:rsidR="00E1217F" w:rsidRPr="00BF68AA">
        <w:rPr>
          <w:rFonts w:ascii="Times New Roman" w:hAnsi="Times New Roman" w:cs="Times New Roman"/>
          <w:bCs/>
        </w:rPr>
        <w:t xml:space="preserve"> 201</w:t>
      </w:r>
      <w:r w:rsidR="00E1217F">
        <w:rPr>
          <w:rFonts w:ascii="Times New Roman" w:hAnsi="Times New Roman" w:cs="Times New Roman"/>
          <w:bCs/>
        </w:rPr>
        <w:t>5.</w:t>
      </w:r>
    </w:p>
    <w:p w14:paraId="346FAC39" w14:textId="77777777" w:rsidR="00E1217F" w:rsidRPr="00BF68AA" w:rsidRDefault="00E1217F" w:rsidP="00E121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CF6DCB8" w14:textId="77777777" w:rsidR="00EB64C0" w:rsidRDefault="00EB64C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621A76" w14:textId="6106CD17" w:rsidR="00FA6D77" w:rsidRDefault="008E2533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TALKS</w:t>
      </w:r>
    </w:p>
    <w:p w14:paraId="63E523F1" w14:textId="77777777" w:rsidR="008E2533" w:rsidRDefault="008E2533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7A8E8F" w14:textId="12CAF83B" w:rsidR="00E84061" w:rsidRDefault="00E84061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“Emmi </w:t>
      </w:r>
      <w:proofErr w:type="spellStart"/>
      <w:r>
        <w:rPr>
          <w:rFonts w:ascii="Times New Roman" w:hAnsi="Times New Roman" w:cs="Times New Roman"/>
          <w:bCs/>
          <w:iCs/>
        </w:rPr>
        <w:t>Itäranta’s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r w:rsidRPr="006B38D3">
        <w:rPr>
          <w:rFonts w:ascii="Times New Roman" w:hAnsi="Times New Roman" w:cs="Times New Roman"/>
          <w:bCs/>
          <w:i/>
          <w:iCs/>
        </w:rPr>
        <w:t>Memory of Water</w:t>
      </w:r>
      <w:r>
        <w:rPr>
          <w:rFonts w:ascii="Times New Roman" w:hAnsi="Times New Roman" w:cs="Times New Roman"/>
          <w:bCs/>
          <w:iCs/>
        </w:rPr>
        <w:t xml:space="preserve">.” Reading Series: Other Lives, Other Places. Underground Books. Carrollton, GA. </w:t>
      </w:r>
      <w:proofErr w:type="gramStart"/>
      <w:r>
        <w:rPr>
          <w:rFonts w:ascii="Times New Roman" w:hAnsi="Times New Roman" w:cs="Times New Roman"/>
          <w:bCs/>
          <w:iCs/>
        </w:rPr>
        <w:t>August,</w:t>
      </w:r>
      <w:proofErr w:type="gramEnd"/>
      <w:r>
        <w:rPr>
          <w:rFonts w:ascii="Times New Roman" w:hAnsi="Times New Roman" w:cs="Times New Roman"/>
          <w:bCs/>
          <w:iCs/>
        </w:rPr>
        <w:t xml:space="preserve"> 2018.</w:t>
      </w:r>
    </w:p>
    <w:p w14:paraId="74AC56AF" w14:textId="77777777" w:rsidR="008654C1" w:rsidRDefault="008654C1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</w:p>
    <w:p w14:paraId="61B177F0" w14:textId="73B155CD" w:rsidR="000D4373" w:rsidRDefault="000D4373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“Increasing Student Engagement and Success through Service Learning.” </w:t>
      </w:r>
      <w:r w:rsidRPr="00BF68AA">
        <w:rPr>
          <w:rFonts w:ascii="Times New Roman" w:hAnsi="Times New Roman" w:cs="Times New Roman"/>
          <w:bCs/>
          <w:iCs/>
        </w:rPr>
        <w:t>Innovations in Pedagogy Annual Internal Conference. University of West Geor</w:t>
      </w:r>
      <w:r>
        <w:rPr>
          <w:rFonts w:ascii="Times New Roman" w:hAnsi="Times New Roman" w:cs="Times New Roman"/>
          <w:bCs/>
          <w:iCs/>
        </w:rPr>
        <w:t xml:space="preserve">gia. Carrollton, GA. </w:t>
      </w:r>
      <w:proofErr w:type="gramStart"/>
      <w:r>
        <w:rPr>
          <w:rFonts w:ascii="Times New Roman" w:hAnsi="Times New Roman" w:cs="Times New Roman"/>
          <w:bCs/>
          <w:iCs/>
        </w:rPr>
        <w:lastRenderedPageBreak/>
        <w:t>May,</w:t>
      </w:r>
      <w:proofErr w:type="gramEnd"/>
      <w:r>
        <w:rPr>
          <w:rFonts w:ascii="Times New Roman" w:hAnsi="Times New Roman" w:cs="Times New Roman"/>
          <w:bCs/>
          <w:iCs/>
        </w:rPr>
        <w:t xml:space="preserve"> 2018.</w:t>
      </w:r>
    </w:p>
    <w:p w14:paraId="12867A41" w14:textId="77777777" w:rsidR="008654C1" w:rsidRDefault="008654C1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</w:p>
    <w:p w14:paraId="0C1D819A" w14:textId="22A40A19" w:rsidR="003C21EB" w:rsidRDefault="003C21EB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“</w:t>
      </w:r>
      <w:proofErr w:type="spellStart"/>
      <w:r>
        <w:rPr>
          <w:rFonts w:ascii="Times New Roman" w:hAnsi="Times New Roman" w:cs="Times New Roman"/>
          <w:bCs/>
          <w:iCs/>
        </w:rPr>
        <w:t>Ilij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rojanow’s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The Lamentations of Zeno</w:t>
      </w:r>
      <w:r>
        <w:rPr>
          <w:rFonts w:ascii="Times New Roman" w:hAnsi="Times New Roman" w:cs="Times New Roman"/>
          <w:bCs/>
          <w:iCs/>
        </w:rPr>
        <w:t xml:space="preserve">.” Reading Series: </w:t>
      </w:r>
      <w:r>
        <w:rPr>
          <w:rFonts w:ascii="Times New Roman" w:hAnsi="Times New Roman" w:cs="Times New Roman"/>
          <w:bCs/>
          <w:i/>
          <w:iCs/>
        </w:rPr>
        <w:t xml:space="preserve">Other Lives, Other </w:t>
      </w:r>
      <w:r w:rsidRPr="003C21EB">
        <w:rPr>
          <w:rFonts w:ascii="Times New Roman" w:hAnsi="Times New Roman" w:cs="Times New Roman"/>
          <w:bCs/>
          <w:i/>
          <w:iCs/>
        </w:rPr>
        <w:t>Places</w:t>
      </w:r>
      <w:r>
        <w:rPr>
          <w:rFonts w:ascii="Times New Roman" w:hAnsi="Times New Roman" w:cs="Times New Roman"/>
          <w:bCs/>
          <w:iCs/>
        </w:rPr>
        <w:t xml:space="preserve">. Underground Books. Carrollton, GA. </w:t>
      </w:r>
      <w:proofErr w:type="gramStart"/>
      <w:r>
        <w:rPr>
          <w:rFonts w:ascii="Times New Roman" w:hAnsi="Times New Roman" w:cs="Times New Roman"/>
          <w:bCs/>
          <w:iCs/>
        </w:rPr>
        <w:t>May,</w:t>
      </w:r>
      <w:proofErr w:type="gramEnd"/>
      <w:r>
        <w:rPr>
          <w:rFonts w:ascii="Times New Roman" w:hAnsi="Times New Roman" w:cs="Times New Roman"/>
          <w:bCs/>
          <w:iCs/>
        </w:rPr>
        <w:t xml:space="preserve"> 2018</w:t>
      </w:r>
      <w:r w:rsidR="000D4373">
        <w:rPr>
          <w:rFonts w:ascii="Times New Roman" w:hAnsi="Times New Roman" w:cs="Times New Roman"/>
          <w:bCs/>
          <w:iCs/>
        </w:rPr>
        <w:t>.</w:t>
      </w:r>
    </w:p>
    <w:p w14:paraId="4C0CBAB2" w14:textId="77777777" w:rsidR="008654C1" w:rsidRDefault="008654C1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</w:p>
    <w:p w14:paraId="444B951B" w14:textId="35D2591D" w:rsidR="000D4373" w:rsidRPr="003C21EB" w:rsidRDefault="000D4373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 xml:space="preserve">“Alice Oswald’s Vital Landscapes.” Guest Lecture for Dr. Julia Brock: HIST 5401, Theory &amp; Practice of Oral History. University of West Georgia. Carrollton, GA. </w:t>
      </w:r>
      <w:proofErr w:type="gramStart"/>
      <w:r>
        <w:rPr>
          <w:rFonts w:ascii="Times New Roman" w:hAnsi="Times New Roman" w:cs="Times New Roman"/>
          <w:bCs/>
          <w:iCs/>
        </w:rPr>
        <w:t>April,</w:t>
      </w:r>
      <w:proofErr w:type="gramEnd"/>
      <w:r>
        <w:rPr>
          <w:rFonts w:ascii="Times New Roman" w:hAnsi="Times New Roman" w:cs="Times New Roman"/>
          <w:bCs/>
          <w:iCs/>
        </w:rPr>
        <w:t xml:space="preserve"> 2018.</w:t>
      </w:r>
    </w:p>
    <w:p w14:paraId="1F632984" w14:textId="77777777" w:rsidR="008654C1" w:rsidRDefault="008654C1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</w:p>
    <w:p w14:paraId="7C81E81E" w14:textId="6738F57F" w:rsidR="008E2533" w:rsidRDefault="008E2533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 w:rsidRPr="00BF68AA">
        <w:rPr>
          <w:rFonts w:ascii="Times New Roman" w:hAnsi="Times New Roman" w:cs="Times New Roman"/>
          <w:bCs/>
          <w:iCs/>
        </w:rPr>
        <w:t>“STEM to STEAM: Supporting Student Composition and Creativity Across Disciplinary Boundaries</w:t>
      </w:r>
      <w:r w:rsidRPr="00BF68AA">
        <w:rPr>
          <w:rFonts w:ascii="Times New Roman" w:hAnsi="Times New Roman" w:cs="Times New Roman"/>
          <w:bCs/>
          <w:i/>
          <w:iCs/>
        </w:rPr>
        <w:t>.</w:t>
      </w:r>
      <w:r w:rsidRPr="00BF68AA">
        <w:rPr>
          <w:rFonts w:ascii="Times New Roman" w:hAnsi="Times New Roman" w:cs="Times New Roman"/>
          <w:bCs/>
          <w:iCs/>
        </w:rPr>
        <w:t>” Innovations in Pedagogy Annual Internal Conference. University of West Geor</w:t>
      </w:r>
      <w:r>
        <w:rPr>
          <w:rFonts w:ascii="Times New Roman" w:hAnsi="Times New Roman" w:cs="Times New Roman"/>
          <w:bCs/>
          <w:iCs/>
        </w:rPr>
        <w:t xml:space="preserve">gia. Carrollton, GA. </w:t>
      </w:r>
      <w:proofErr w:type="gramStart"/>
      <w:r>
        <w:rPr>
          <w:rFonts w:ascii="Times New Roman" w:hAnsi="Times New Roman" w:cs="Times New Roman"/>
          <w:bCs/>
          <w:iCs/>
        </w:rPr>
        <w:t>May,</w:t>
      </w:r>
      <w:proofErr w:type="gramEnd"/>
      <w:r>
        <w:rPr>
          <w:rFonts w:ascii="Times New Roman" w:hAnsi="Times New Roman" w:cs="Times New Roman"/>
          <w:bCs/>
          <w:iCs/>
        </w:rPr>
        <w:t xml:space="preserve"> 2016.</w:t>
      </w:r>
      <w:r w:rsidR="00C2340C">
        <w:rPr>
          <w:rFonts w:ascii="Times New Roman" w:hAnsi="Times New Roman" w:cs="Times New Roman"/>
          <w:bCs/>
          <w:iCs/>
        </w:rPr>
        <w:t xml:space="preserve"> </w:t>
      </w:r>
    </w:p>
    <w:p w14:paraId="3A3C612E" w14:textId="77777777" w:rsidR="008654C1" w:rsidRDefault="008654C1" w:rsidP="008E25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BDD1CB3" w14:textId="77777777" w:rsidR="008E2533" w:rsidRDefault="008E2533" w:rsidP="008E25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Yukio Mishima’s </w:t>
      </w:r>
      <w:r w:rsidRPr="00BF68AA">
        <w:rPr>
          <w:rFonts w:ascii="Times New Roman" w:hAnsi="Times New Roman" w:cs="Times New Roman"/>
          <w:bCs/>
          <w:i/>
        </w:rPr>
        <w:t>Confessions of a Mask</w:t>
      </w:r>
      <w:r w:rsidRPr="00BF68AA">
        <w:rPr>
          <w:rFonts w:ascii="Times New Roman" w:hAnsi="Times New Roman" w:cs="Times New Roman"/>
          <w:bCs/>
        </w:rPr>
        <w:t xml:space="preserve">.” </w:t>
      </w:r>
      <w:r>
        <w:rPr>
          <w:rFonts w:ascii="Times New Roman" w:hAnsi="Times New Roman" w:cs="Times New Roman"/>
          <w:bCs/>
        </w:rPr>
        <w:t xml:space="preserve">Reading Series: </w:t>
      </w:r>
      <w:r w:rsidRPr="00BF68AA">
        <w:rPr>
          <w:rFonts w:ascii="Times New Roman" w:hAnsi="Times New Roman" w:cs="Times New Roman"/>
          <w:bCs/>
          <w:i/>
        </w:rPr>
        <w:t>Other Lives, Other Places</w:t>
      </w:r>
      <w:r w:rsidRPr="00BF68AA">
        <w:rPr>
          <w:rFonts w:ascii="Times New Roman" w:hAnsi="Times New Roman" w:cs="Times New Roman"/>
          <w:bCs/>
        </w:rPr>
        <w:t>.</w:t>
      </w:r>
    </w:p>
    <w:p w14:paraId="2CA2D0C7" w14:textId="77777777" w:rsidR="008E2533" w:rsidRPr="00BF68AA" w:rsidRDefault="008E2533" w:rsidP="008E253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Underground Books. Carrollton, GA. </w:t>
      </w:r>
      <w:proofErr w:type="gramStart"/>
      <w:r w:rsidRPr="00BF68AA">
        <w:rPr>
          <w:rFonts w:ascii="Times New Roman" w:hAnsi="Times New Roman" w:cs="Times New Roman"/>
          <w:bCs/>
        </w:rPr>
        <w:t>April,</w:t>
      </w:r>
      <w:proofErr w:type="gramEnd"/>
      <w:r w:rsidRPr="00BF68AA">
        <w:rPr>
          <w:rFonts w:ascii="Times New Roman" w:hAnsi="Times New Roman" w:cs="Times New Roman"/>
          <w:bCs/>
        </w:rPr>
        <w:t xml:space="preserve"> 2016.</w:t>
      </w:r>
    </w:p>
    <w:p w14:paraId="3968EC57" w14:textId="77777777" w:rsidR="008654C1" w:rsidRDefault="008654C1" w:rsidP="008E25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D301C49" w14:textId="77777777" w:rsidR="008E2533" w:rsidRDefault="008E2533" w:rsidP="008E25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“Bodies at Liberty: Encounters with the “I” Outside in Acker’s </w:t>
      </w:r>
      <w:r w:rsidRPr="00BF68AA">
        <w:rPr>
          <w:rFonts w:ascii="Times New Roman" w:hAnsi="Times New Roman" w:cs="Times New Roman"/>
        </w:rPr>
        <w:t>Don Quixote</w:t>
      </w:r>
      <w:r w:rsidRPr="00BF68AA">
        <w:rPr>
          <w:rFonts w:ascii="Times New Roman" w:hAnsi="Times New Roman" w:cs="Times New Roman"/>
          <w:bCs/>
        </w:rPr>
        <w:t xml:space="preserve">.” </w:t>
      </w:r>
      <w:r>
        <w:rPr>
          <w:rFonts w:ascii="Times New Roman" w:hAnsi="Times New Roman" w:cs="Times New Roman"/>
          <w:bCs/>
        </w:rPr>
        <w:t xml:space="preserve">Reading Series: </w:t>
      </w:r>
    </w:p>
    <w:p w14:paraId="39BA0CFD" w14:textId="77777777" w:rsidR="008E2533" w:rsidRPr="00BF68AA" w:rsidRDefault="008E2533" w:rsidP="008E253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  <w:i/>
        </w:rPr>
        <w:t>Rebel Academics</w:t>
      </w:r>
      <w:r w:rsidRPr="00BF68AA">
        <w:rPr>
          <w:rFonts w:ascii="Times New Roman" w:hAnsi="Times New Roman" w:cs="Times New Roman"/>
          <w:bCs/>
        </w:rPr>
        <w:t xml:space="preserve">. Underground Books. Carrollton, GA. </w:t>
      </w:r>
      <w:proofErr w:type="gramStart"/>
      <w:r w:rsidRPr="00BF68AA">
        <w:rPr>
          <w:rFonts w:ascii="Times New Roman" w:hAnsi="Times New Roman" w:cs="Times New Roman"/>
          <w:bCs/>
        </w:rPr>
        <w:t>April,</w:t>
      </w:r>
      <w:proofErr w:type="gramEnd"/>
      <w:r w:rsidRPr="00BF68AA">
        <w:rPr>
          <w:rFonts w:ascii="Times New Roman" w:hAnsi="Times New Roman" w:cs="Times New Roman"/>
          <w:bCs/>
        </w:rPr>
        <w:t xml:space="preserve"> 2015.</w:t>
      </w:r>
    </w:p>
    <w:p w14:paraId="6B8DD97A" w14:textId="77777777" w:rsidR="008E2533" w:rsidRPr="00BF68AA" w:rsidRDefault="008E2533" w:rsidP="008E253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</w:rPr>
      </w:pPr>
    </w:p>
    <w:p w14:paraId="5FD72CCC" w14:textId="77777777" w:rsidR="00EB64C0" w:rsidRDefault="00EB64C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A0D114" w14:textId="057E783B" w:rsidR="008E2533" w:rsidRDefault="00EE378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XPERIENCE</w:t>
      </w:r>
    </w:p>
    <w:p w14:paraId="0ED52C8A" w14:textId="77777777" w:rsidR="00EE3784" w:rsidRDefault="00EE378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D5A30C" w14:textId="217682DF" w:rsidR="00EE3784" w:rsidRDefault="00EE378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/Advanced Undergraduate</w:t>
      </w:r>
    </w:p>
    <w:p w14:paraId="3920269F" w14:textId="77777777" w:rsidR="00EE3784" w:rsidRDefault="00EE3784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Contemporary British &amp; Postcolonial Fiction</w:t>
      </w:r>
    </w:p>
    <w:p w14:paraId="486C26EB" w14:textId="1D8BAEF5" w:rsidR="00D51D68" w:rsidRPr="00BF68AA" w:rsidRDefault="00966C6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thropocene </w:t>
      </w:r>
      <w:r w:rsidR="008D471C">
        <w:rPr>
          <w:rFonts w:ascii="Times New Roman" w:hAnsi="Times New Roman" w:cs="Times New Roman"/>
          <w:bCs/>
        </w:rPr>
        <w:t>Fiction</w:t>
      </w:r>
    </w:p>
    <w:p w14:paraId="38DCFFAB" w14:textId="77777777" w:rsidR="00EE3784" w:rsidRPr="00EE3784" w:rsidRDefault="00EE378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1A5299" w14:textId="43DF6E5B" w:rsidR="00EE3784" w:rsidRPr="00EE3784" w:rsidRDefault="00EE3784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E3784">
        <w:rPr>
          <w:rFonts w:ascii="Times New Roman" w:hAnsi="Times New Roman" w:cs="Times New Roman"/>
          <w:b/>
        </w:rPr>
        <w:t>Undergraduate</w:t>
      </w:r>
    </w:p>
    <w:p w14:paraId="1A31B671" w14:textId="77777777" w:rsidR="00FA6D77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Introduction to American Literature</w:t>
      </w:r>
    </w:p>
    <w:p w14:paraId="65E65946" w14:textId="77777777" w:rsidR="00EE3784" w:rsidRPr="00BF68AA" w:rsidRDefault="00EE3784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Introduction to British Literature</w:t>
      </w:r>
    </w:p>
    <w:p w14:paraId="0030BD4F" w14:textId="6DA41563" w:rsidR="00FA6D77" w:rsidRPr="00BF68AA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World Literature</w:t>
      </w:r>
    </w:p>
    <w:p w14:paraId="68DB3246" w14:textId="77777777" w:rsidR="00FA6D77" w:rsidRPr="00BF68AA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Introduction to Gender &amp; Sexuality in Literature</w:t>
      </w:r>
    </w:p>
    <w:p w14:paraId="3C249893" w14:textId="77777777" w:rsidR="00FA6D77" w:rsidRPr="00BF68AA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Film &amp; Genre</w:t>
      </w:r>
    </w:p>
    <w:p w14:paraId="62FE0BE7" w14:textId="77777777" w:rsidR="00FA6D77" w:rsidRPr="00BF68AA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Multi-genre Introduction to Creative Writing (Honors)</w:t>
      </w:r>
    </w:p>
    <w:p w14:paraId="12C3C20D" w14:textId="0210C802" w:rsidR="008D471C" w:rsidRDefault="008D471C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nors Composition</w:t>
      </w:r>
    </w:p>
    <w:p w14:paraId="58D5B4A4" w14:textId="4B095A60" w:rsidR="009C5590" w:rsidRDefault="009C5590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nors Research</w:t>
      </w:r>
    </w:p>
    <w:p w14:paraId="28D91CA3" w14:textId="48078F1C" w:rsidR="00FA6D77" w:rsidRPr="00BF68AA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FLAI</w:t>
      </w:r>
      <w:r w:rsidR="00EE3784">
        <w:rPr>
          <w:rFonts w:ascii="Times New Roman" w:hAnsi="Times New Roman" w:cs="Times New Roman"/>
          <w:bCs/>
        </w:rPr>
        <w:t>R-centered First-Year Writing (a learning c</w:t>
      </w:r>
      <w:r w:rsidRPr="00BF68AA">
        <w:rPr>
          <w:rFonts w:ascii="Times New Roman" w:hAnsi="Times New Roman" w:cs="Times New Roman"/>
          <w:bCs/>
        </w:rPr>
        <w:t xml:space="preserve">ommunity for </w:t>
      </w:r>
      <w:r w:rsidR="00FD34AC">
        <w:rPr>
          <w:rFonts w:ascii="Times New Roman" w:hAnsi="Times New Roman" w:cs="Times New Roman"/>
          <w:bCs/>
        </w:rPr>
        <w:t>Modern</w:t>
      </w:r>
      <w:r w:rsidRPr="00BF68AA">
        <w:rPr>
          <w:rFonts w:ascii="Times New Roman" w:hAnsi="Times New Roman" w:cs="Times New Roman"/>
          <w:bCs/>
        </w:rPr>
        <w:t xml:space="preserve"> Languages Majors)</w:t>
      </w:r>
    </w:p>
    <w:p w14:paraId="2C2C560F" w14:textId="77777777" w:rsidR="00FA6D77" w:rsidRPr="00BF68AA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STEAM-centered First-Year Writing (an arts-integrative initiative for STEM majors)</w:t>
      </w:r>
    </w:p>
    <w:p w14:paraId="3BEE43CF" w14:textId="40EF7DFB" w:rsidR="00FA6D77" w:rsidRDefault="00FA6D77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First-Year Writing (first and second semester) </w:t>
      </w:r>
    </w:p>
    <w:p w14:paraId="3EC0DB87" w14:textId="469064D2" w:rsidR="00880F0F" w:rsidRDefault="00880F0F" w:rsidP="00EE37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st-Year Seminar (themed introduction to research w/ capstone project)</w:t>
      </w:r>
    </w:p>
    <w:p w14:paraId="3D1297C7" w14:textId="77777777" w:rsidR="008D1392" w:rsidRPr="00BF68AA" w:rsidRDefault="008D1392" w:rsidP="008D13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Business Writing</w:t>
      </w:r>
      <w:r>
        <w:rPr>
          <w:rFonts w:ascii="Times New Roman" w:hAnsi="Times New Roman" w:cs="Times New Roman"/>
          <w:bCs/>
        </w:rPr>
        <w:t xml:space="preserve"> (Georgia Military College, 2006-2007)</w:t>
      </w:r>
    </w:p>
    <w:p w14:paraId="6D1B2C67" w14:textId="730A9471" w:rsidR="00FA6D77" w:rsidRDefault="008D1392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Technical Writing</w:t>
      </w:r>
      <w:r>
        <w:rPr>
          <w:rFonts w:ascii="Times New Roman" w:hAnsi="Times New Roman" w:cs="Times New Roman"/>
          <w:bCs/>
        </w:rPr>
        <w:t xml:space="preserve"> (Central Georgia Technical College, 2007</w:t>
      </w:r>
      <w:r w:rsidR="005B7750">
        <w:rPr>
          <w:rFonts w:ascii="Times New Roman" w:hAnsi="Times New Roman" w:cs="Times New Roman"/>
          <w:bCs/>
        </w:rPr>
        <w:t>)</w:t>
      </w:r>
    </w:p>
    <w:p w14:paraId="77ED962E" w14:textId="77777777" w:rsidR="005B7750" w:rsidRPr="00BF68AA" w:rsidRDefault="005B775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FAA9462" w14:textId="77777777" w:rsidR="00EB64C0" w:rsidRDefault="00EB64C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834B53" w14:textId="5CDE853E" w:rsidR="00FA6D77" w:rsidRPr="00157403" w:rsidRDefault="00F96723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ING/PUBLISHING</w:t>
      </w:r>
      <w:r w:rsidR="00157403">
        <w:rPr>
          <w:rFonts w:ascii="Times New Roman" w:hAnsi="Times New Roman" w:cs="Times New Roman"/>
        </w:rPr>
        <w:t xml:space="preserve"> EXPERIENCE</w:t>
      </w:r>
    </w:p>
    <w:p w14:paraId="5E4257B2" w14:textId="77777777" w:rsidR="00157403" w:rsidRDefault="00157403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64F258E" w14:textId="572E56A1" w:rsidR="00C01741" w:rsidRDefault="00C01741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present</w:t>
      </w:r>
      <w:r>
        <w:rPr>
          <w:rFonts w:ascii="Times New Roman" w:hAnsi="Times New Roman" w:cs="Times New Roman"/>
          <w:bCs/>
        </w:rPr>
        <w:tab/>
        <w:t>Poetry Editor</w:t>
      </w:r>
    </w:p>
    <w:p w14:paraId="3560A1DC" w14:textId="21560515" w:rsidR="00C01741" w:rsidRPr="00C01741" w:rsidRDefault="00C01741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1741">
        <w:rPr>
          <w:rFonts w:ascii="Times New Roman" w:hAnsi="Times New Roman" w:cs="Times New Roman"/>
          <w:bCs/>
          <w:i/>
        </w:rPr>
        <w:t>Muse/ A</w:t>
      </w:r>
      <w:r w:rsidR="009C5590">
        <w:rPr>
          <w:rFonts w:ascii="Times New Roman" w:hAnsi="Times New Roman" w:cs="Times New Roman"/>
          <w:bCs/>
          <w:i/>
        </w:rPr>
        <w:t xml:space="preserve"> Journal</w:t>
      </w:r>
    </w:p>
    <w:p w14:paraId="27BE32EF" w14:textId="77777777" w:rsidR="00C01741" w:rsidRDefault="00C01741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BF553C3" w14:textId="3443AA10" w:rsidR="001411B2" w:rsidRDefault="001411B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9-2011</w:t>
      </w:r>
      <w:r>
        <w:rPr>
          <w:rFonts w:ascii="Times New Roman" w:hAnsi="Times New Roman" w:cs="Times New Roman"/>
          <w:bCs/>
        </w:rPr>
        <w:tab/>
      </w:r>
      <w:r w:rsidR="00263ED4">
        <w:rPr>
          <w:rFonts w:ascii="Times New Roman" w:hAnsi="Times New Roman" w:cs="Times New Roman"/>
        </w:rPr>
        <w:t>Assistant Managing Editor</w:t>
      </w:r>
    </w:p>
    <w:p w14:paraId="778D28D6" w14:textId="074AF7DF" w:rsidR="00FA6D77" w:rsidRPr="00263ED4" w:rsidRDefault="00263ED4" w:rsidP="00263ED4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Georgia State University In-house Journals: </w:t>
      </w:r>
      <w:r w:rsidR="00FA6D77" w:rsidRPr="00BF68AA">
        <w:rPr>
          <w:rFonts w:ascii="Times New Roman" w:hAnsi="Times New Roman" w:cs="Times New Roman"/>
          <w:i/>
        </w:rPr>
        <w:t>Studies in the Literary Imagination</w:t>
      </w:r>
      <w:r w:rsidR="00FA6D77" w:rsidRPr="00BF68AA">
        <w:rPr>
          <w:rFonts w:ascii="Times New Roman" w:hAnsi="Times New Roman" w:cs="Times New Roman"/>
          <w:bCs/>
        </w:rPr>
        <w:t xml:space="preserve">, </w:t>
      </w:r>
      <w:r w:rsidR="00FA6D77" w:rsidRPr="00BF68AA">
        <w:rPr>
          <w:rFonts w:ascii="Times New Roman" w:hAnsi="Times New Roman" w:cs="Times New Roman"/>
          <w:i/>
        </w:rPr>
        <w:t>South Atlantic Review</w:t>
      </w:r>
      <w:r w:rsidR="00FA6D77" w:rsidRPr="00BF68AA">
        <w:rPr>
          <w:rFonts w:ascii="Times New Roman" w:hAnsi="Times New Roman" w:cs="Times New Roman"/>
          <w:bCs/>
        </w:rPr>
        <w:t xml:space="preserve">, </w:t>
      </w:r>
      <w:r w:rsidR="00FA6D77" w:rsidRPr="00BF68AA">
        <w:rPr>
          <w:rFonts w:ascii="Times New Roman" w:hAnsi="Times New Roman" w:cs="Times New Roman"/>
          <w:i/>
        </w:rPr>
        <w:t>Five Points</w:t>
      </w:r>
    </w:p>
    <w:p w14:paraId="04E36329" w14:textId="77777777" w:rsidR="00796832" w:rsidRDefault="0079683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4DF47C5" w14:textId="77777777" w:rsidR="001411B2" w:rsidRDefault="001411B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08-2009</w:t>
      </w:r>
      <w:r w:rsidR="00FA6D77" w:rsidRPr="00BF6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Assistant Editor</w:t>
      </w:r>
    </w:p>
    <w:p w14:paraId="14818C8C" w14:textId="24D11DBF" w:rsidR="00FA6D77" w:rsidRPr="001411B2" w:rsidRDefault="00FA6D77" w:rsidP="001411B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i/>
        </w:rPr>
        <w:t>The Eudora Welty Review</w:t>
      </w:r>
    </w:p>
    <w:p w14:paraId="225FC7BB" w14:textId="77777777" w:rsidR="00796832" w:rsidRDefault="0079683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D526C18" w14:textId="77777777" w:rsidR="001411B2" w:rsidRDefault="001411B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06-</w:t>
      </w:r>
      <w:r w:rsidR="00FA6D77" w:rsidRPr="00BF68AA">
        <w:rPr>
          <w:rFonts w:ascii="Times New Roman" w:hAnsi="Times New Roman" w:cs="Times New Roman"/>
          <w:bCs/>
        </w:rPr>
        <w:t xml:space="preserve">2007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Assistant Nonfiction Editor</w:t>
      </w:r>
    </w:p>
    <w:p w14:paraId="2A0E81F7" w14:textId="5E09D24C" w:rsidR="00FA6D77" w:rsidRPr="001411B2" w:rsidRDefault="00FA6D77" w:rsidP="001411B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i/>
        </w:rPr>
        <w:t>Arts &amp; Letters</w:t>
      </w:r>
    </w:p>
    <w:p w14:paraId="4F7E0E60" w14:textId="77777777" w:rsidR="00796832" w:rsidRDefault="0079683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3403DC3" w14:textId="77777777" w:rsidR="001411B2" w:rsidRDefault="001411B2" w:rsidP="0014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5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A6D77" w:rsidRPr="00BF68AA">
        <w:rPr>
          <w:rFonts w:ascii="Times New Roman" w:hAnsi="Times New Roman" w:cs="Times New Roman"/>
        </w:rPr>
        <w:t>Editor in Chief</w:t>
      </w:r>
    </w:p>
    <w:p w14:paraId="5A4CE020" w14:textId="328E4DE3" w:rsidR="00FA6D77" w:rsidRPr="001411B2" w:rsidRDefault="00FA6D77" w:rsidP="001411B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i/>
        </w:rPr>
        <w:t>The Sandhill Review</w:t>
      </w:r>
    </w:p>
    <w:p w14:paraId="6AF38BC5" w14:textId="77777777" w:rsidR="00796832" w:rsidRDefault="00796832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A526184" w14:textId="77777777" w:rsidR="001411B2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04</w:t>
      </w:r>
      <w:r w:rsidR="001411B2">
        <w:rPr>
          <w:rFonts w:ascii="Times New Roman" w:hAnsi="Times New Roman" w:cs="Times New Roman"/>
          <w:bCs/>
        </w:rPr>
        <w:tab/>
      </w:r>
      <w:r w:rsidR="001411B2">
        <w:rPr>
          <w:rFonts w:ascii="Times New Roman" w:hAnsi="Times New Roman" w:cs="Times New Roman"/>
          <w:bCs/>
        </w:rPr>
        <w:tab/>
      </w:r>
      <w:r w:rsidRPr="00BF68AA">
        <w:rPr>
          <w:rFonts w:ascii="Times New Roman" w:hAnsi="Times New Roman" w:cs="Times New Roman"/>
          <w:bCs/>
        </w:rPr>
        <w:t>Poetry</w:t>
      </w:r>
      <w:r w:rsidR="001411B2">
        <w:rPr>
          <w:rFonts w:ascii="Times New Roman" w:hAnsi="Times New Roman" w:cs="Times New Roman"/>
          <w:bCs/>
        </w:rPr>
        <w:t xml:space="preserve"> Editor</w:t>
      </w:r>
    </w:p>
    <w:p w14:paraId="5B228577" w14:textId="3573BCC7" w:rsidR="00FA6D77" w:rsidRPr="00BF68AA" w:rsidRDefault="00FA6D77" w:rsidP="001411B2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i/>
        </w:rPr>
        <w:t>The Sandhill Review</w:t>
      </w:r>
    </w:p>
    <w:p w14:paraId="566703AA" w14:textId="77777777" w:rsidR="00FA6D77" w:rsidRPr="00BF68AA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14B9D99" w14:textId="77777777" w:rsidR="005C1646" w:rsidRDefault="005C1646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14:paraId="46CAB181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TO THE PROFESSION</w:t>
      </w:r>
    </w:p>
    <w:p w14:paraId="69087C00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89F98D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</w:p>
    <w:p w14:paraId="193738C4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Reviewer, </w:t>
      </w:r>
      <w:r w:rsidRPr="00A65B8D">
        <w:rPr>
          <w:rFonts w:ascii="Times New Roman" w:hAnsi="Times New Roman" w:cs="Times New Roman"/>
          <w:bCs/>
          <w:i/>
        </w:rPr>
        <w:t>Australian Feminist Studies</w:t>
      </w:r>
    </w:p>
    <w:p w14:paraId="768986EC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-present (ongoing)</w:t>
      </w:r>
    </w:p>
    <w:p w14:paraId="150A1621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</w:pPr>
      <w:r w:rsidRPr="00BF68AA">
        <w:rPr>
          <w:rFonts w:ascii="Times New Roman" w:hAnsi="Times New Roman" w:cs="Times New Roman"/>
          <w:bCs/>
        </w:rPr>
        <w:tab/>
        <w:t xml:space="preserve">Board of Reviewers, </w:t>
      </w:r>
      <w:proofErr w:type="spellStart"/>
      <w:r w:rsidRPr="00BF68AA">
        <w:rPr>
          <w:rFonts w:ascii="Times New Roman" w:hAnsi="Times New Roman" w:cs="Times New Roman"/>
          <w:bCs/>
          <w:i/>
        </w:rPr>
        <w:t>Angelaki</w:t>
      </w:r>
      <w:proofErr w:type="spellEnd"/>
    </w:p>
    <w:p w14:paraId="3EFFB659" w14:textId="77777777" w:rsidR="009C5590" w:rsidRPr="006E32C7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</w:rPr>
        <w:tab/>
      </w:r>
      <w:r w:rsidRPr="00BF68AA">
        <w:rPr>
          <w:rFonts w:ascii="Times New Roman" w:hAnsi="Times New Roman" w:cs="Times New Roman"/>
          <w:bCs/>
        </w:rPr>
        <w:t xml:space="preserve">Social Media </w:t>
      </w:r>
      <w:r>
        <w:rPr>
          <w:rFonts w:ascii="Times New Roman" w:hAnsi="Times New Roman" w:cs="Times New Roman"/>
          <w:bCs/>
        </w:rPr>
        <w:t>Manager</w:t>
      </w:r>
      <w:r w:rsidRPr="00BF68AA">
        <w:rPr>
          <w:rFonts w:ascii="Times New Roman" w:hAnsi="Times New Roman" w:cs="Times New Roman"/>
          <w:bCs/>
        </w:rPr>
        <w:t>, Society for Contemporary Literature</w:t>
      </w:r>
    </w:p>
    <w:p w14:paraId="73033D4F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15</w:t>
      </w:r>
    </w:p>
    <w:p w14:paraId="5E53FCC1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  <w:t xml:space="preserve">Reviewer, </w:t>
      </w:r>
      <w:r w:rsidRPr="00BF68AA">
        <w:rPr>
          <w:rFonts w:ascii="Times New Roman" w:hAnsi="Times New Roman" w:cs="Times New Roman"/>
          <w:bCs/>
          <w:i/>
        </w:rPr>
        <w:t>a/b: Autobiography Studies</w:t>
      </w:r>
    </w:p>
    <w:p w14:paraId="57145818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11-2012</w:t>
      </w:r>
      <w:r w:rsidRPr="00BF68AA">
        <w:rPr>
          <w:rFonts w:ascii="Times New Roman" w:hAnsi="Times New Roman" w:cs="Times New Roman"/>
          <w:bCs/>
        </w:rPr>
        <w:tab/>
        <w:t xml:space="preserve"> </w:t>
      </w:r>
    </w:p>
    <w:p w14:paraId="428484B5" w14:textId="77777777" w:rsidR="009C5590" w:rsidRDefault="009C5590" w:rsidP="009C559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</w:rPr>
        <w:t>Special Events Coordinator,</w:t>
      </w:r>
      <w:r w:rsidRPr="00BF68AA">
        <w:rPr>
          <w:rFonts w:ascii="Times New Roman" w:hAnsi="Times New Roman" w:cs="Times New Roman"/>
          <w:bCs/>
        </w:rPr>
        <w:t xml:space="preserve"> South Atlantic Modern Language Association </w:t>
      </w:r>
    </w:p>
    <w:p w14:paraId="70E3F47C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06</w:t>
      </w:r>
      <w:r>
        <w:rPr>
          <w:rFonts w:ascii="Times New Roman" w:hAnsi="Times New Roman" w:cs="Times New Roman"/>
          <w:bCs/>
        </w:rPr>
        <w:t>-2007</w:t>
      </w:r>
    </w:p>
    <w:p w14:paraId="742725FD" w14:textId="77777777" w:rsidR="009C5590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ader, </w:t>
      </w:r>
      <w:r w:rsidRPr="00BF68AA">
        <w:rPr>
          <w:rFonts w:ascii="Times New Roman" w:hAnsi="Times New Roman" w:cs="Times New Roman"/>
          <w:i/>
        </w:rPr>
        <w:t>Arts &amp; Letters</w:t>
      </w:r>
      <w:r w:rsidRPr="00BF68AA">
        <w:rPr>
          <w:rFonts w:ascii="Times New Roman" w:hAnsi="Times New Roman" w:cs="Times New Roman"/>
          <w:bCs/>
        </w:rPr>
        <w:t xml:space="preserve">, Georgia College &amp; State University </w:t>
      </w:r>
    </w:p>
    <w:p w14:paraId="1CE95F50" w14:textId="77777777" w:rsidR="009C5590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</w:p>
    <w:p w14:paraId="3FFA320A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C5E8963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ITUTIONAL/DEPARTMENTAL SERVICE</w:t>
      </w:r>
    </w:p>
    <w:p w14:paraId="51C9A069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F1BC951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 (ongoing)</w:t>
      </w:r>
    </w:p>
    <w:p w14:paraId="2806F4DB" w14:textId="77777777" w:rsidR="009C5590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 Designer, Interdisciplinary Certificate in Social Media Communications &amp; Design, College of Arts &amp; Humanities</w:t>
      </w:r>
    </w:p>
    <w:p w14:paraId="2DEC3387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ollege of Arts &amp; Humanities Delegate, Faculty Senate Rules Committee</w:t>
      </w:r>
    </w:p>
    <w:p w14:paraId="59817DD6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ocial Media Manager, Department of English</w:t>
      </w:r>
    </w:p>
    <w:p w14:paraId="57C552A2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</w:t>
      </w:r>
    </w:p>
    <w:p w14:paraId="47FFED2A" w14:textId="77777777" w:rsidR="009C5590" w:rsidRDefault="009C5590" w:rsidP="009C559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6D4EC2">
        <w:rPr>
          <w:rFonts w:ascii="Times New Roman" w:hAnsi="Times New Roman" w:cs="Times New Roman"/>
          <w:bCs/>
        </w:rPr>
        <w:t xml:space="preserve">Curricular &amp; Faculty Development </w:t>
      </w:r>
      <w:r>
        <w:rPr>
          <w:rFonts w:ascii="Times New Roman" w:hAnsi="Times New Roman" w:cs="Times New Roman"/>
          <w:bCs/>
        </w:rPr>
        <w:t>Coordinator, First-Year Writing Program</w:t>
      </w:r>
    </w:p>
    <w:p w14:paraId="403A35B5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 (ongoing)</w:t>
      </w:r>
    </w:p>
    <w:p w14:paraId="142B253E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Member, Campus Sustainability Council</w:t>
      </w:r>
    </w:p>
    <w:p w14:paraId="56406FBF" w14:textId="77777777" w:rsidR="009C5590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5-2018</w:t>
      </w:r>
    </w:p>
    <w:p w14:paraId="010BE362" w14:textId="77777777" w:rsidR="009C5590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riculum Development Team Member, STEAM First-Year Writing Initiative</w:t>
      </w:r>
    </w:p>
    <w:p w14:paraId="401ED6C8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lastRenderedPageBreak/>
        <w:t>2015-2016</w:t>
      </w:r>
    </w:p>
    <w:p w14:paraId="7A2288A0" w14:textId="77777777" w:rsidR="009C5590" w:rsidRPr="00BF68AA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Elected Member, First-Year Writing Committee</w:t>
      </w:r>
    </w:p>
    <w:p w14:paraId="19E062DB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14</w:t>
      </w:r>
      <w:r>
        <w:rPr>
          <w:rFonts w:ascii="Times New Roman" w:hAnsi="Times New Roman" w:cs="Times New Roman"/>
          <w:bCs/>
        </w:rPr>
        <w:t xml:space="preserve"> (ongoing)</w:t>
      </w:r>
    </w:p>
    <w:p w14:paraId="503D216E" w14:textId="77777777" w:rsidR="009C5590" w:rsidRPr="00BF68AA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Writing and Research Tutor, University Writing Center, University of West Georgia </w:t>
      </w:r>
    </w:p>
    <w:p w14:paraId="543869CD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11-2014</w:t>
      </w:r>
    </w:p>
    <w:p w14:paraId="133FCC72" w14:textId="77777777" w:rsidR="009C5590" w:rsidRPr="00BF68AA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Mentor for Incoming Graduate Teachers, Lower Division Studies, Georgia State University</w:t>
      </w:r>
    </w:p>
    <w:p w14:paraId="1192E545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11</w:t>
      </w:r>
    </w:p>
    <w:p w14:paraId="4B722FDA" w14:textId="77777777" w:rsidR="009C5590" w:rsidRPr="00BF68AA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 xml:space="preserve">Organizer, American Literature Reading Group, Georgia State University </w:t>
      </w:r>
    </w:p>
    <w:p w14:paraId="76A2A957" w14:textId="77777777" w:rsidR="009C5590" w:rsidRPr="00BF68AA" w:rsidRDefault="009C5590" w:rsidP="009C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2005-2006</w:t>
      </w:r>
    </w:p>
    <w:p w14:paraId="59476511" w14:textId="77777777" w:rsidR="009C5590" w:rsidRPr="00BF68AA" w:rsidRDefault="009C5590" w:rsidP="009C559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Writing Department Liaison, Department of Academic Engagement</w:t>
      </w:r>
      <w:r>
        <w:rPr>
          <w:rFonts w:ascii="Times New Roman" w:hAnsi="Times New Roman" w:cs="Times New Roman"/>
          <w:bCs/>
        </w:rPr>
        <w:t xml:space="preserve">, </w:t>
      </w:r>
      <w:r w:rsidRPr="00BF68AA">
        <w:rPr>
          <w:rFonts w:ascii="Times New Roman" w:hAnsi="Times New Roman" w:cs="Times New Roman"/>
          <w:bCs/>
        </w:rPr>
        <w:t>Geo</w:t>
      </w:r>
      <w:r>
        <w:rPr>
          <w:rFonts w:ascii="Times New Roman" w:hAnsi="Times New Roman" w:cs="Times New Roman"/>
          <w:bCs/>
        </w:rPr>
        <w:t>rgia College (GCSU)</w:t>
      </w:r>
    </w:p>
    <w:p w14:paraId="062C59B1" w14:textId="77777777" w:rsidR="001915DF" w:rsidRDefault="001915DF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8D8F8CE" w14:textId="77777777" w:rsidR="00EB64C0" w:rsidRDefault="00EB64C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7179F6" w14:textId="501ECE30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0AE0">
        <w:rPr>
          <w:rFonts w:ascii="Times New Roman" w:hAnsi="Times New Roman" w:cs="Times New Roman"/>
        </w:rPr>
        <w:t>RESEARCH/TEACHING INTERESTS</w:t>
      </w:r>
    </w:p>
    <w:p w14:paraId="375B2F3D" w14:textId="77777777" w:rsidR="00F20AE0" w:rsidRP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968661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twentieth</w:t>
      </w:r>
      <w:r>
        <w:rPr>
          <w:rFonts w:ascii="Times New Roman" w:hAnsi="Times New Roman" w:cs="Times New Roman"/>
        </w:rPr>
        <w:t>-century literature in English</w:t>
      </w:r>
    </w:p>
    <w:p w14:paraId="0B86E96B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ism</w:t>
      </w:r>
    </w:p>
    <w:p w14:paraId="6F543303" w14:textId="1AF144C3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</w:t>
      </w:r>
      <w:r w:rsidR="00D80E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odernism</w:t>
      </w:r>
    </w:p>
    <w:p w14:paraId="4AEB03F3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F68AA">
        <w:rPr>
          <w:rFonts w:ascii="Times New Roman" w:hAnsi="Times New Roman" w:cs="Times New Roman"/>
        </w:rPr>
        <w:t>ontemporary fiction</w:t>
      </w:r>
    </w:p>
    <w:p w14:paraId="1DD64503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global p</w:t>
      </w:r>
      <w:r>
        <w:rPr>
          <w:rFonts w:ascii="Times New Roman" w:hAnsi="Times New Roman" w:cs="Times New Roman"/>
        </w:rPr>
        <w:t>ostmodernism</w:t>
      </w:r>
    </w:p>
    <w:p w14:paraId="3CE1FD2D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experimental writing</w:t>
      </w:r>
    </w:p>
    <w:p w14:paraId="6BEEB034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ansnationalism/postcolonialism</w:t>
      </w:r>
    </w:p>
    <w:p w14:paraId="4F1A7CBA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itical theory</w:t>
      </w:r>
    </w:p>
    <w:p w14:paraId="22CB8CC2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women’s, queer, and gender studies</w:t>
      </w:r>
    </w:p>
    <w:p w14:paraId="48E0D4E5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transmedia storytelling</w:t>
      </w:r>
    </w:p>
    <w:p w14:paraId="1FCB5832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 xml:space="preserve">literary </w:t>
      </w:r>
      <w:r>
        <w:rPr>
          <w:rFonts w:ascii="Times New Roman" w:hAnsi="Times New Roman" w:cs="Times New Roman"/>
        </w:rPr>
        <w:t>apocalypticism</w:t>
      </w:r>
    </w:p>
    <w:p w14:paraId="1662AD50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68AA">
        <w:rPr>
          <w:rFonts w:ascii="Times New Roman" w:hAnsi="Times New Roman" w:cs="Times New Roman"/>
        </w:rPr>
        <w:t>feminist new m</w:t>
      </w:r>
      <w:r>
        <w:rPr>
          <w:rFonts w:ascii="Times New Roman" w:hAnsi="Times New Roman" w:cs="Times New Roman"/>
        </w:rPr>
        <w:t>aterialism</w:t>
      </w:r>
    </w:p>
    <w:p w14:paraId="623188CA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-feminism</w:t>
      </w:r>
    </w:p>
    <w:p w14:paraId="64A7776C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ropocene studies</w:t>
      </w:r>
    </w:p>
    <w:p w14:paraId="3F04C2BF" w14:textId="5E00C340" w:rsidR="00F20AE0" w:rsidRDefault="00483B17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fe </w:t>
      </w:r>
      <w:r w:rsidR="00F20AE0" w:rsidRPr="00BF68AA">
        <w:rPr>
          <w:rFonts w:ascii="Times New Roman" w:hAnsi="Times New Roman" w:cs="Times New Roman"/>
        </w:rPr>
        <w:t>writing</w:t>
      </w:r>
    </w:p>
    <w:p w14:paraId="5E4F57E6" w14:textId="0A7F68DE" w:rsidR="00483B17" w:rsidRDefault="00483B17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theory</w:t>
      </w:r>
    </w:p>
    <w:p w14:paraId="34AFFC5E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C5BA49" w14:textId="77777777" w:rsidR="00EB64C0" w:rsidRDefault="00EB64C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E66EDE" w14:textId="0644B85D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</w:p>
    <w:p w14:paraId="7F300115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43C54035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glish</w:t>
      </w:r>
    </w:p>
    <w:p w14:paraId="4BD09B42" w14:textId="77777777" w:rsidR="00F20AE0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anish</w:t>
      </w:r>
    </w:p>
    <w:p w14:paraId="7A38B78C" w14:textId="1CE102AA" w:rsidR="00F20AE0" w:rsidRPr="00BF68AA" w:rsidRDefault="00F20AE0" w:rsidP="00F20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</w:rPr>
        <w:t>French</w:t>
      </w:r>
    </w:p>
    <w:p w14:paraId="6E798AE1" w14:textId="77777777" w:rsidR="001915DF" w:rsidRDefault="001915DF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9253699" w14:textId="77777777" w:rsidR="00EB64C0" w:rsidRDefault="00EB64C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F85FAA" w14:textId="54F9AB15" w:rsidR="00F20AE0" w:rsidRDefault="00F20AE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AFFILIATIONS</w:t>
      </w:r>
    </w:p>
    <w:p w14:paraId="17546563" w14:textId="77777777" w:rsidR="00F20AE0" w:rsidRDefault="00F20AE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87E45F" w14:textId="7AD91E11" w:rsidR="00F20AE0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Socie</w:t>
      </w:r>
      <w:r w:rsidR="00F20AE0">
        <w:rPr>
          <w:rFonts w:ascii="Times New Roman" w:hAnsi="Times New Roman" w:cs="Times New Roman"/>
          <w:bCs/>
        </w:rPr>
        <w:t>ty for Contemporary Literature</w:t>
      </w:r>
    </w:p>
    <w:p w14:paraId="5D1FF4BB" w14:textId="2DFC8546" w:rsidR="008B4A57" w:rsidRDefault="008B4A5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sociation for the Study of the Arts of the Present</w:t>
      </w:r>
    </w:p>
    <w:p w14:paraId="2C317C3B" w14:textId="0177AFB7" w:rsidR="008B4A57" w:rsidRDefault="008B4A5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dernist Studies Association</w:t>
      </w:r>
    </w:p>
    <w:p w14:paraId="77FADE7F" w14:textId="538BFC3F" w:rsidR="00F20AE0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lastRenderedPageBreak/>
        <w:t>Internati</w:t>
      </w:r>
      <w:r w:rsidR="00F20AE0">
        <w:rPr>
          <w:rFonts w:ascii="Times New Roman" w:hAnsi="Times New Roman" w:cs="Times New Roman"/>
          <w:bCs/>
        </w:rPr>
        <w:t>onal Autobiography Association</w:t>
      </w:r>
    </w:p>
    <w:p w14:paraId="20CFB539" w14:textId="79D568AC" w:rsidR="00F20AE0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American Comp</w:t>
      </w:r>
      <w:r w:rsidR="00F20AE0">
        <w:rPr>
          <w:rFonts w:ascii="Times New Roman" w:hAnsi="Times New Roman" w:cs="Times New Roman"/>
          <w:bCs/>
        </w:rPr>
        <w:t>arative Literature Association</w:t>
      </w:r>
    </w:p>
    <w:p w14:paraId="0B1D82DA" w14:textId="06319C1F" w:rsidR="006957E8" w:rsidRDefault="006957E8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33371">
        <w:rPr>
          <w:rFonts w:ascii="Times New Roman" w:hAnsi="Times New Roman" w:cs="Times New Roman"/>
        </w:rPr>
        <w:t>Association for the Study of Literature and Environment</w:t>
      </w:r>
    </w:p>
    <w:p w14:paraId="7DE1B181" w14:textId="5B682120" w:rsidR="00F20AE0" w:rsidRDefault="00F20AE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dern Language Association</w:t>
      </w:r>
    </w:p>
    <w:p w14:paraId="57F67591" w14:textId="77777777" w:rsidR="00F20AE0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A</w:t>
      </w:r>
      <w:r w:rsidR="00F20AE0">
        <w:rPr>
          <w:rFonts w:ascii="Times New Roman" w:hAnsi="Times New Roman" w:cs="Times New Roman"/>
          <w:bCs/>
        </w:rPr>
        <w:t>merican Literature Association</w:t>
      </w:r>
    </w:p>
    <w:p w14:paraId="016774A8" w14:textId="77777777" w:rsidR="00F20AE0" w:rsidRDefault="00F20AE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merican Studies Association</w:t>
      </w:r>
    </w:p>
    <w:p w14:paraId="54E6B6D5" w14:textId="3200ED56" w:rsidR="00483B17" w:rsidRDefault="00483B1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theastern American Studies Association</w:t>
      </w:r>
    </w:p>
    <w:p w14:paraId="2B839325" w14:textId="2CA79388" w:rsidR="00F20AE0" w:rsidRDefault="00FA6D77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68AA">
        <w:rPr>
          <w:rFonts w:ascii="Times New Roman" w:hAnsi="Times New Roman" w:cs="Times New Roman"/>
          <w:bCs/>
        </w:rPr>
        <w:t>Gertr</w:t>
      </w:r>
      <w:r w:rsidR="00F20AE0">
        <w:rPr>
          <w:rFonts w:ascii="Times New Roman" w:hAnsi="Times New Roman" w:cs="Times New Roman"/>
          <w:bCs/>
        </w:rPr>
        <w:t>ude Stein Society</w:t>
      </w:r>
    </w:p>
    <w:p w14:paraId="33D398F5" w14:textId="75287E15" w:rsidR="00D54240" w:rsidRDefault="00D5424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.D. </w:t>
      </w:r>
      <w:r w:rsidR="00532E11">
        <w:rPr>
          <w:rFonts w:ascii="Times New Roman" w:hAnsi="Times New Roman" w:cs="Times New Roman"/>
          <w:bCs/>
        </w:rPr>
        <w:t xml:space="preserve">International </w:t>
      </w:r>
      <w:r>
        <w:rPr>
          <w:rFonts w:ascii="Times New Roman" w:hAnsi="Times New Roman" w:cs="Times New Roman"/>
          <w:bCs/>
        </w:rPr>
        <w:t>Society</w:t>
      </w:r>
    </w:p>
    <w:p w14:paraId="37E4A73A" w14:textId="7A8F7BC9" w:rsidR="00F20AE0" w:rsidRDefault="00F20AE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Association of Teachers of English/Collegiate Conference on College Composition</w:t>
      </w:r>
    </w:p>
    <w:p w14:paraId="5CA6BB3E" w14:textId="36ECA3EF" w:rsidR="00F20AE0" w:rsidRDefault="00F20AE0" w:rsidP="00FA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p Culture Association/American Culture Association</w:t>
      </w:r>
    </w:p>
    <w:p w14:paraId="21815F4A" w14:textId="46E76BB8" w:rsidR="00954121" w:rsidRPr="00AD5CFB" w:rsidRDefault="00F639AD" w:rsidP="00954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Women’s Studies Association</w:t>
      </w:r>
    </w:p>
    <w:sectPr w:rsidR="00954121" w:rsidRPr="00AD5CFB" w:rsidSect="00BF68A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E5F4" w14:textId="77777777" w:rsidR="009C5C4F" w:rsidRDefault="009C5C4F">
      <w:r>
        <w:separator/>
      </w:r>
    </w:p>
  </w:endnote>
  <w:endnote w:type="continuationSeparator" w:id="0">
    <w:p w14:paraId="61A2B171" w14:textId="77777777" w:rsidR="009C5C4F" w:rsidRDefault="009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07AB" w14:textId="77777777" w:rsidR="004E252B" w:rsidRDefault="004E252B" w:rsidP="0066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F1657" w14:textId="77777777" w:rsidR="004E252B" w:rsidRDefault="004E252B" w:rsidP="00665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06CE" w14:textId="77777777" w:rsidR="004E252B" w:rsidRPr="004202EC" w:rsidRDefault="004E252B" w:rsidP="006658C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4202EC">
      <w:rPr>
        <w:rStyle w:val="PageNumber"/>
        <w:rFonts w:ascii="Times New Roman" w:hAnsi="Times New Roman" w:cs="Times New Roman"/>
      </w:rPr>
      <w:fldChar w:fldCharType="begin"/>
    </w:r>
    <w:r w:rsidRPr="004202EC">
      <w:rPr>
        <w:rStyle w:val="PageNumber"/>
        <w:rFonts w:ascii="Times New Roman" w:hAnsi="Times New Roman" w:cs="Times New Roman"/>
      </w:rPr>
      <w:instrText xml:space="preserve">PAGE  </w:instrText>
    </w:r>
    <w:r w:rsidRPr="004202EC">
      <w:rPr>
        <w:rStyle w:val="PageNumber"/>
        <w:rFonts w:ascii="Times New Roman" w:hAnsi="Times New Roman" w:cs="Times New Roman"/>
      </w:rPr>
      <w:fldChar w:fldCharType="separate"/>
    </w:r>
    <w:r w:rsidR="00B10C62">
      <w:rPr>
        <w:rStyle w:val="PageNumber"/>
        <w:rFonts w:ascii="Times New Roman" w:hAnsi="Times New Roman" w:cs="Times New Roman"/>
        <w:noProof/>
      </w:rPr>
      <w:t>1</w:t>
    </w:r>
    <w:r w:rsidRPr="004202EC">
      <w:rPr>
        <w:rStyle w:val="PageNumber"/>
        <w:rFonts w:ascii="Times New Roman" w:hAnsi="Times New Roman" w:cs="Times New Roman"/>
      </w:rPr>
      <w:fldChar w:fldCharType="end"/>
    </w:r>
  </w:p>
  <w:p w14:paraId="1FE8F331" w14:textId="77777777" w:rsidR="004E252B" w:rsidRDefault="004E252B" w:rsidP="006658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67C0" w14:textId="77777777" w:rsidR="009C5C4F" w:rsidRDefault="009C5C4F">
      <w:r>
        <w:separator/>
      </w:r>
    </w:p>
  </w:footnote>
  <w:footnote w:type="continuationSeparator" w:id="0">
    <w:p w14:paraId="41B7D208" w14:textId="77777777" w:rsidR="009C5C4F" w:rsidRDefault="009C5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77"/>
    <w:rsid w:val="00055149"/>
    <w:rsid w:val="00067196"/>
    <w:rsid w:val="0007113B"/>
    <w:rsid w:val="000914FA"/>
    <w:rsid w:val="00094242"/>
    <w:rsid w:val="00095368"/>
    <w:rsid w:val="000D4373"/>
    <w:rsid w:val="001411B2"/>
    <w:rsid w:val="00157403"/>
    <w:rsid w:val="001629E7"/>
    <w:rsid w:val="00190692"/>
    <w:rsid w:val="001915DF"/>
    <w:rsid w:val="00194C7D"/>
    <w:rsid w:val="001C2000"/>
    <w:rsid w:val="00205104"/>
    <w:rsid w:val="00217284"/>
    <w:rsid w:val="002271E9"/>
    <w:rsid w:val="00252C5A"/>
    <w:rsid w:val="00263ED4"/>
    <w:rsid w:val="00272E4C"/>
    <w:rsid w:val="00282A2B"/>
    <w:rsid w:val="002A5490"/>
    <w:rsid w:val="002D79CC"/>
    <w:rsid w:val="002F2C1F"/>
    <w:rsid w:val="00330033"/>
    <w:rsid w:val="00384506"/>
    <w:rsid w:val="003A797D"/>
    <w:rsid w:val="003B7427"/>
    <w:rsid w:val="003C21EB"/>
    <w:rsid w:val="003C4C7E"/>
    <w:rsid w:val="003D0CC1"/>
    <w:rsid w:val="003E2585"/>
    <w:rsid w:val="00415043"/>
    <w:rsid w:val="00446540"/>
    <w:rsid w:val="004473BF"/>
    <w:rsid w:val="00483B17"/>
    <w:rsid w:val="00485F68"/>
    <w:rsid w:val="004A4F5C"/>
    <w:rsid w:val="004E252B"/>
    <w:rsid w:val="00505355"/>
    <w:rsid w:val="0052137C"/>
    <w:rsid w:val="00530B0C"/>
    <w:rsid w:val="00531E5D"/>
    <w:rsid w:val="00532E11"/>
    <w:rsid w:val="00590C74"/>
    <w:rsid w:val="005B5323"/>
    <w:rsid w:val="005B7750"/>
    <w:rsid w:val="005C1646"/>
    <w:rsid w:val="005E1613"/>
    <w:rsid w:val="00617B9E"/>
    <w:rsid w:val="006352BC"/>
    <w:rsid w:val="006658C7"/>
    <w:rsid w:val="00667868"/>
    <w:rsid w:val="006701CF"/>
    <w:rsid w:val="006957E8"/>
    <w:rsid w:val="006B38D3"/>
    <w:rsid w:val="006D0E4B"/>
    <w:rsid w:val="006D4EC2"/>
    <w:rsid w:val="006E01C2"/>
    <w:rsid w:val="006E2085"/>
    <w:rsid w:val="007074D3"/>
    <w:rsid w:val="00711A98"/>
    <w:rsid w:val="00714658"/>
    <w:rsid w:val="00742A9E"/>
    <w:rsid w:val="0076076C"/>
    <w:rsid w:val="00781183"/>
    <w:rsid w:val="00796832"/>
    <w:rsid w:val="0079712E"/>
    <w:rsid w:val="007B6242"/>
    <w:rsid w:val="007C4ADF"/>
    <w:rsid w:val="007E2861"/>
    <w:rsid w:val="007F6D85"/>
    <w:rsid w:val="00821744"/>
    <w:rsid w:val="00837625"/>
    <w:rsid w:val="00841071"/>
    <w:rsid w:val="00863384"/>
    <w:rsid w:val="00864E22"/>
    <w:rsid w:val="008654C1"/>
    <w:rsid w:val="00877D2A"/>
    <w:rsid w:val="00880F0F"/>
    <w:rsid w:val="008A6A84"/>
    <w:rsid w:val="008B4A57"/>
    <w:rsid w:val="008C1A28"/>
    <w:rsid w:val="008D1392"/>
    <w:rsid w:val="008D471C"/>
    <w:rsid w:val="008E1F99"/>
    <w:rsid w:val="008E2533"/>
    <w:rsid w:val="009036C9"/>
    <w:rsid w:val="00954121"/>
    <w:rsid w:val="00957B92"/>
    <w:rsid w:val="00966476"/>
    <w:rsid w:val="00966C67"/>
    <w:rsid w:val="00981EFD"/>
    <w:rsid w:val="009916F8"/>
    <w:rsid w:val="009B3770"/>
    <w:rsid w:val="009B7D7B"/>
    <w:rsid w:val="009C5590"/>
    <w:rsid w:val="009C5C4F"/>
    <w:rsid w:val="009E00F0"/>
    <w:rsid w:val="009E69C8"/>
    <w:rsid w:val="00A40292"/>
    <w:rsid w:val="00A56156"/>
    <w:rsid w:val="00A65B8D"/>
    <w:rsid w:val="00AD5CFB"/>
    <w:rsid w:val="00AE1EAA"/>
    <w:rsid w:val="00AE5270"/>
    <w:rsid w:val="00AE55F2"/>
    <w:rsid w:val="00AF0C0B"/>
    <w:rsid w:val="00AF2EC9"/>
    <w:rsid w:val="00AF6268"/>
    <w:rsid w:val="00B06706"/>
    <w:rsid w:val="00B070FF"/>
    <w:rsid w:val="00B10C62"/>
    <w:rsid w:val="00B26F08"/>
    <w:rsid w:val="00B567D8"/>
    <w:rsid w:val="00B82B3C"/>
    <w:rsid w:val="00B977D5"/>
    <w:rsid w:val="00BE06B6"/>
    <w:rsid w:val="00BE61CC"/>
    <w:rsid w:val="00BF68AA"/>
    <w:rsid w:val="00C01741"/>
    <w:rsid w:val="00C2340C"/>
    <w:rsid w:val="00C3645E"/>
    <w:rsid w:val="00C40C60"/>
    <w:rsid w:val="00C42F9E"/>
    <w:rsid w:val="00C46FC0"/>
    <w:rsid w:val="00C61512"/>
    <w:rsid w:val="00C63A4D"/>
    <w:rsid w:val="00C768B3"/>
    <w:rsid w:val="00C87B66"/>
    <w:rsid w:val="00CB2616"/>
    <w:rsid w:val="00CC15D4"/>
    <w:rsid w:val="00CE087C"/>
    <w:rsid w:val="00D05440"/>
    <w:rsid w:val="00D3209D"/>
    <w:rsid w:val="00D32B14"/>
    <w:rsid w:val="00D37A06"/>
    <w:rsid w:val="00D51D68"/>
    <w:rsid w:val="00D53112"/>
    <w:rsid w:val="00D54240"/>
    <w:rsid w:val="00D72435"/>
    <w:rsid w:val="00D80E1F"/>
    <w:rsid w:val="00DC72C9"/>
    <w:rsid w:val="00DE6684"/>
    <w:rsid w:val="00E07482"/>
    <w:rsid w:val="00E1217F"/>
    <w:rsid w:val="00E46820"/>
    <w:rsid w:val="00E473AF"/>
    <w:rsid w:val="00E65145"/>
    <w:rsid w:val="00E84061"/>
    <w:rsid w:val="00EA2648"/>
    <w:rsid w:val="00EB0E26"/>
    <w:rsid w:val="00EB64C0"/>
    <w:rsid w:val="00EE3784"/>
    <w:rsid w:val="00F20AE0"/>
    <w:rsid w:val="00F30BE4"/>
    <w:rsid w:val="00F33371"/>
    <w:rsid w:val="00F639AD"/>
    <w:rsid w:val="00F73D24"/>
    <w:rsid w:val="00F84003"/>
    <w:rsid w:val="00F96723"/>
    <w:rsid w:val="00FA6D77"/>
    <w:rsid w:val="00FD34AC"/>
    <w:rsid w:val="00FE03E7"/>
    <w:rsid w:val="00FE5AC4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4BB90"/>
  <w14:defaultImageDpi w14:val="300"/>
  <w15:docId w15:val="{4F6BAFE9-EE74-D042-8ED0-DC98328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D77"/>
  </w:style>
  <w:style w:type="paragraph" w:styleId="Heading1">
    <w:name w:val="heading 1"/>
    <w:basedOn w:val="Normal"/>
    <w:next w:val="Normal"/>
    <w:link w:val="Heading1Char"/>
    <w:uiPriority w:val="9"/>
    <w:qFormat/>
    <w:rsid w:val="00AE5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6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77"/>
  </w:style>
  <w:style w:type="character" w:styleId="PageNumber">
    <w:name w:val="page number"/>
    <w:basedOn w:val="DefaultParagraphFont"/>
    <w:uiPriority w:val="99"/>
    <w:semiHidden/>
    <w:unhideWhenUsed/>
    <w:rsid w:val="00FA6D77"/>
  </w:style>
  <w:style w:type="character" w:styleId="Hyperlink">
    <w:name w:val="Hyperlink"/>
    <w:basedOn w:val="DefaultParagraphFont"/>
    <w:uiPriority w:val="99"/>
    <w:unhideWhenUsed/>
    <w:rsid w:val="002271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2B1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5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F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55F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55F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55F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55F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55F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55F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55F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55F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55F2"/>
    <w:rPr>
      <w:sz w:val="22"/>
      <w:szCs w:val="22"/>
    </w:rPr>
  </w:style>
  <w:style w:type="paragraph" w:customStyle="1" w:styleId="Normal1">
    <w:name w:val="Normal1"/>
    <w:rsid w:val="00AE55F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lang w:val="uz-Cyrl-UZ"/>
    </w:rPr>
  </w:style>
  <w:style w:type="character" w:styleId="UnresolvedMention">
    <w:name w:val="Unresolved Mention"/>
    <w:basedOn w:val="DefaultParagraphFont"/>
    <w:uiPriority w:val="99"/>
    <w:semiHidden/>
    <w:unhideWhenUsed/>
    <w:rsid w:val="0053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11E075F-AA29-6C45-BEE3-3637CF1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inck</dc:creator>
  <cp:keywords/>
  <dc:description/>
  <cp:lastModifiedBy>Shannon Finck</cp:lastModifiedBy>
  <cp:revision>5</cp:revision>
  <dcterms:created xsi:type="dcterms:W3CDTF">2019-09-09T18:38:00Z</dcterms:created>
  <dcterms:modified xsi:type="dcterms:W3CDTF">2019-10-04T21:41:00Z</dcterms:modified>
</cp:coreProperties>
</file>